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B9E" w:rsidRPr="00812753" w:rsidRDefault="00DF3B9E" w:rsidP="00DF3B9E">
      <w:pPr>
        <w:jc w:val="center"/>
        <w:rPr>
          <w:b/>
          <w:bCs/>
          <w:color w:val="000000"/>
          <w:sz w:val="28"/>
          <w:szCs w:val="28"/>
          <w:lang w:val="fr-FR" w:eastAsia="zh-TW"/>
        </w:rPr>
      </w:pPr>
      <w:r w:rsidRPr="00812753">
        <w:rPr>
          <w:b/>
          <w:color w:val="000000"/>
          <w:sz w:val="28"/>
          <w:szCs w:val="28"/>
          <w:lang w:val="fr-FR"/>
        </w:rPr>
        <w:t>Tirumala G Varadaraju</w:t>
      </w:r>
      <w:r w:rsidR="00B73AF8" w:rsidRPr="00812753">
        <w:rPr>
          <w:b/>
          <w:color w:val="000000"/>
          <w:sz w:val="28"/>
          <w:szCs w:val="28"/>
          <w:lang w:val="fr-FR"/>
        </w:rPr>
        <w:t>, Ph.</w:t>
      </w:r>
      <w:r w:rsidR="008A291D" w:rsidRPr="00812753">
        <w:rPr>
          <w:b/>
          <w:color w:val="000000"/>
          <w:sz w:val="28"/>
          <w:szCs w:val="28"/>
          <w:lang w:val="fr-FR"/>
        </w:rPr>
        <w:t xml:space="preserve"> </w:t>
      </w:r>
      <w:r w:rsidR="00B73AF8" w:rsidRPr="00812753">
        <w:rPr>
          <w:b/>
          <w:color w:val="000000"/>
          <w:sz w:val="28"/>
          <w:szCs w:val="28"/>
          <w:lang w:val="fr-FR"/>
        </w:rPr>
        <w:t xml:space="preserve">D. </w:t>
      </w:r>
      <w:r w:rsidR="00B73AF8" w:rsidRPr="00812753">
        <w:rPr>
          <w:b/>
          <w:bCs/>
          <w:color w:val="000000"/>
          <w:sz w:val="28"/>
          <w:szCs w:val="28"/>
          <w:lang w:val="fr-FR" w:eastAsia="zh-TW"/>
        </w:rPr>
        <w:t xml:space="preserve">– </w:t>
      </w:r>
      <w:r w:rsidRPr="00812753">
        <w:rPr>
          <w:b/>
          <w:bCs/>
          <w:color w:val="000000"/>
          <w:sz w:val="28"/>
          <w:szCs w:val="28"/>
          <w:lang w:val="fr-FR" w:eastAsia="zh-TW"/>
        </w:rPr>
        <w:t>Curriculum Vitae</w:t>
      </w:r>
    </w:p>
    <w:p w:rsidR="00B73AF8" w:rsidRPr="00812753" w:rsidRDefault="00B73AF8" w:rsidP="00DF3B9E">
      <w:pPr>
        <w:pStyle w:val="Title"/>
        <w:jc w:val="left"/>
        <w:rPr>
          <w:b/>
          <w:color w:val="000000"/>
          <w:u w:val="single"/>
          <w:lang w:val="fr-FR"/>
        </w:rPr>
      </w:pPr>
    </w:p>
    <w:p w:rsidR="00B73AF8" w:rsidRPr="00812753" w:rsidRDefault="00B73AF8" w:rsidP="00B73AF8">
      <w:pPr>
        <w:pStyle w:val="Title"/>
        <w:rPr>
          <w:b/>
          <w:color w:val="000000"/>
          <w:sz w:val="28"/>
          <w:szCs w:val="28"/>
          <w:lang w:val="fr-FR"/>
        </w:rPr>
      </w:pPr>
      <w:r w:rsidRPr="00812753">
        <w:rPr>
          <w:b/>
          <w:color w:val="000000"/>
          <w:sz w:val="28"/>
          <w:szCs w:val="28"/>
          <w:lang w:val="fr-FR"/>
        </w:rPr>
        <w:t>Contact information</w:t>
      </w:r>
      <w:r w:rsidR="00DF3B9E" w:rsidRPr="00812753">
        <w:rPr>
          <w:b/>
          <w:color w:val="000000"/>
          <w:sz w:val="28"/>
          <w:szCs w:val="28"/>
          <w:lang w:val="fr-FR"/>
        </w:rPr>
        <w:t xml:space="preserve"> </w:t>
      </w:r>
    </w:p>
    <w:p w:rsidR="00DF3B9E" w:rsidRPr="00812753" w:rsidRDefault="00DF3B9E" w:rsidP="00B73AF8">
      <w:pPr>
        <w:pStyle w:val="Title"/>
        <w:rPr>
          <w:color w:val="000000"/>
          <w:szCs w:val="24"/>
          <w:lang w:val="fr-FR"/>
        </w:rPr>
      </w:pPr>
    </w:p>
    <w:p w:rsidR="00084AA2" w:rsidRPr="00812753" w:rsidRDefault="00C263AC" w:rsidP="00F912BA">
      <w:pPr>
        <w:pStyle w:val="Title"/>
        <w:jc w:val="left"/>
        <w:rPr>
          <w:color w:val="000000"/>
          <w:szCs w:val="24"/>
          <w:lang w:val="fr-FR"/>
        </w:rPr>
      </w:pPr>
      <w:r w:rsidRPr="00812753">
        <w:rPr>
          <w:color w:val="000000"/>
          <w:szCs w:val="24"/>
          <w:lang w:val="fr-FR"/>
        </w:rPr>
        <w:t>Mobile</w:t>
      </w:r>
      <w:r w:rsidR="008F0754" w:rsidRPr="00812753">
        <w:rPr>
          <w:color w:val="000000"/>
          <w:lang w:val="fr-FR"/>
        </w:rPr>
        <w:t>:+91-8464996822</w:t>
      </w:r>
      <w:r w:rsidR="004C738D">
        <w:rPr>
          <w:color w:val="000000"/>
          <w:szCs w:val="24"/>
          <w:lang w:val="fr-FR"/>
        </w:rPr>
        <w:t xml:space="preserve">, +91-8247646925 </w:t>
      </w:r>
      <w:r w:rsidRPr="00812753">
        <w:rPr>
          <w:color w:val="000000"/>
          <w:szCs w:val="24"/>
          <w:lang w:val="fr-FR"/>
        </w:rPr>
        <w:t>Email:</w:t>
      </w:r>
      <w:r w:rsidR="00B73AF8" w:rsidRPr="00812753">
        <w:rPr>
          <w:color w:val="000000"/>
          <w:szCs w:val="24"/>
          <w:lang w:val="fr-FR"/>
        </w:rPr>
        <w:t xml:space="preserve"> </w:t>
      </w:r>
      <w:hyperlink r:id="rId8" w:history="1">
        <w:r w:rsidR="00B73AF8" w:rsidRPr="00812753">
          <w:rPr>
            <w:rStyle w:val="Hyperlink"/>
            <w:color w:val="000000"/>
            <w:szCs w:val="24"/>
            <w:u w:val="none"/>
            <w:lang w:val="fr-FR"/>
          </w:rPr>
          <w:t>varadaiitm2002@gmail.com</w:t>
        </w:r>
      </w:hyperlink>
    </w:p>
    <w:p w:rsidR="00F912BA" w:rsidRPr="00812753" w:rsidRDefault="00F912BA" w:rsidP="00F912BA">
      <w:pPr>
        <w:pStyle w:val="Title"/>
        <w:jc w:val="left"/>
        <w:rPr>
          <w:color w:val="000000"/>
          <w:szCs w:val="24"/>
          <w:lang w:val="fr-FR"/>
        </w:rPr>
      </w:pPr>
      <w:r w:rsidRPr="00812753">
        <w:rPr>
          <w:b/>
          <w:color w:val="000000"/>
          <w:sz w:val="28"/>
          <w:szCs w:val="28"/>
          <w:u w:val="single"/>
          <w:lang w:val="fr-FR"/>
        </w:rPr>
        <w:t xml:space="preserve">                                        </w:t>
      </w:r>
    </w:p>
    <w:p w:rsidR="00AF763F" w:rsidRPr="00812753" w:rsidRDefault="00AF763F" w:rsidP="00955F88">
      <w:pPr>
        <w:pStyle w:val="Title"/>
        <w:jc w:val="left"/>
        <w:rPr>
          <w:b/>
          <w:color w:val="000000"/>
          <w:sz w:val="28"/>
          <w:szCs w:val="28"/>
          <w:u w:val="single"/>
        </w:rPr>
      </w:pPr>
      <w:r w:rsidRPr="00812753">
        <w:rPr>
          <w:b/>
          <w:color w:val="000000"/>
          <w:sz w:val="28"/>
          <w:szCs w:val="28"/>
          <w:u w:val="single"/>
        </w:rPr>
        <w:t>Objective:</w:t>
      </w:r>
    </w:p>
    <w:p w:rsidR="00955F88" w:rsidRPr="00812753" w:rsidRDefault="00955F88" w:rsidP="00955F88">
      <w:pPr>
        <w:pStyle w:val="Title"/>
        <w:jc w:val="left"/>
        <w:rPr>
          <w:color w:val="000000"/>
          <w:sz w:val="28"/>
          <w:szCs w:val="28"/>
          <w:u w:val="single"/>
        </w:rPr>
      </w:pPr>
    </w:p>
    <w:p w:rsidR="00955F88" w:rsidRDefault="002B4725" w:rsidP="00E32E04">
      <w:pPr>
        <w:jc w:val="both"/>
        <w:rPr>
          <w:color w:val="000000"/>
        </w:rPr>
      </w:pPr>
      <w:r>
        <w:rPr>
          <w:color w:val="000000"/>
        </w:rPr>
        <w:t xml:space="preserve">As </w:t>
      </w:r>
      <w:r w:rsidR="00F30792" w:rsidRPr="00812753">
        <w:rPr>
          <w:color w:val="000000"/>
        </w:rPr>
        <w:t xml:space="preserve">an </w:t>
      </w:r>
      <w:r w:rsidR="00955F88" w:rsidRPr="00812753">
        <w:rPr>
          <w:color w:val="000000"/>
        </w:rPr>
        <w:t>organ</w:t>
      </w:r>
      <w:r>
        <w:rPr>
          <w:color w:val="000000"/>
        </w:rPr>
        <w:t xml:space="preserve">ic chemist with </w:t>
      </w:r>
      <w:r w:rsidR="008D346D" w:rsidRPr="00812753">
        <w:rPr>
          <w:color w:val="000000"/>
        </w:rPr>
        <w:t>1</w:t>
      </w:r>
      <w:r w:rsidR="008E023C">
        <w:rPr>
          <w:color w:val="000000"/>
        </w:rPr>
        <w:t>1</w:t>
      </w:r>
      <w:r w:rsidR="0071708E" w:rsidRPr="00812753">
        <w:rPr>
          <w:color w:val="000000"/>
        </w:rPr>
        <w:t>-</w:t>
      </w:r>
      <w:r w:rsidR="008D346D" w:rsidRPr="00812753">
        <w:rPr>
          <w:color w:val="000000"/>
        </w:rPr>
        <w:t>1</w:t>
      </w:r>
      <w:r w:rsidR="008E023C">
        <w:rPr>
          <w:color w:val="000000"/>
        </w:rPr>
        <w:t>2</w:t>
      </w:r>
      <w:r w:rsidR="00AB50AF" w:rsidRPr="00812753">
        <w:rPr>
          <w:color w:val="000000"/>
        </w:rPr>
        <w:t xml:space="preserve"> </w:t>
      </w:r>
      <w:r w:rsidR="00E32E04">
        <w:rPr>
          <w:color w:val="000000"/>
        </w:rPr>
        <w:t>years</w:t>
      </w:r>
      <w:r w:rsidR="00E32E04" w:rsidRPr="00812753">
        <w:rPr>
          <w:color w:val="000000"/>
        </w:rPr>
        <w:t>’ experience</w:t>
      </w:r>
      <w:r>
        <w:rPr>
          <w:color w:val="000000"/>
        </w:rPr>
        <w:t xml:space="preserve"> </w:t>
      </w:r>
      <w:r w:rsidR="001800C5">
        <w:rPr>
          <w:color w:val="000000"/>
        </w:rPr>
        <w:t xml:space="preserve">in R&amp;D </w:t>
      </w:r>
      <w:r w:rsidR="00955F88" w:rsidRPr="00812753">
        <w:rPr>
          <w:color w:val="000000"/>
        </w:rPr>
        <w:t>(</w:t>
      </w:r>
      <w:r w:rsidR="00E01552" w:rsidRPr="00812753">
        <w:rPr>
          <w:color w:val="000000"/>
        </w:rPr>
        <w:t>S</w:t>
      </w:r>
      <w:r w:rsidR="00955F88" w:rsidRPr="00812753">
        <w:rPr>
          <w:color w:val="000000"/>
        </w:rPr>
        <w:t>ynthesis</w:t>
      </w:r>
      <w:r w:rsidR="006573A1" w:rsidRPr="00812753">
        <w:rPr>
          <w:color w:val="000000"/>
        </w:rPr>
        <w:t xml:space="preserve"> and Project Management)</w:t>
      </w:r>
      <w:r w:rsidR="00E32E04">
        <w:rPr>
          <w:color w:val="000000"/>
        </w:rPr>
        <w:t>, I am looking f</w:t>
      </w:r>
      <w:r w:rsidR="00955F88" w:rsidRPr="00812753">
        <w:rPr>
          <w:color w:val="000000"/>
        </w:rPr>
        <w:t>orward to a role with potential for exciting career growth.  As an avid and enthusiastic  team  player,  I  can  easily  dissolve  into  the  fabric  of  the  company,  and  work  with  the  team for great results.</w:t>
      </w:r>
      <w:r w:rsidR="001271B6" w:rsidRPr="00812753">
        <w:rPr>
          <w:color w:val="000000"/>
        </w:rPr>
        <w:t xml:space="preserve">  </w:t>
      </w:r>
      <w:r w:rsidR="00955F88" w:rsidRPr="00812753">
        <w:rPr>
          <w:color w:val="000000"/>
        </w:rPr>
        <w:t>It is my endeavor to work for an organization where I can significantly contribute in the development of the organization and bring in the performance excellence in my field of work.</w:t>
      </w:r>
    </w:p>
    <w:p w:rsidR="006C6F2F" w:rsidRPr="006C6F2F" w:rsidRDefault="006C6F2F" w:rsidP="00955F88">
      <w:pPr>
        <w:jc w:val="both"/>
        <w:rPr>
          <w:b/>
          <w:color w:val="000000"/>
        </w:rPr>
      </w:pPr>
    </w:p>
    <w:p w:rsidR="006C6F2F" w:rsidRDefault="006C6F2F" w:rsidP="00955F88">
      <w:pPr>
        <w:jc w:val="both"/>
        <w:rPr>
          <w:b/>
          <w:color w:val="000000"/>
        </w:rPr>
      </w:pPr>
      <w:r w:rsidRPr="006C6F2F">
        <w:rPr>
          <w:b/>
          <w:color w:val="000000"/>
        </w:rPr>
        <w:t>Successful Tech-transfer Projects:</w:t>
      </w:r>
    </w:p>
    <w:p w:rsidR="006C6F2F" w:rsidRDefault="006C6F2F" w:rsidP="00955F88">
      <w:pPr>
        <w:jc w:val="both"/>
        <w:rPr>
          <w:b/>
          <w:color w:val="000000"/>
        </w:rPr>
      </w:pPr>
    </w:p>
    <w:p w:rsidR="006C6F2F" w:rsidRPr="006C6F2F" w:rsidRDefault="006C6F2F" w:rsidP="006C6F2F">
      <w:pPr>
        <w:numPr>
          <w:ilvl w:val="0"/>
          <w:numId w:val="21"/>
        </w:numPr>
        <w:jc w:val="both"/>
        <w:rPr>
          <w:color w:val="000000"/>
        </w:rPr>
      </w:pPr>
      <w:r w:rsidRPr="006C6F2F">
        <w:rPr>
          <w:color w:val="000000"/>
        </w:rPr>
        <w:t>Darunavir ethanolate</w:t>
      </w:r>
    </w:p>
    <w:p w:rsidR="006C6F2F" w:rsidRPr="006C6F2F" w:rsidRDefault="006C6F2F" w:rsidP="006C6F2F">
      <w:pPr>
        <w:numPr>
          <w:ilvl w:val="0"/>
          <w:numId w:val="21"/>
        </w:numPr>
        <w:jc w:val="both"/>
        <w:rPr>
          <w:color w:val="000000"/>
        </w:rPr>
      </w:pPr>
      <w:r w:rsidRPr="006C6F2F">
        <w:rPr>
          <w:rFonts w:eastAsia="Times New Roman"/>
          <w:color w:val="000000"/>
        </w:rPr>
        <w:t>Carglumic acid</w:t>
      </w:r>
    </w:p>
    <w:p w:rsidR="006C6F2F" w:rsidRPr="006C6F2F" w:rsidRDefault="006C6F2F" w:rsidP="006C6F2F">
      <w:pPr>
        <w:numPr>
          <w:ilvl w:val="0"/>
          <w:numId w:val="21"/>
        </w:numPr>
        <w:jc w:val="both"/>
        <w:rPr>
          <w:color w:val="000000"/>
        </w:rPr>
      </w:pPr>
      <w:r w:rsidRPr="006C6F2F">
        <w:rPr>
          <w:color w:val="000000"/>
        </w:rPr>
        <w:t>Danofloxacin Mesylate</w:t>
      </w:r>
    </w:p>
    <w:p w:rsidR="006C6F2F" w:rsidRPr="006C6F2F" w:rsidRDefault="006C6F2F" w:rsidP="006C6F2F">
      <w:pPr>
        <w:numPr>
          <w:ilvl w:val="0"/>
          <w:numId w:val="21"/>
        </w:numPr>
        <w:jc w:val="both"/>
        <w:rPr>
          <w:color w:val="000000"/>
        </w:rPr>
      </w:pPr>
      <w:r w:rsidRPr="006C6F2F">
        <w:rPr>
          <w:rFonts w:eastAsia="Times New Roman"/>
          <w:color w:val="000000"/>
        </w:rPr>
        <w:t>D-Penicillamie</w:t>
      </w:r>
    </w:p>
    <w:p w:rsidR="006C6F2F" w:rsidRPr="006C6F2F" w:rsidRDefault="006C6F2F" w:rsidP="006C6F2F">
      <w:pPr>
        <w:numPr>
          <w:ilvl w:val="0"/>
          <w:numId w:val="21"/>
        </w:numPr>
        <w:jc w:val="both"/>
        <w:rPr>
          <w:color w:val="000000"/>
        </w:rPr>
      </w:pPr>
      <w:r w:rsidRPr="006C6F2F">
        <w:rPr>
          <w:color w:val="000000"/>
        </w:rPr>
        <w:t>Ethacrynate Sodium</w:t>
      </w:r>
    </w:p>
    <w:p w:rsidR="006C6F2F" w:rsidRPr="006C6F2F" w:rsidRDefault="006C6F2F" w:rsidP="006C6F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6C6F2F">
        <w:rPr>
          <w:color w:val="000000"/>
        </w:rPr>
        <w:t>Indigo Carmine</w:t>
      </w:r>
    </w:p>
    <w:p w:rsidR="006C6F2F" w:rsidRPr="006C6F2F" w:rsidRDefault="006C6F2F" w:rsidP="006C6F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6C6F2F">
        <w:rPr>
          <w:rFonts w:eastAsia="Times New Roman"/>
          <w:color w:val="000000"/>
        </w:rPr>
        <w:t>Diazoxide</w:t>
      </w:r>
    </w:p>
    <w:p w:rsidR="006C6F2F" w:rsidRDefault="006C6F2F" w:rsidP="006C6F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6C6F2F">
        <w:rPr>
          <w:color w:val="000000"/>
        </w:rPr>
        <w:t>Netazepide (YF:476)</w:t>
      </w:r>
    </w:p>
    <w:p w:rsidR="006C6F2F" w:rsidRDefault="006C6F2F" w:rsidP="006C6F2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6C6F2F">
        <w:rPr>
          <w:color w:val="000000"/>
        </w:rPr>
        <w:t>Dichlorphenamide</w:t>
      </w:r>
    </w:p>
    <w:p w:rsidR="006B379C" w:rsidRPr="006B379C" w:rsidRDefault="006B379C" w:rsidP="006B379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6B379C">
        <w:rPr>
          <w:color w:val="000000"/>
        </w:rPr>
        <w:t>Gadoxetate Disodium</w:t>
      </w:r>
      <w:r>
        <w:rPr>
          <w:color w:val="000000"/>
        </w:rPr>
        <w:t xml:space="preserve"> (Stage-6 Intermediate)</w:t>
      </w:r>
    </w:p>
    <w:p w:rsidR="006C6F2F" w:rsidRPr="006C6F2F" w:rsidRDefault="006C6F2F" w:rsidP="006C6F2F">
      <w:pPr>
        <w:autoSpaceDE w:val="0"/>
        <w:autoSpaceDN w:val="0"/>
        <w:adjustRightInd w:val="0"/>
        <w:jc w:val="both"/>
        <w:rPr>
          <w:color w:val="000000"/>
        </w:rPr>
      </w:pPr>
    </w:p>
    <w:p w:rsidR="006C6F2F" w:rsidRDefault="006C6F2F" w:rsidP="006C6F2F">
      <w:pPr>
        <w:jc w:val="both"/>
        <w:rPr>
          <w:b/>
          <w:color w:val="000000"/>
        </w:rPr>
      </w:pPr>
      <w:r w:rsidRPr="006C6F2F">
        <w:rPr>
          <w:b/>
          <w:color w:val="000000"/>
        </w:rPr>
        <w:t xml:space="preserve">Successful </w:t>
      </w:r>
      <w:r>
        <w:rPr>
          <w:b/>
          <w:color w:val="000000"/>
        </w:rPr>
        <w:t xml:space="preserve">Lab Development (Lab validation completed and Tech-Transfer in progress) </w:t>
      </w:r>
    </w:p>
    <w:p w:rsidR="006C6F2F" w:rsidRDefault="006C6F2F" w:rsidP="006C6F2F">
      <w:pPr>
        <w:jc w:val="both"/>
        <w:rPr>
          <w:b/>
          <w:color w:val="000000"/>
        </w:rPr>
      </w:pPr>
    </w:p>
    <w:p w:rsidR="006C6F2F" w:rsidRPr="006B379C" w:rsidRDefault="006C6F2F" w:rsidP="006C6F2F">
      <w:pPr>
        <w:numPr>
          <w:ilvl w:val="0"/>
          <w:numId w:val="22"/>
        </w:numPr>
        <w:jc w:val="both"/>
        <w:rPr>
          <w:color w:val="000000"/>
        </w:rPr>
      </w:pPr>
      <w:r w:rsidRPr="006B379C">
        <w:rPr>
          <w:rFonts w:eastAsia="Times New Roman"/>
          <w:color w:val="000000"/>
        </w:rPr>
        <w:t>Gamithromycin</w:t>
      </w:r>
    </w:p>
    <w:p w:rsidR="006C6F2F" w:rsidRPr="006B379C" w:rsidRDefault="006C6F2F" w:rsidP="006C6F2F">
      <w:pPr>
        <w:numPr>
          <w:ilvl w:val="0"/>
          <w:numId w:val="22"/>
        </w:numPr>
        <w:jc w:val="both"/>
        <w:rPr>
          <w:color w:val="000000"/>
        </w:rPr>
      </w:pPr>
      <w:r w:rsidRPr="006B379C">
        <w:rPr>
          <w:rFonts w:eastAsia="Times New Roman"/>
          <w:color w:val="000000"/>
        </w:rPr>
        <w:t>Trilostane</w:t>
      </w:r>
    </w:p>
    <w:p w:rsidR="006C6F2F" w:rsidRPr="006B379C" w:rsidRDefault="006C6F2F" w:rsidP="006C6F2F">
      <w:pPr>
        <w:numPr>
          <w:ilvl w:val="0"/>
          <w:numId w:val="22"/>
        </w:numPr>
        <w:jc w:val="both"/>
        <w:rPr>
          <w:color w:val="000000"/>
        </w:rPr>
      </w:pPr>
      <w:r w:rsidRPr="006B379C">
        <w:rPr>
          <w:color w:val="000000"/>
        </w:rPr>
        <w:t>Doxylamine Succinate</w:t>
      </w:r>
    </w:p>
    <w:p w:rsidR="006B379C" w:rsidRDefault="006B379C" w:rsidP="006C6F2F">
      <w:pPr>
        <w:numPr>
          <w:ilvl w:val="0"/>
          <w:numId w:val="22"/>
        </w:numPr>
        <w:jc w:val="both"/>
        <w:rPr>
          <w:color w:val="000000"/>
        </w:rPr>
      </w:pPr>
      <w:r w:rsidRPr="006B379C">
        <w:rPr>
          <w:color w:val="000000"/>
        </w:rPr>
        <w:t>Mifepristone</w:t>
      </w:r>
    </w:p>
    <w:p w:rsidR="00955F88" w:rsidRDefault="006B379C" w:rsidP="006B379C">
      <w:pPr>
        <w:numPr>
          <w:ilvl w:val="0"/>
          <w:numId w:val="22"/>
        </w:numPr>
        <w:jc w:val="both"/>
        <w:rPr>
          <w:color w:val="000000"/>
        </w:rPr>
      </w:pPr>
      <w:r w:rsidRPr="006B379C">
        <w:rPr>
          <w:color w:val="000000"/>
        </w:rPr>
        <w:t>Lurasidone Hydrochloride</w:t>
      </w:r>
    </w:p>
    <w:p w:rsidR="009028B3" w:rsidRPr="006B379C" w:rsidRDefault="009028B3" w:rsidP="009028B3">
      <w:pPr>
        <w:ind w:left="720"/>
        <w:jc w:val="both"/>
        <w:rPr>
          <w:color w:val="000000"/>
        </w:rPr>
      </w:pPr>
    </w:p>
    <w:p w:rsidR="009028B3" w:rsidRDefault="00A76CF4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resent Organization-</w:t>
      </w:r>
      <w:r w:rsidR="009028B3" w:rsidRPr="00812753">
        <w:rPr>
          <w:rFonts w:eastAsia="Times New Roman"/>
          <w:b/>
          <w:color w:val="000000"/>
        </w:rPr>
        <w:t>V:</w:t>
      </w:r>
    </w:p>
    <w:p w:rsidR="009028B3" w:rsidRDefault="009028B3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9028B3" w:rsidRDefault="009028B3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ssistant General Manager (AGM)</w:t>
      </w:r>
      <w:r w:rsidRPr="00812753">
        <w:rPr>
          <w:rFonts w:eastAsia="Times New Roman"/>
          <w:b/>
          <w:color w:val="000000"/>
        </w:rPr>
        <w:t xml:space="preserve"> </w:t>
      </w:r>
    </w:p>
    <w:p w:rsidR="009028B3" w:rsidRDefault="009028B3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9028B3" w:rsidRDefault="009028B3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9028B3">
        <w:rPr>
          <w:rFonts w:eastAsia="Times New Roman"/>
          <w:b/>
          <w:color w:val="000000"/>
        </w:rPr>
        <w:t>Suven Pharmaceuticals Ltd</w:t>
      </w:r>
      <w:r>
        <w:rPr>
          <w:rFonts w:eastAsia="Times New Roman"/>
          <w:b/>
          <w:color w:val="000000"/>
        </w:rPr>
        <w:t xml:space="preserve"> -</w:t>
      </w:r>
      <w:r w:rsidRPr="00812753">
        <w:rPr>
          <w:rFonts w:eastAsia="Times New Roman"/>
          <w:b/>
          <w:color w:val="000000"/>
        </w:rPr>
        <w:t>API-R&amp;D</w:t>
      </w:r>
      <w:r>
        <w:rPr>
          <w:rFonts w:eastAsia="Times New Roman"/>
          <w:b/>
          <w:color w:val="000000"/>
        </w:rPr>
        <w:t xml:space="preserve">, </w:t>
      </w:r>
      <w:r w:rsidRPr="009028B3">
        <w:rPr>
          <w:rFonts w:eastAsia="Times New Roman"/>
          <w:b/>
          <w:color w:val="000000"/>
        </w:rPr>
        <w:t xml:space="preserve">Pashamylaram, </w:t>
      </w:r>
      <w:r>
        <w:rPr>
          <w:rFonts w:eastAsia="Times New Roman"/>
          <w:b/>
          <w:color w:val="000000"/>
        </w:rPr>
        <w:t>Hyderabad.</w:t>
      </w:r>
    </w:p>
    <w:p w:rsidR="00A76CF4" w:rsidRDefault="00A76CF4" w:rsidP="009028B3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A76CF4" w:rsidRDefault="00A76CF4" w:rsidP="009028B3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rFonts w:eastAsia="Times New Roman"/>
          <w:b/>
          <w:color w:val="000000"/>
        </w:rPr>
        <w:t xml:space="preserve">                   </w:t>
      </w:r>
      <w:r w:rsidRPr="0081275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                                      </w:t>
      </w:r>
      <w:r w:rsidRPr="00812753">
        <w:rPr>
          <w:bCs/>
          <w:color w:val="000000"/>
        </w:rPr>
        <w:t>(</w:t>
      </w:r>
      <w:r>
        <w:rPr>
          <w:bCs/>
          <w:color w:val="000000"/>
        </w:rPr>
        <w:t>Oct</w:t>
      </w:r>
      <w:r w:rsidRPr="00812753">
        <w:rPr>
          <w:bCs/>
          <w:color w:val="000000"/>
        </w:rPr>
        <w:t xml:space="preserve"> 20</w:t>
      </w:r>
      <w:r>
        <w:rPr>
          <w:bCs/>
          <w:color w:val="000000"/>
        </w:rPr>
        <w:t>21</w:t>
      </w:r>
      <w:r w:rsidRPr="00812753">
        <w:rPr>
          <w:bCs/>
          <w:color w:val="000000"/>
        </w:rPr>
        <w:t>---</w:t>
      </w:r>
      <w:r>
        <w:rPr>
          <w:bCs/>
          <w:color w:val="000000"/>
        </w:rPr>
        <w:t>Until Now</w:t>
      </w:r>
      <w:r w:rsidRPr="00812753">
        <w:rPr>
          <w:bCs/>
          <w:color w:val="000000"/>
        </w:rPr>
        <w:t>)</w:t>
      </w:r>
    </w:p>
    <w:p w:rsidR="00A76CF4" w:rsidRDefault="00A76CF4" w:rsidP="009028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738D">
        <w:rPr>
          <w:b/>
          <w:bCs/>
          <w:color w:val="000000"/>
        </w:rPr>
        <w:t>Job Responsibility:</w:t>
      </w:r>
    </w:p>
    <w:p w:rsidR="00A76CF4" w:rsidRDefault="00A76CF4" w:rsidP="009028B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6CF4" w:rsidRPr="00812753" w:rsidRDefault="00A76CF4" w:rsidP="00A76CF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Provide necessary support in troub</w:t>
      </w:r>
      <w:r>
        <w:rPr>
          <w:bCs/>
          <w:color w:val="000000"/>
        </w:rPr>
        <w:t>leshooting for ongoing projects in plant.</w:t>
      </w:r>
    </w:p>
    <w:p w:rsidR="00A76CF4" w:rsidRDefault="00A76CF4" w:rsidP="00A76CF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Exploring of possibility of New API’s as per present requirement</w:t>
      </w:r>
    </w:p>
    <w:p w:rsidR="00A76CF4" w:rsidRDefault="00A76CF4" w:rsidP="00A76CF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Non-Infringing Process Development of API’s</w:t>
      </w:r>
    </w:p>
    <w:p w:rsidR="00A76CF4" w:rsidRPr="00812753" w:rsidRDefault="00A76CF4" w:rsidP="00A76CF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Impurities synthesis</w:t>
      </w:r>
    </w:p>
    <w:p w:rsidR="00A76CF4" w:rsidRDefault="00A76CF4" w:rsidP="00A76CF4">
      <w:pPr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:rsidR="00E64633" w:rsidRDefault="00E64633" w:rsidP="00A76CF4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B47116" w:rsidRDefault="00E64633" w:rsidP="00B4711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b/>
          <w:color w:val="000000"/>
        </w:rPr>
        <w:t>Rifampin:</w:t>
      </w:r>
      <w:r w:rsidR="00B47116">
        <w:rPr>
          <w:b/>
          <w:color w:val="000000"/>
        </w:rPr>
        <w:t xml:space="preserve"> </w:t>
      </w:r>
      <w:r w:rsidR="00B47116">
        <w:rPr>
          <w:rFonts w:eastAsia="Times New Roman"/>
          <w:color w:val="000000"/>
        </w:rPr>
        <w:t>(</w:t>
      </w:r>
      <w:r w:rsidR="00B47116">
        <w:rPr>
          <w:color w:val="000000"/>
        </w:rPr>
        <w:t>3</w:t>
      </w:r>
      <w:r w:rsidR="00B47116" w:rsidRPr="00812753">
        <w:rPr>
          <w:color w:val="000000"/>
        </w:rPr>
        <w:t xml:space="preserve"> Stage Synthesis</w:t>
      </w:r>
      <w:r w:rsidR="00B47116">
        <w:rPr>
          <w:color w:val="000000"/>
        </w:rPr>
        <w:t>)</w:t>
      </w:r>
    </w:p>
    <w:p w:rsidR="00E64633" w:rsidRPr="00B47116" w:rsidRDefault="00E64633" w:rsidP="00B47116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8D346D" w:rsidRDefault="00E64633" w:rsidP="00E6463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64633">
        <w:rPr>
          <w:rFonts w:eastAsia="Times New Roman"/>
          <w:color w:val="000000"/>
        </w:rPr>
        <w:t>Lab development in progress.</w:t>
      </w:r>
    </w:p>
    <w:p w:rsidR="00E64633" w:rsidRDefault="00E64633" w:rsidP="00E6463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ree process impurities synthesized.</w:t>
      </w:r>
    </w:p>
    <w:p w:rsidR="00983F5E" w:rsidRDefault="00983F5E" w:rsidP="00983F5E">
      <w:pPr>
        <w:autoSpaceDE w:val="0"/>
        <w:autoSpaceDN w:val="0"/>
        <w:adjustRightInd w:val="0"/>
        <w:ind w:left="720"/>
        <w:jc w:val="both"/>
        <w:rPr>
          <w:rFonts w:eastAsia="Times New Roman"/>
          <w:color w:val="000000"/>
        </w:rPr>
      </w:pPr>
    </w:p>
    <w:p w:rsidR="00983F5E" w:rsidRPr="00B47116" w:rsidRDefault="00983F5E" w:rsidP="00B4711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983F5E">
        <w:rPr>
          <w:rFonts w:eastAsia="Times New Roman"/>
          <w:b/>
          <w:color w:val="000000"/>
        </w:rPr>
        <w:t>Levocarnitine</w:t>
      </w:r>
      <w:r w:rsidR="00B47116">
        <w:rPr>
          <w:rFonts w:eastAsia="Times New Roman"/>
          <w:b/>
          <w:color w:val="000000"/>
        </w:rPr>
        <w:t xml:space="preserve">: </w:t>
      </w:r>
      <w:r w:rsidR="00B47116">
        <w:rPr>
          <w:rFonts w:eastAsia="Times New Roman"/>
          <w:color w:val="000000"/>
        </w:rPr>
        <w:t>(</w:t>
      </w:r>
      <w:r w:rsidR="00B47116">
        <w:rPr>
          <w:color w:val="000000"/>
        </w:rPr>
        <w:t>4</w:t>
      </w:r>
      <w:r w:rsidR="00B47116" w:rsidRPr="00812753">
        <w:rPr>
          <w:color w:val="000000"/>
        </w:rPr>
        <w:t xml:space="preserve"> Stage Synthesis</w:t>
      </w:r>
      <w:r w:rsidR="00B47116">
        <w:rPr>
          <w:color w:val="000000"/>
        </w:rPr>
        <w:t>)</w:t>
      </w:r>
    </w:p>
    <w:p w:rsidR="00983F5E" w:rsidRPr="00983F5E" w:rsidRDefault="00983F5E" w:rsidP="00983F5E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B47116" w:rsidRDefault="00B47116" w:rsidP="00B4711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B47116">
        <w:rPr>
          <w:rFonts w:eastAsia="Times New Roman"/>
          <w:color w:val="000000"/>
        </w:rPr>
        <w:t xml:space="preserve">Lab development in progress </w:t>
      </w:r>
    </w:p>
    <w:p w:rsidR="00B47116" w:rsidRDefault="00B47116" w:rsidP="00B47116">
      <w:pPr>
        <w:pStyle w:val="ListParagraph"/>
        <w:rPr>
          <w:rFonts w:eastAsia="Times New Roman"/>
          <w:color w:val="000000"/>
        </w:rPr>
      </w:pPr>
    </w:p>
    <w:p w:rsidR="00B47116" w:rsidRPr="00B47116" w:rsidRDefault="00B47116" w:rsidP="00B47116">
      <w:pPr>
        <w:autoSpaceDE w:val="0"/>
        <w:autoSpaceDN w:val="0"/>
        <w:adjustRightInd w:val="0"/>
        <w:ind w:left="720"/>
        <w:jc w:val="both"/>
        <w:rPr>
          <w:rFonts w:eastAsia="Times New Roman"/>
          <w:color w:val="000000"/>
        </w:rPr>
      </w:pPr>
    </w:p>
    <w:p w:rsidR="00B47116" w:rsidRPr="00B47116" w:rsidRDefault="00B47116" w:rsidP="00B47116">
      <w:pPr>
        <w:autoSpaceDE w:val="0"/>
        <w:autoSpaceDN w:val="0"/>
        <w:adjustRightInd w:val="0"/>
        <w:rPr>
          <w:rFonts w:eastAsia="Times New Roman"/>
          <w:b/>
          <w:color w:val="000000"/>
        </w:rPr>
      </w:pPr>
      <w:r w:rsidRPr="00B47116">
        <w:rPr>
          <w:rFonts w:eastAsia="Times New Roman"/>
          <w:b/>
          <w:color w:val="000000"/>
        </w:rPr>
        <w:t xml:space="preserve">      3. Ferric Maltol</w:t>
      </w:r>
    </w:p>
    <w:p w:rsidR="00B47116" w:rsidRPr="00983F5E" w:rsidRDefault="00B47116" w:rsidP="00B47116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B47116" w:rsidRDefault="00B47116" w:rsidP="00B4711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64633">
        <w:rPr>
          <w:rFonts w:eastAsia="Times New Roman"/>
          <w:color w:val="000000"/>
        </w:rPr>
        <w:t>Lab development in progress.</w:t>
      </w:r>
    </w:p>
    <w:p w:rsidR="00A76CF4" w:rsidRPr="00812753" w:rsidRDefault="00A76CF4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8D346D" w:rsidRPr="00812753" w:rsidRDefault="008D346D" w:rsidP="008D346D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Organization</w:t>
      </w:r>
      <w:r w:rsidR="00AE7425" w:rsidRPr="00812753">
        <w:rPr>
          <w:rFonts w:eastAsia="Times New Roman"/>
          <w:b/>
          <w:color w:val="000000"/>
        </w:rPr>
        <w:t>-IV:</w:t>
      </w:r>
    </w:p>
    <w:p w:rsidR="008D346D" w:rsidRPr="00812753" w:rsidRDefault="008D346D" w:rsidP="008D346D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8D346D" w:rsidRPr="00812753" w:rsidRDefault="0045553F" w:rsidP="008D346D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Assistant General Manager (AGM) </w:t>
      </w:r>
      <w:r w:rsidR="00AE7425" w:rsidRPr="00812753">
        <w:rPr>
          <w:rFonts w:eastAsia="Times New Roman"/>
          <w:b/>
          <w:color w:val="000000"/>
        </w:rPr>
        <w:t>and In-charge for API-R&amp;D</w:t>
      </w:r>
      <w:r w:rsidR="001C5B13" w:rsidRPr="00812753">
        <w:rPr>
          <w:rFonts w:eastAsia="Times New Roman"/>
          <w:b/>
          <w:color w:val="000000"/>
        </w:rPr>
        <w:t xml:space="preserve"> and Analytical Lab</w:t>
      </w:r>
    </w:p>
    <w:p w:rsidR="008D346D" w:rsidRPr="00812753" w:rsidRDefault="008D346D" w:rsidP="008D346D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8D346D" w:rsidRPr="000574D1" w:rsidRDefault="000574D1" w:rsidP="008D346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574D1">
        <w:rPr>
          <w:rFonts w:eastAsia="Times New Roman"/>
          <w:b/>
          <w:color w:val="000000"/>
        </w:rPr>
        <w:t xml:space="preserve">Cronus Research Labs Private Limited </w:t>
      </w:r>
      <w:r w:rsidR="008D346D" w:rsidRPr="000574D1">
        <w:rPr>
          <w:rFonts w:eastAsia="Times New Roman"/>
          <w:b/>
          <w:color w:val="000000"/>
        </w:rPr>
        <w:t>API (R &amp; D), Hyderabad, India</w:t>
      </w:r>
      <w:r w:rsidR="008D346D" w:rsidRPr="000574D1">
        <w:rPr>
          <w:b/>
          <w:bCs/>
          <w:color w:val="000000"/>
        </w:rPr>
        <w:t xml:space="preserve">   </w:t>
      </w:r>
    </w:p>
    <w:p w:rsidR="008D346D" w:rsidRPr="00812753" w:rsidRDefault="008D346D" w:rsidP="008D346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D346D" w:rsidRPr="00812753" w:rsidRDefault="008D346D" w:rsidP="008D346D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 xml:space="preserve">                                                                                                  (April 2017---</w:t>
      </w:r>
      <w:r w:rsidR="009028B3">
        <w:rPr>
          <w:bCs/>
          <w:color w:val="000000"/>
        </w:rPr>
        <w:t>Sep 2021</w:t>
      </w:r>
      <w:r w:rsidRPr="00812753">
        <w:rPr>
          <w:bCs/>
          <w:color w:val="000000"/>
        </w:rPr>
        <w:t>)</w:t>
      </w:r>
    </w:p>
    <w:p w:rsidR="008D346D" w:rsidRPr="00812753" w:rsidRDefault="008D346D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AE7425" w:rsidRPr="004C738D" w:rsidRDefault="008D346D" w:rsidP="008D346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738D">
        <w:rPr>
          <w:b/>
          <w:bCs/>
          <w:color w:val="000000"/>
        </w:rPr>
        <w:t xml:space="preserve">Job Responsibility: </w:t>
      </w:r>
    </w:p>
    <w:p w:rsidR="00084AA2" w:rsidRPr="00812753" w:rsidRDefault="00084AA2" w:rsidP="008D346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E7425" w:rsidRPr="00812753" w:rsidRDefault="00AE7425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Established the new API-R&amp;D center</w:t>
      </w:r>
      <w:r w:rsidR="001C5B13" w:rsidRPr="00812753">
        <w:rPr>
          <w:bCs/>
          <w:color w:val="000000"/>
        </w:rPr>
        <w:t xml:space="preserve"> along with Analytical Lab</w:t>
      </w:r>
    </w:p>
    <w:p w:rsidR="004A6C8D" w:rsidRPr="00812753" w:rsidRDefault="004A6C8D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Overall Responsibilit</w:t>
      </w:r>
      <w:r w:rsidR="00EF4DEB" w:rsidRPr="00812753">
        <w:rPr>
          <w:bCs/>
          <w:color w:val="000000"/>
        </w:rPr>
        <w:t>y of API-R&amp;D and Analytical Lab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Planning, resource allocation and providing timelines for the projects</w:t>
      </w:r>
    </w:p>
    <w:p w:rsidR="001C5B13" w:rsidRPr="00812753" w:rsidRDefault="00132F7B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 xml:space="preserve">Non-Infringing </w:t>
      </w:r>
      <w:r w:rsidR="004A6C8D" w:rsidRPr="00812753">
        <w:rPr>
          <w:bCs/>
          <w:color w:val="000000"/>
        </w:rPr>
        <w:t xml:space="preserve">Process </w:t>
      </w:r>
      <w:r w:rsidRPr="00812753">
        <w:rPr>
          <w:bCs/>
          <w:color w:val="000000"/>
        </w:rPr>
        <w:t>Development</w:t>
      </w:r>
      <w:r w:rsidR="00084AA2" w:rsidRPr="00812753">
        <w:rPr>
          <w:bCs/>
          <w:color w:val="000000"/>
        </w:rPr>
        <w:t xml:space="preserve"> of API’s</w:t>
      </w:r>
    </w:p>
    <w:p w:rsidR="004A6C8D" w:rsidRPr="00812753" w:rsidRDefault="004A6C8D" w:rsidP="004A6C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Product feasibility in lab and commercial level</w:t>
      </w:r>
      <w:r w:rsidR="00132F7B" w:rsidRPr="00812753">
        <w:rPr>
          <w:bCs/>
          <w:color w:val="000000"/>
        </w:rPr>
        <w:t>.</w:t>
      </w:r>
    </w:p>
    <w:p w:rsidR="001C5B13" w:rsidRPr="00812753" w:rsidRDefault="001C5B13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 xml:space="preserve">Development of API Teck-pack along with analytical development report for API. 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Develop cost effective, environment friendly and commercially viable processes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To study initial feasibility, lab validations and tech transfer to manufacturing, accommodate the process at scale by supporting tech transfer team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Prepare process development reports as per regulatory requirements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To provide necessary support to scale up manufacturing teams for process scale up and validation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Provide necessary support in troubleshooting for ongoing projects.</w:t>
      </w:r>
    </w:p>
    <w:p w:rsidR="00084AA2" w:rsidRPr="00812753" w:rsidRDefault="00084AA2" w:rsidP="00084A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Impurities synthesis</w:t>
      </w:r>
    </w:p>
    <w:p w:rsidR="001C5B13" w:rsidRPr="00812753" w:rsidRDefault="001C5B13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Scientific assessment of New molecules</w:t>
      </w:r>
    </w:p>
    <w:p w:rsidR="001C5B13" w:rsidRDefault="001C5B13" w:rsidP="003A474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>Review of molecules and ensure right track scientifically up-to Regulatory filing</w:t>
      </w:r>
    </w:p>
    <w:p w:rsidR="00FA1720" w:rsidRPr="00812753" w:rsidRDefault="00FA1720" w:rsidP="00FA1720">
      <w:pPr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8D346D" w:rsidRPr="00812753" w:rsidRDefault="008D346D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FA1720" w:rsidRDefault="00FA1720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1. Carglumic acid</w:t>
      </w:r>
      <w:r w:rsidR="00645240">
        <w:rPr>
          <w:rFonts w:eastAsia="Times New Roman"/>
          <w:b/>
          <w:color w:val="000000"/>
        </w:rPr>
        <w:t xml:space="preserve">: </w:t>
      </w:r>
      <w:r w:rsidR="00645240" w:rsidRPr="00812753">
        <w:rPr>
          <w:color w:val="000000"/>
        </w:rPr>
        <w:t>(</w:t>
      </w:r>
      <w:r w:rsidR="00645240">
        <w:rPr>
          <w:color w:val="000000"/>
        </w:rPr>
        <w:t>1</w:t>
      </w:r>
      <w:r w:rsidR="00AF1E2B">
        <w:rPr>
          <w:color w:val="000000"/>
        </w:rPr>
        <w:t xml:space="preserve"> Stage Synthesis with five consecutive purifications)</w:t>
      </w:r>
    </w:p>
    <w:p w:rsidR="00FA1720" w:rsidRPr="000574D1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FA1720" w:rsidRPr="00864274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2.0</w:t>
      </w:r>
      <w:r w:rsidRPr="00812753">
        <w:rPr>
          <w:color w:val="000000"/>
        </w:rPr>
        <w:t xml:space="preserve"> Kg synthesized and dispatched</w:t>
      </w:r>
      <w:r w:rsidR="000574D1">
        <w:rPr>
          <w:color w:val="000000"/>
        </w:rPr>
        <w:t xml:space="preserve"> from R&amp;D.</w:t>
      </w:r>
    </w:p>
    <w:p w:rsidR="00FA1720" w:rsidRPr="006C6F2F" w:rsidRDefault="00864274" w:rsidP="006C6F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Plant validation completed</w:t>
      </w:r>
      <w:r w:rsidR="000574D1">
        <w:rPr>
          <w:color w:val="000000"/>
        </w:rPr>
        <w:t xml:space="preserve"> (100 Kg)</w:t>
      </w:r>
      <w:r>
        <w:rPr>
          <w:color w:val="000000"/>
        </w:rPr>
        <w:t xml:space="preserve"> and planning for DMF filling.</w:t>
      </w:r>
    </w:p>
    <w:p w:rsidR="00FA1720" w:rsidRDefault="00FA1720" w:rsidP="00FA1720">
      <w:pPr>
        <w:autoSpaceDE w:val="0"/>
        <w:autoSpaceDN w:val="0"/>
        <w:adjustRightInd w:val="0"/>
        <w:ind w:left="780"/>
        <w:jc w:val="both"/>
        <w:rPr>
          <w:color w:val="000000"/>
        </w:rPr>
      </w:pPr>
    </w:p>
    <w:p w:rsidR="00FA1720" w:rsidRDefault="00FA1720" w:rsidP="00FA1720">
      <w:pPr>
        <w:autoSpaceDE w:val="0"/>
        <w:autoSpaceDN w:val="0"/>
        <w:adjustRightInd w:val="0"/>
        <w:ind w:left="780" w:hanging="780"/>
        <w:jc w:val="both"/>
        <w:rPr>
          <w:b/>
          <w:color w:val="000000"/>
        </w:rPr>
      </w:pPr>
      <w:r w:rsidRPr="00FA1720">
        <w:rPr>
          <w:b/>
          <w:color w:val="000000"/>
        </w:rPr>
        <w:t xml:space="preserve">2. </w:t>
      </w:r>
      <w:r>
        <w:rPr>
          <w:b/>
          <w:color w:val="000000"/>
        </w:rPr>
        <w:t xml:space="preserve">Danofloxacin </w:t>
      </w:r>
      <w:proofErr w:type="spellStart"/>
      <w:r>
        <w:rPr>
          <w:b/>
          <w:color w:val="000000"/>
        </w:rPr>
        <w:t>Mesylate</w:t>
      </w:r>
      <w:proofErr w:type="spellEnd"/>
      <w:r w:rsidR="00645240">
        <w:rPr>
          <w:b/>
          <w:color w:val="000000"/>
        </w:rPr>
        <w:t xml:space="preserve">: </w:t>
      </w:r>
      <w:r w:rsidR="00645240" w:rsidRPr="00812753">
        <w:rPr>
          <w:color w:val="000000"/>
        </w:rPr>
        <w:t>(</w:t>
      </w:r>
      <w:r w:rsidR="00645240">
        <w:rPr>
          <w:color w:val="000000"/>
        </w:rPr>
        <w:t>8</w:t>
      </w:r>
      <w:r w:rsidR="00645240" w:rsidRPr="00812753">
        <w:rPr>
          <w:color w:val="000000"/>
        </w:rPr>
        <w:t xml:space="preserve"> Stage </w:t>
      </w:r>
      <w:r w:rsidR="0083443B" w:rsidRPr="00812753">
        <w:rPr>
          <w:color w:val="000000"/>
        </w:rPr>
        <w:t>Syntheses</w:t>
      </w:r>
      <w:r w:rsidR="00645240" w:rsidRPr="00812753">
        <w:rPr>
          <w:color w:val="000000"/>
        </w:rPr>
        <w:t>)</w:t>
      </w:r>
    </w:p>
    <w:p w:rsidR="00FA1720" w:rsidRPr="00FA1720" w:rsidRDefault="00FA1720" w:rsidP="00FA1720">
      <w:pPr>
        <w:autoSpaceDE w:val="0"/>
        <w:autoSpaceDN w:val="0"/>
        <w:adjustRightInd w:val="0"/>
        <w:ind w:left="780" w:hanging="780"/>
        <w:jc w:val="both"/>
        <w:rPr>
          <w:rFonts w:eastAsia="Times New Roman"/>
          <w:b/>
          <w:color w:val="000000"/>
        </w:rPr>
      </w:pPr>
    </w:p>
    <w:p w:rsidR="00FA1720" w:rsidRPr="00812753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FA1720" w:rsidRPr="000574D1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4.0</w:t>
      </w:r>
      <w:r w:rsidRPr="00812753">
        <w:rPr>
          <w:color w:val="000000"/>
        </w:rPr>
        <w:t xml:space="preserve"> Kg synthesized and dispatched</w:t>
      </w:r>
      <w:r w:rsidR="00CF10AB">
        <w:rPr>
          <w:color w:val="000000"/>
        </w:rPr>
        <w:t xml:space="preserve"> from pilot plant.</w:t>
      </w:r>
    </w:p>
    <w:p w:rsidR="00864274" w:rsidRPr="00FA1720" w:rsidRDefault="000574D1" w:rsidP="00864274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Plant validation completed (70 Kg)</w:t>
      </w:r>
      <w:r w:rsidR="006C6F2F">
        <w:rPr>
          <w:color w:val="000000"/>
        </w:rPr>
        <w:t xml:space="preserve"> </w:t>
      </w:r>
      <w:r w:rsidR="00864274">
        <w:rPr>
          <w:color w:val="000000"/>
        </w:rPr>
        <w:t>and planning for DMF filling.</w:t>
      </w:r>
    </w:p>
    <w:p w:rsidR="00FA1720" w:rsidRPr="00812753" w:rsidRDefault="00FA1720" w:rsidP="009B312F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084AA2" w:rsidRDefault="00FA1720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3. </w:t>
      </w:r>
      <w:r w:rsidR="00BC60F5">
        <w:rPr>
          <w:rFonts w:eastAsia="Times New Roman"/>
          <w:b/>
          <w:color w:val="000000"/>
        </w:rPr>
        <w:t>Gamithromycin:</w:t>
      </w:r>
      <w:r w:rsidR="00645240">
        <w:rPr>
          <w:rFonts w:eastAsia="Times New Roman"/>
          <w:b/>
          <w:color w:val="000000"/>
        </w:rPr>
        <w:t xml:space="preserve"> </w:t>
      </w:r>
      <w:r w:rsidR="00645240" w:rsidRPr="00812753">
        <w:rPr>
          <w:color w:val="000000"/>
        </w:rPr>
        <w:t>(</w:t>
      </w:r>
      <w:r w:rsidR="00645240">
        <w:rPr>
          <w:color w:val="000000"/>
        </w:rPr>
        <w:t>5</w:t>
      </w:r>
      <w:r w:rsidR="00645240" w:rsidRPr="00812753">
        <w:rPr>
          <w:color w:val="000000"/>
        </w:rPr>
        <w:t xml:space="preserve"> Stage </w:t>
      </w:r>
      <w:r w:rsidR="007E2757" w:rsidRPr="00812753">
        <w:rPr>
          <w:color w:val="000000"/>
        </w:rPr>
        <w:t>Syntheses</w:t>
      </w:r>
      <w:r w:rsidR="00645240" w:rsidRPr="00812753">
        <w:rPr>
          <w:color w:val="000000"/>
        </w:rPr>
        <w:t>)</w:t>
      </w:r>
    </w:p>
    <w:p w:rsidR="00DA2EC1" w:rsidRPr="009B312F" w:rsidRDefault="00DA2EC1" w:rsidP="00883A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Non-infringing process developed.</w:t>
      </w:r>
    </w:p>
    <w:p w:rsidR="009B312F" w:rsidRPr="004C120B" w:rsidRDefault="009B312F" w:rsidP="00883A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Filled patent application for non-infringing process</w:t>
      </w:r>
    </w:p>
    <w:p w:rsidR="004C120B" w:rsidRPr="00FA1720" w:rsidRDefault="00CF10AB" w:rsidP="00883AB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 xml:space="preserve">Tech-transfer </w:t>
      </w:r>
      <w:r w:rsidR="004C120B">
        <w:rPr>
          <w:color w:val="000000"/>
        </w:rPr>
        <w:t>is in progress.</w:t>
      </w:r>
    </w:p>
    <w:p w:rsidR="00FA1720" w:rsidRDefault="00FA1720" w:rsidP="00FA1720">
      <w:pPr>
        <w:autoSpaceDE w:val="0"/>
        <w:autoSpaceDN w:val="0"/>
        <w:adjustRightInd w:val="0"/>
        <w:jc w:val="both"/>
        <w:rPr>
          <w:color w:val="000000"/>
        </w:rPr>
      </w:pPr>
    </w:p>
    <w:p w:rsidR="00FA1720" w:rsidRDefault="00FA1720" w:rsidP="00FA1720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FA1720">
        <w:rPr>
          <w:b/>
          <w:color w:val="000000"/>
        </w:rPr>
        <w:t xml:space="preserve">. </w:t>
      </w:r>
      <w:r>
        <w:rPr>
          <w:b/>
          <w:color w:val="000000"/>
        </w:rPr>
        <w:t>Dichlorphenamide</w:t>
      </w:r>
      <w:r w:rsidR="00645240">
        <w:rPr>
          <w:b/>
          <w:color w:val="000000"/>
        </w:rPr>
        <w:t xml:space="preserve">: </w:t>
      </w:r>
      <w:r w:rsidR="00645240" w:rsidRPr="00812753">
        <w:rPr>
          <w:color w:val="000000"/>
        </w:rPr>
        <w:t>(</w:t>
      </w:r>
      <w:r w:rsidR="00645240">
        <w:rPr>
          <w:color w:val="000000"/>
        </w:rPr>
        <w:t>3</w:t>
      </w:r>
      <w:r w:rsidR="00645240" w:rsidRPr="00812753">
        <w:rPr>
          <w:color w:val="000000"/>
        </w:rPr>
        <w:t xml:space="preserve"> Stage Synthesis)</w:t>
      </w:r>
    </w:p>
    <w:p w:rsidR="00FA1720" w:rsidRPr="00FA1720" w:rsidRDefault="00FA1720" w:rsidP="00FA1720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FA1720" w:rsidRPr="00812753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FA1720" w:rsidRPr="006C6F2F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500 g</w:t>
      </w:r>
      <w:r w:rsidRPr="00812753">
        <w:rPr>
          <w:color w:val="000000"/>
        </w:rPr>
        <w:t xml:space="preserve"> synthesized and dispatched.</w:t>
      </w:r>
    </w:p>
    <w:p w:rsidR="006C6F2F" w:rsidRPr="00FA1720" w:rsidRDefault="006C6F2F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DMF filed.</w:t>
      </w:r>
    </w:p>
    <w:p w:rsidR="00FA1720" w:rsidRDefault="00FA1720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FA1720" w:rsidRDefault="00FA1720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. Trilostane</w:t>
      </w:r>
      <w:r w:rsidR="00645240">
        <w:rPr>
          <w:rFonts w:eastAsia="Times New Roman"/>
          <w:b/>
          <w:color w:val="000000"/>
        </w:rPr>
        <w:t xml:space="preserve">: </w:t>
      </w:r>
      <w:r w:rsidR="00645240" w:rsidRPr="00812753">
        <w:rPr>
          <w:color w:val="000000"/>
        </w:rPr>
        <w:t>(4 Stage Synthesis)</w:t>
      </w:r>
    </w:p>
    <w:p w:rsidR="00FA1720" w:rsidRPr="00812753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FA1720" w:rsidRPr="006C6F2F" w:rsidRDefault="00FA1720" w:rsidP="00FA17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500 g</w:t>
      </w:r>
      <w:r w:rsidRPr="00812753">
        <w:rPr>
          <w:color w:val="000000"/>
        </w:rPr>
        <w:t xml:space="preserve"> synthesized and dispatched.</w:t>
      </w:r>
    </w:p>
    <w:p w:rsidR="006C6F2F" w:rsidRPr="006C6F2F" w:rsidRDefault="00CF10AB" w:rsidP="006C6F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Tech-transfer</w:t>
      </w:r>
      <w:r w:rsidR="006C6F2F">
        <w:rPr>
          <w:color w:val="000000"/>
        </w:rPr>
        <w:t xml:space="preserve"> is in progress.</w:t>
      </w:r>
    </w:p>
    <w:p w:rsidR="00645240" w:rsidRPr="003D42FF" w:rsidRDefault="00645240" w:rsidP="006452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45240" w:rsidRDefault="00645240" w:rsidP="00645240">
      <w:pPr>
        <w:autoSpaceDE w:val="0"/>
        <w:autoSpaceDN w:val="0"/>
        <w:adjustRightInd w:val="0"/>
        <w:jc w:val="both"/>
        <w:rPr>
          <w:color w:val="000000"/>
        </w:rPr>
      </w:pPr>
      <w:r w:rsidRPr="003D42FF">
        <w:rPr>
          <w:b/>
          <w:color w:val="000000"/>
        </w:rPr>
        <w:t xml:space="preserve">6. Mifepristone: </w:t>
      </w:r>
      <w:r w:rsidRPr="003D42FF">
        <w:rPr>
          <w:color w:val="000000"/>
        </w:rPr>
        <w:t>(6</w:t>
      </w:r>
      <w:r>
        <w:rPr>
          <w:color w:val="000000"/>
        </w:rPr>
        <w:t xml:space="preserve"> </w:t>
      </w:r>
      <w:r w:rsidRPr="00812753">
        <w:rPr>
          <w:color w:val="000000"/>
        </w:rPr>
        <w:t>Stage Synthesis)</w:t>
      </w:r>
    </w:p>
    <w:p w:rsidR="00645240" w:rsidRPr="00FA1720" w:rsidRDefault="00645240" w:rsidP="00645240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 xml:space="preserve"> </w:t>
      </w:r>
    </w:p>
    <w:p w:rsidR="00645240" w:rsidRPr="00645240" w:rsidRDefault="00645240" w:rsidP="0064524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 xml:space="preserve">Lab development completed </w:t>
      </w:r>
      <w:r>
        <w:rPr>
          <w:color w:val="000000"/>
        </w:rPr>
        <w:t>with 9</w:t>
      </w:r>
      <w:r w:rsidR="00E32E04">
        <w:rPr>
          <w:color w:val="000000"/>
        </w:rPr>
        <w:t>5</w:t>
      </w:r>
      <w:r>
        <w:rPr>
          <w:color w:val="000000"/>
        </w:rPr>
        <w:t>% purity</w:t>
      </w:r>
      <w:r w:rsidRPr="00812753">
        <w:rPr>
          <w:color w:val="000000"/>
        </w:rPr>
        <w:t>.</w:t>
      </w:r>
    </w:p>
    <w:p w:rsidR="00645240" w:rsidRPr="00645240" w:rsidRDefault="00645240" w:rsidP="0064524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645240">
        <w:rPr>
          <w:rFonts w:eastAsia="Times New Roman"/>
          <w:color w:val="000000"/>
        </w:rPr>
        <w:t>Developed new process for key intermediate.</w:t>
      </w:r>
    </w:p>
    <w:p w:rsidR="006B379C" w:rsidRPr="00965294" w:rsidRDefault="00645240" w:rsidP="006B379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>
        <w:rPr>
          <w:color w:val="000000"/>
        </w:rPr>
        <w:t>Hold due to costing concerns.</w:t>
      </w:r>
    </w:p>
    <w:p w:rsidR="00084AA2" w:rsidRPr="00812753" w:rsidRDefault="00084AA2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632365" w:rsidRPr="00812753" w:rsidRDefault="008D346D" w:rsidP="0063236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Organization</w:t>
      </w:r>
      <w:r w:rsidR="00A41E0C" w:rsidRPr="00812753">
        <w:rPr>
          <w:rFonts w:eastAsia="Times New Roman"/>
          <w:b/>
          <w:color w:val="000000"/>
        </w:rPr>
        <w:t>-II</w:t>
      </w:r>
      <w:r w:rsidR="00AE7425" w:rsidRPr="00812753">
        <w:rPr>
          <w:rFonts w:eastAsia="Times New Roman"/>
          <w:b/>
          <w:color w:val="000000"/>
        </w:rPr>
        <w:t>I</w:t>
      </w:r>
      <w:r w:rsidR="00632365" w:rsidRPr="00812753">
        <w:rPr>
          <w:rFonts w:eastAsia="Times New Roman"/>
          <w:b/>
          <w:color w:val="000000"/>
        </w:rPr>
        <w:t>:</w:t>
      </w:r>
    </w:p>
    <w:p w:rsidR="00632365" w:rsidRPr="00812753" w:rsidRDefault="00632365" w:rsidP="0003759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632365" w:rsidRPr="00812753" w:rsidRDefault="00632365" w:rsidP="0003759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rFonts w:eastAsia="Times New Roman"/>
          <w:b/>
          <w:color w:val="000000"/>
        </w:rPr>
        <w:t xml:space="preserve">Deputy Manager:        </w:t>
      </w:r>
      <w:r w:rsidRPr="00812753">
        <w:rPr>
          <w:bCs/>
          <w:color w:val="000000"/>
        </w:rPr>
        <w:t xml:space="preserve">                              </w:t>
      </w:r>
    </w:p>
    <w:p w:rsidR="00632365" w:rsidRPr="00812753" w:rsidRDefault="00632365" w:rsidP="000375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A379B" w:rsidRPr="00812753" w:rsidRDefault="00FA379B" w:rsidP="0003759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rFonts w:eastAsia="Times New Roman"/>
          <w:color w:val="000000"/>
        </w:rPr>
        <w:t xml:space="preserve">Biophore India Pharmaceuticals Private </w:t>
      </w:r>
      <w:r w:rsidR="00E16109" w:rsidRPr="00812753">
        <w:rPr>
          <w:rFonts w:eastAsia="Times New Roman"/>
          <w:color w:val="000000"/>
        </w:rPr>
        <w:t>Limited</w:t>
      </w:r>
      <w:r w:rsidRPr="00812753">
        <w:rPr>
          <w:rFonts w:eastAsia="Times New Roman"/>
          <w:color w:val="000000"/>
        </w:rPr>
        <w:t xml:space="preserve"> </w:t>
      </w:r>
      <w:r w:rsidR="00632365" w:rsidRPr="00812753">
        <w:rPr>
          <w:rFonts w:eastAsia="Times New Roman"/>
          <w:color w:val="000000"/>
        </w:rPr>
        <w:t>API (R &amp; D), Hyderabad, India</w:t>
      </w:r>
      <w:r w:rsidR="00632365" w:rsidRPr="00812753">
        <w:rPr>
          <w:bCs/>
          <w:color w:val="000000"/>
        </w:rPr>
        <w:t xml:space="preserve">                                            </w:t>
      </w:r>
      <w:r w:rsidR="002B3EE0" w:rsidRPr="00812753">
        <w:rPr>
          <w:bCs/>
          <w:color w:val="000000"/>
        </w:rPr>
        <w:t xml:space="preserve"> </w:t>
      </w:r>
      <w:r w:rsidRPr="00812753">
        <w:rPr>
          <w:bCs/>
          <w:color w:val="000000"/>
        </w:rPr>
        <w:t xml:space="preserve"> </w:t>
      </w:r>
    </w:p>
    <w:p w:rsidR="00970808" w:rsidRPr="00812753" w:rsidRDefault="00FA379B" w:rsidP="0003759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bCs/>
          <w:color w:val="000000"/>
        </w:rPr>
        <w:t xml:space="preserve">                                                                                             </w:t>
      </w:r>
      <w:r w:rsidR="008D346D" w:rsidRPr="00812753">
        <w:rPr>
          <w:bCs/>
          <w:color w:val="000000"/>
        </w:rPr>
        <w:t xml:space="preserve">                           </w:t>
      </w:r>
      <w:r w:rsidR="00632365" w:rsidRPr="00812753">
        <w:rPr>
          <w:bCs/>
          <w:color w:val="000000"/>
        </w:rPr>
        <w:t>(Oct 2014---</w:t>
      </w:r>
      <w:r w:rsidR="008D346D" w:rsidRPr="00812753">
        <w:rPr>
          <w:bCs/>
          <w:color w:val="000000"/>
        </w:rPr>
        <w:t>April 2017</w:t>
      </w:r>
      <w:r w:rsidR="00632365" w:rsidRPr="00812753">
        <w:rPr>
          <w:bCs/>
          <w:color w:val="000000"/>
        </w:rPr>
        <w:t>)</w:t>
      </w:r>
    </w:p>
    <w:p w:rsidR="006576A4" w:rsidRPr="00812753" w:rsidRDefault="006576A4" w:rsidP="000375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970808" w:rsidRPr="00812753" w:rsidRDefault="00970808" w:rsidP="0003759C">
      <w:pPr>
        <w:autoSpaceDE w:val="0"/>
        <w:autoSpaceDN w:val="0"/>
        <w:adjustRightInd w:val="0"/>
        <w:jc w:val="both"/>
        <w:rPr>
          <w:color w:val="000000"/>
        </w:rPr>
      </w:pPr>
      <w:r w:rsidRPr="004C738D">
        <w:rPr>
          <w:b/>
          <w:bCs/>
          <w:color w:val="000000"/>
        </w:rPr>
        <w:t>Job Responsibility:</w:t>
      </w:r>
      <w:r w:rsidRPr="00812753">
        <w:rPr>
          <w:bCs/>
          <w:color w:val="000000"/>
        </w:rPr>
        <w:t xml:space="preserve"> </w:t>
      </w:r>
      <w:r w:rsidR="00EB764A" w:rsidRPr="00812753">
        <w:rPr>
          <w:bCs/>
          <w:color w:val="000000"/>
        </w:rPr>
        <w:t xml:space="preserve">Managing </w:t>
      </w:r>
      <w:r w:rsidR="00272C7A" w:rsidRPr="00812753">
        <w:rPr>
          <w:bCs/>
          <w:color w:val="000000"/>
        </w:rPr>
        <w:t xml:space="preserve">group consists of </w:t>
      </w:r>
      <w:r w:rsidR="00CF10AB">
        <w:rPr>
          <w:bCs/>
          <w:color w:val="000000"/>
        </w:rPr>
        <w:t>8</w:t>
      </w:r>
      <w:r w:rsidR="00E267C3" w:rsidRPr="00812753">
        <w:rPr>
          <w:bCs/>
          <w:color w:val="000000"/>
        </w:rPr>
        <w:t>-</w:t>
      </w:r>
      <w:r w:rsidR="00703F4E" w:rsidRPr="00812753">
        <w:rPr>
          <w:bCs/>
          <w:color w:val="000000"/>
        </w:rPr>
        <w:t>10</w:t>
      </w:r>
      <w:r w:rsidR="00272C7A" w:rsidRPr="00812753">
        <w:rPr>
          <w:bCs/>
          <w:color w:val="000000"/>
        </w:rPr>
        <w:t xml:space="preserve"> chemists with </w:t>
      </w:r>
      <w:r w:rsidR="00AB50AF" w:rsidRPr="00812753">
        <w:rPr>
          <w:bCs/>
          <w:color w:val="000000"/>
        </w:rPr>
        <w:t xml:space="preserve">two </w:t>
      </w:r>
      <w:r w:rsidR="00272C7A" w:rsidRPr="00812753">
        <w:rPr>
          <w:bCs/>
          <w:color w:val="000000"/>
        </w:rPr>
        <w:t>Assistant Manager</w:t>
      </w:r>
      <w:r w:rsidR="00AB50AF" w:rsidRPr="00812753">
        <w:rPr>
          <w:bCs/>
          <w:color w:val="000000"/>
        </w:rPr>
        <w:t>s</w:t>
      </w:r>
      <w:r w:rsidR="00272C7A" w:rsidRPr="00812753">
        <w:rPr>
          <w:bCs/>
          <w:color w:val="000000"/>
        </w:rPr>
        <w:t xml:space="preserve"> for </w:t>
      </w:r>
      <w:r w:rsidR="00EB764A" w:rsidRPr="00812753">
        <w:rPr>
          <w:bCs/>
          <w:color w:val="000000"/>
        </w:rPr>
        <w:t xml:space="preserve">non-Infringing </w:t>
      </w:r>
      <w:r w:rsidR="00272C7A" w:rsidRPr="00812753">
        <w:rPr>
          <w:bCs/>
          <w:color w:val="000000"/>
        </w:rPr>
        <w:t>process development of API molecules</w:t>
      </w:r>
      <w:r w:rsidR="001B0E02" w:rsidRPr="00812753">
        <w:rPr>
          <w:bCs/>
          <w:color w:val="000000"/>
        </w:rPr>
        <w:t xml:space="preserve"> </w:t>
      </w:r>
      <w:r w:rsidR="00272C7A" w:rsidRPr="00812753">
        <w:rPr>
          <w:color w:val="000000"/>
        </w:rPr>
        <w:t>as well as synthes</w:t>
      </w:r>
      <w:r w:rsidR="00E8729E" w:rsidRPr="00812753">
        <w:rPr>
          <w:color w:val="000000"/>
        </w:rPr>
        <w:t>e</w:t>
      </w:r>
      <w:r w:rsidR="00272C7A" w:rsidRPr="00812753">
        <w:rPr>
          <w:color w:val="000000"/>
        </w:rPr>
        <w:t>s o</w:t>
      </w:r>
      <w:r w:rsidR="001B0E02" w:rsidRPr="00812753">
        <w:rPr>
          <w:color w:val="000000"/>
        </w:rPr>
        <w:t>f impuriti</w:t>
      </w:r>
      <w:r w:rsidR="001271B6" w:rsidRPr="00812753">
        <w:rPr>
          <w:color w:val="000000"/>
        </w:rPr>
        <w:t>es for various on-going DMF filling projects.</w:t>
      </w:r>
    </w:p>
    <w:p w:rsidR="00B56096" w:rsidRPr="00812753" w:rsidRDefault="00B56096" w:rsidP="003B6619">
      <w:pPr>
        <w:pStyle w:val="ListParagraph"/>
        <w:ind w:left="0"/>
        <w:rPr>
          <w:rFonts w:eastAsia="Times New Roman"/>
          <w:b/>
          <w:color w:val="000000"/>
        </w:rPr>
      </w:pPr>
    </w:p>
    <w:p w:rsidR="00B56096" w:rsidRPr="00812753" w:rsidRDefault="00B56096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 xml:space="preserve">D-Penicillamie: </w:t>
      </w:r>
      <w:r w:rsidRPr="00812753">
        <w:rPr>
          <w:color w:val="000000"/>
        </w:rPr>
        <w:t>(4 Stage Synthesis)</w:t>
      </w:r>
    </w:p>
    <w:p w:rsidR="00B56096" w:rsidRPr="00812753" w:rsidRDefault="00B56096" w:rsidP="00B56096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3F7D27" w:rsidRPr="00812753" w:rsidRDefault="003F7D27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B56096" w:rsidRPr="00812753" w:rsidRDefault="00703F4E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3</w:t>
      </w:r>
      <w:r w:rsidR="00EF4DEB" w:rsidRPr="00812753">
        <w:rPr>
          <w:color w:val="000000"/>
        </w:rPr>
        <w:t>50</w:t>
      </w:r>
      <w:r w:rsidRPr="00812753">
        <w:rPr>
          <w:color w:val="000000"/>
        </w:rPr>
        <w:t xml:space="preserve"> Kg synthesized and dispatched.</w:t>
      </w:r>
    </w:p>
    <w:p w:rsidR="003F7D27" w:rsidRPr="00812753" w:rsidRDefault="003F7D27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DMF filed.</w:t>
      </w:r>
    </w:p>
    <w:p w:rsidR="00B56096" w:rsidRPr="00812753" w:rsidRDefault="00B56096" w:rsidP="00B56096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B56096" w:rsidRPr="00812753" w:rsidRDefault="00B56096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b/>
          <w:color w:val="000000"/>
        </w:rPr>
        <w:t xml:space="preserve">Ethacrynate Sodium: </w:t>
      </w:r>
    </w:p>
    <w:p w:rsidR="00B56096" w:rsidRPr="00812753" w:rsidRDefault="00B56096" w:rsidP="00B56096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B56096" w:rsidRPr="00812753" w:rsidRDefault="00B56096" w:rsidP="003A47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3F7D27" w:rsidRPr="00812753" w:rsidRDefault="003F7D27" w:rsidP="003A47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DMF filled.</w:t>
      </w:r>
    </w:p>
    <w:p w:rsidR="002D78A6" w:rsidRPr="00812753" w:rsidRDefault="002D78A6" w:rsidP="006C6F2F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B56096" w:rsidRPr="00812753" w:rsidRDefault="00B56096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b/>
          <w:color w:val="000000"/>
        </w:rPr>
        <w:t xml:space="preserve">Indigo Carmine: </w:t>
      </w:r>
      <w:r w:rsidRPr="00812753">
        <w:rPr>
          <w:color w:val="000000"/>
        </w:rPr>
        <w:t>(2 Stage Synthesis)</w:t>
      </w:r>
    </w:p>
    <w:p w:rsidR="00E60E44" w:rsidRPr="00812753" w:rsidRDefault="00E60E44" w:rsidP="00E60E44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EF4DEB" w:rsidRPr="00812753" w:rsidRDefault="00EF4DEB" w:rsidP="00EF4DE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3F7D27" w:rsidRPr="00812753" w:rsidRDefault="003F7D27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DMF filled.</w:t>
      </w:r>
    </w:p>
    <w:p w:rsidR="00D41099" w:rsidRPr="00812753" w:rsidRDefault="00D41099" w:rsidP="00B56096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D41099" w:rsidRPr="00812753" w:rsidRDefault="001704EB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b/>
          <w:color w:val="000000"/>
        </w:rPr>
        <w:t>Gadoxetate Disodium</w:t>
      </w:r>
      <w:r w:rsidR="00D41099" w:rsidRPr="00812753">
        <w:rPr>
          <w:b/>
          <w:color w:val="000000"/>
        </w:rPr>
        <w:t>:</w:t>
      </w:r>
      <w:r w:rsidRPr="00812753">
        <w:rPr>
          <w:b/>
          <w:color w:val="000000"/>
        </w:rPr>
        <w:t xml:space="preserve"> </w:t>
      </w:r>
      <w:r w:rsidRPr="00812753">
        <w:rPr>
          <w:color w:val="000000"/>
        </w:rPr>
        <w:t>(9 Stage Synthesis)</w:t>
      </w:r>
    </w:p>
    <w:p w:rsidR="001704EB" w:rsidRPr="00812753" w:rsidRDefault="001704EB" w:rsidP="001704EB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7901AC" w:rsidRPr="00812753" w:rsidRDefault="003D1A9E" w:rsidP="003A47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until Stage-</w:t>
      </w:r>
      <w:r w:rsidRPr="00812753">
        <w:rPr>
          <w:b/>
          <w:color w:val="000000"/>
        </w:rPr>
        <w:t>8</w:t>
      </w:r>
      <w:r w:rsidRPr="00812753">
        <w:rPr>
          <w:color w:val="000000"/>
        </w:rPr>
        <w:t xml:space="preserve"> (n-1) compound.</w:t>
      </w:r>
    </w:p>
    <w:p w:rsidR="00EB764A" w:rsidRPr="00812753" w:rsidRDefault="00EB764A" w:rsidP="003A47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300 Kg of Stage-6 completed at Plant.</w:t>
      </w:r>
    </w:p>
    <w:p w:rsidR="00B56096" w:rsidRPr="00812753" w:rsidRDefault="00B56096" w:rsidP="00B56096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B56096" w:rsidRPr="00812753" w:rsidRDefault="00B56096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812753">
        <w:rPr>
          <w:b/>
          <w:color w:val="000000"/>
        </w:rPr>
        <w:t xml:space="preserve">Doxylamine Succinate: </w:t>
      </w:r>
      <w:r w:rsidRPr="00812753">
        <w:rPr>
          <w:color w:val="000000"/>
        </w:rPr>
        <w:t>(4 Stage Synthesis)</w:t>
      </w:r>
    </w:p>
    <w:p w:rsidR="00B56096" w:rsidRPr="00812753" w:rsidRDefault="00B56096" w:rsidP="00B56096">
      <w:pPr>
        <w:autoSpaceDE w:val="0"/>
        <w:autoSpaceDN w:val="0"/>
        <w:adjustRightInd w:val="0"/>
        <w:ind w:left="720"/>
        <w:jc w:val="both"/>
        <w:rPr>
          <w:rFonts w:eastAsia="Times New Roman"/>
          <w:color w:val="000000"/>
        </w:rPr>
      </w:pPr>
    </w:p>
    <w:p w:rsidR="00B56096" w:rsidRPr="00812753" w:rsidRDefault="00B56096" w:rsidP="003A474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.</w:t>
      </w:r>
    </w:p>
    <w:p w:rsidR="00B56096" w:rsidRPr="00812753" w:rsidRDefault="00B56096" w:rsidP="003A474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Synthesized 120 g of API quality material.</w:t>
      </w:r>
    </w:p>
    <w:p w:rsidR="00B56096" w:rsidRPr="00812753" w:rsidRDefault="00B56096" w:rsidP="003A474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Synthesized of three EP- Impurities and two process related impurities.</w:t>
      </w:r>
    </w:p>
    <w:p w:rsidR="00CF10AB" w:rsidRPr="00CF10AB" w:rsidRDefault="00CF10AB" w:rsidP="00CF10AB">
      <w:pPr>
        <w:autoSpaceDE w:val="0"/>
        <w:autoSpaceDN w:val="0"/>
        <w:adjustRightInd w:val="0"/>
        <w:jc w:val="both"/>
        <w:rPr>
          <w:color w:val="000000"/>
        </w:rPr>
      </w:pPr>
    </w:p>
    <w:p w:rsidR="00E267C3" w:rsidRPr="00812753" w:rsidRDefault="002B1848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Diazoxide</w:t>
      </w:r>
      <w:r w:rsidR="00E267C3" w:rsidRPr="00812753">
        <w:rPr>
          <w:rFonts w:eastAsia="Times New Roman"/>
          <w:b/>
          <w:color w:val="000000"/>
        </w:rPr>
        <w:t xml:space="preserve">: </w:t>
      </w:r>
      <w:r w:rsidR="00E267C3" w:rsidRPr="00812753">
        <w:rPr>
          <w:color w:val="000000"/>
        </w:rPr>
        <w:t>(4 Stage Synthesis)</w:t>
      </w:r>
    </w:p>
    <w:p w:rsidR="00E267C3" w:rsidRPr="00812753" w:rsidRDefault="00E267C3" w:rsidP="00E267C3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A066F9" w:rsidRPr="00812753" w:rsidRDefault="00A066F9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A066F9" w:rsidRPr="00812753" w:rsidRDefault="00A066F9" w:rsidP="003A47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DMF filed.</w:t>
      </w:r>
    </w:p>
    <w:p w:rsidR="000620CA" w:rsidRPr="00812753" w:rsidRDefault="000620CA" w:rsidP="000620CA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0620CA" w:rsidRPr="00812753" w:rsidRDefault="000620CA" w:rsidP="003A474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b/>
          <w:color w:val="000000"/>
        </w:rPr>
        <w:t>Netazepide (YF:476)</w:t>
      </w:r>
      <w:r w:rsidR="0071708E" w:rsidRPr="00812753">
        <w:rPr>
          <w:b/>
          <w:color w:val="000000"/>
        </w:rPr>
        <w:t xml:space="preserve"> </w:t>
      </w:r>
      <w:r w:rsidR="0071708E" w:rsidRPr="00812753">
        <w:rPr>
          <w:color w:val="000000"/>
        </w:rPr>
        <w:t>(10 Stage Synthesis)</w:t>
      </w:r>
    </w:p>
    <w:p w:rsidR="000620CA" w:rsidRPr="00812753" w:rsidRDefault="000620CA" w:rsidP="000620CA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0620CA" w:rsidRPr="00812753" w:rsidRDefault="000620CA" w:rsidP="003A474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 xml:space="preserve">Lab development </w:t>
      </w:r>
      <w:r w:rsidR="008648F9" w:rsidRPr="00812753">
        <w:rPr>
          <w:color w:val="000000"/>
        </w:rPr>
        <w:t>completed.</w:t>
      </w:r>
    </w:p>
    <w:p w:rsidR="008648F9" w:rsidRPr="003B6619" w:rsidRDefault="008648F9" w:rsidP="003A474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 xml:space="preserve">Synthesized </w:t>
      </w:r>
      <w:r w:rsidR="0071708E" w:rsidRPr="00812753">
        <w:rPr>
          <w:color w:val="000000"/>
        </w:rPr>
        <w:t>1.</w:t>
      </w:r>
      <w:r w:rsidR="00E32E04">
        <w:rPr>
          <w:color w:val="000000"/>
        </w:rPr>
        <w:t>5</w:t>
      </w:r>
      <w:r w:rsidR="0071708E" w:rsidRPr="00812753">
        <w:rPr>
          <w:color w:val="000000"/>
        </w:rPr>
        <w:t xml:space="preserve"> Kg</w:t>
      </w:r>
      <w:r w:rsidRPr="00812753">
        <w:rPr>
          <w:color w:val="000000"/>
        </w:rPr>
        <w:t xml:space="preserve"> of API </w:t>
      </w:r>
      <w:r w:rsidR="00EF4DEB" w:rsidRPr="00812753">
        <w:rPr>
          <w:color w:val="000000"/>
        </w:rPr>
        <w:t>with ICH quality.</w:t>
      </w:r>
    </w:p>
    <w:p w:rsidR="003B6619" w:rsidRPr="003B6619" w:rsidRDefault="003B6619" w:rsidP="003B6619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3B6619" w:rsidRPr="00812753" w:rsidRDefault="003B6619" w:rsidP="003B661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proofErr w:type="spellStart"/>
      <w:r w:rsidRPr="00812753">
        <w:rPr>
          <w:b/>
          <w:color w:val="000000"/>
        </w:rPr>
        <w:t>Clofarabine</w:t>
      </w:r>
      <w:proofErr w:type="spellEnd"/>
      <w:r w:rsidRPr="00812753">
        <w:rPr>
          <w:b/>
          <w:color w:val="000000"/>
        </w:rPr>
        <w:t xml:space="preserve">: </w:t>
      </w:r>
    </w:p>
    <w:p w:rsidR="003B6619" w:rsidRPr="00812753" w:rsidRDefault="003B6619" w:rsidP="003B6619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3B6619" w:rsidRPr="00812753" w:rsidRDefault="003B6619" w:rsidP="003B661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812753">
        <w:rPr>
          <w:color w:val="000000"/>
        </w:rPr>
        <w:t xml:space="preserve">Developed process for the preparation of </w:t>
      </w:r>
      <w:r w:rsidRPr="00851CE3">
        <w:rPr>
          <w:rFonts w:ascii="Symbol" w:hAnsi="Symbol"/>
          <w:color w:val="000000"/>
        </w:rPr>
        <w:t></w:t>
      </w:r>
      <w:r w:rsidRPr="00812753">
        <w:rPr>
          <w:color w:val="000000"/>
        </w:rPr>
        <w:t>-anomer of API.</w:t>
      </w:r>
    </w:p>
    <w:p w:rsidR="003B6619" w:rsidRDefault="003B6619" w:rsidP="003B661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812753">
        <w:rPr>
          <w:color w:val="000000"/>
        </w:rPr>
        <w:t>Synthesized five process impurities for filling DMF.</w:t>
      </w:r>
    </w:p>
    <w:p w:rsidR="003B6619" w:rsidRPr="00812753" w:rsidRDefault="003B6619" w:rsidP="003B6619">
      <w:pPr>
        <w:autoSpaceDE w:val="0"/>
        <w:autoSpaceDN w:val="0"/>
        <w:adjustRightInd w:val="0"/>
        <w:ind w:left="720"/>
        <w:jc w:val="both"/>
        <w:rPr>
          <w:rFonts w:eastAsia="Times New Roman"/>
          <w:b/>
          <w:color w:val="000000"/>
        </w:rPr>
      </w:pPr>
    </w:p>
    <w:p w:rsidR="00191CB4" w:rsidRPr="00812753" w:rsidRDefault="00191CB4" w:rsidP="007901A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03759C" w:rsidRPr="00812753" w:rsidRDefault="0003759C" w:rsidP="007901AC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Organization</w:t>
      </w:r>
      <w:r w:rsidR="00A41E0C" w:rsidRPr="00812753">
        <w:rPr>
          <w:rFonts w:eastAsia="Times New Roman"/>
          <w:b/>
          <w:color w:val="000000"/>
        </w:rPr>
        <w:t>-I</w:t>
      </w:r>
      <w:r w:rsidR="00AE7425" w:rsidRPr="00812753">
        <w:rPr>
          <w:rFonts w:eastAsia="Times New Roman"/>
          <w:b/>
          <w:color w:val="000000"/>
        </w:rPr>
        <w:t>I</w:t>
      </w:r>
    </w:p>
    <w:p w:rsidR="006573A1" w:rsidRPr="00812753" w:rsidRDefault="006573A1" w:rsidP="00C437F2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B53821" w:rsidRPr="00812753" w:rsidRDefault="00C437F2" w:rsidP="00C437F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rFonts w:eastAsia="Times New Roman"/>
          <w:b/>
          <w:color w:val="000000"/>
        </w:rPr>
        <w:t>Assistant Manager</w:t>
      </w:r>
      <w:r w:rsidR="00B53821" w:rsidRPr="00812753">
        <w:rPr>
          <w:rFonts w:eastAsia="Times New Roman"/>
          <w:b/>
          <w:color w:val="000000"/>
        </w:rPr>
        <w:t xml:space="preserve">: </w:t>
      </w:r>
      <w:r w:rsidR="00B53821" w:rsidRPr="00812753">
        <w:rPr>
          <w:rFonts w:eastAsia="Times New Roman"/>
          <w:color w:val="000000"/>
        </w:rPr>
        <w:t>Micro Labs- API, Bangalor</w:t>
      </w:r>
      <w:r w:rsidR="00B53821" w:rsidRPr="00812753">
        <w:rPr>
          <w:rFonts w:eastAsia="Times New Roman"/>
          <w:b/>
          <w:color w:val="000000"/>
        </w:rPr>
        <w:t xml:space="preserve">e        </w:t>
      </w:r>
      <w:r w:rsidR="00B53821" w:rsidRPr="00812753">
        <w:rPr>
          <w:bCs/>
          <w:color w:val="000000"/>
        </w:rPr>
        <w:t xml:space="preserve">                   </w:t>
      </w:r>
      <w:r w:rsidRPr="00812753">
        <w:rPr>
          <w:bCs/>
          <w:color w:val="000000"/>
        </w:rPr>
        <w:t xml:space="preserve">           </w:t>
      </w:r>
      <w:r w:rsidR="00B53821" w:rsidRPr="00812753">
        <w:rPr>
          <w:bCs/>
          <w:color w:val="000000"/>
        </w:rPr>
        <w:t>(Jan 2014---</w:t>
      </w:r>
      <w:r w:rsidR="00692B69" w:rsidRPr="00812753">
        <w:rPr>
          <w:bCs/>
          <w:color w:val="000000"/>
        </w:rPr>
        <w:t>Sep 20</w:t>
      </w:r>
      <w:r w:rsidR="00B33817" w:rsidRPr="00812753">
        <w:rPr>
          <w:bCs/>
          <w:color w:val="000000"/>
        </w:rPr>
        <w:t>1</w:t>
      </w:r>
      <w:r w:rsidR="00692B69" w:rsidRPr="00812753">
        <w:rPr>
          <w:bCs/>
          <w:color w:val="000000"/>
        </w:rPr>
        <w:t>4</w:t>
      </w:r>
      <w:r w:rsidR="00B53821" w:rsidRPr="00812753">
        <w:rPr>
          <w:bCs/>
          <w:color w:val="000000"/>
        </w:rPr>
        <w:t>)</w:t>
      </w:r>
    </w:p>
    <w:p w:rsidR="00272C7A" w:rsidRPr="00812753" w:rsidRDefault="00272C7A" w:rsidP="00272C7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901AC" w:rsidRPr="00812753" w:rsidRDefault="00272C7A" w:rsidP="00272C7A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C738D">
        <w:rPr>
          <w:b/>
          <w:bCs/>
          <w:color w:val="000000"/>
        </w:rPr>
        <w:t>Job Responsibility:</w:t>
      </w:r>
      <w:r w:rsidRPr="00812753">
        <w:rPr>
          <w:bCs/>
          <w:color w:val="000000"/>
        </w:rPr>
        <w:t xml:space="preserve"> </w:t>
      </w:r>
      <w:r w:rsidR="0003702B" w:rsidRPr="00812753">
        <w:rPr>
          <w:bCs/>
          <w:color w:val="000000"/>
        </w:rPr>
        <w:t xml:space="preserve">Managed a </w:t>
      </w:r>
      <w:r w:rsidRPr="00812753">
        <w:rPr>
          <w:bCs/>
          <w:color w:val="000000"/>
        </w:rPr>
        <w:t>group consists of 3-4 chemists for process development of API molecules</w:t>
      </w:r>
      <w:r w:rsidR="00A41E0C" w:rsidRPr="00812753">
        <w:rPr>
          <w:bCs/>
          <w:color w:val="000000"/>
        </w:rPr>
        <w:t>.</w:t>
      </w:r>
    </w:p>
    <w:p w:rsidR="007901AC" w:rsidRPr="00812753" w:rsidRDefault="007901AC" w:rsidP="00272C7A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767AE" w:rsidRPr="00812753" w:rsidRDefault="00272C7A" w:rsidP="003A474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812753">
        <w:rPr>
          <w:b/>
          <w:color w:val="000000"/>
        </w:rPr>
        <w:t>Darunavir ethanolate</w:t>
      </w:r>
      <w:r w:rsidR="007901AC" w:rsidRPr="00812753">
        <w:rPr>
          <w:b/>
          <w:color w:val="000000"/>
        </w:rPr>
        <w:t xml:space="preserve">: </w:t>
      </w:r>
      <w:r w:rsidR="00110143" w:rsidRPr="00812753">
        <w:rPr>
          <w:color w:val="000000"/>
        </w:rPr>
        <w:t>(6 Stage Synthesis)</w:t>
      </w:r>
    </w:p>
    <w:p w:rsidR="00C767AE" w:rsidRPr="00812753" w:rsidRDefault="00C767AE" w:rsidP="00C767AE">
      <w:pPr>
        <w:autoSpaceDE w:val="0"/>
        <w:autoSpaceDN w:val="0"/>
        <w:adjustRightInd w:val="0"/>
        <w:ind w:left="705"/>
        <w:jc w:val="both"/>
        <w:rPr>
          <w:b/>
          <w:color w:val="000000"/>
        </w:rPr>
      </w:pPr>
    </w:p>
    <w:p w:rsidR="00217CA1" w:rsidRPr="00812753" w:rsidRDefault="00217CA1" w:rsidP="00217C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color w:val="000000"/>
        </w:rPr>
        <w:t>Lab development completed and technology has been transferred to the plant.</w:t>
      </w:r>
    </w:p>
    <w:p w:rsidR="00590B01" w:rsidRPr="00590B01" w:rsidRDefault="0003702B" w:rsidP="002000A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590B01">
        <w:rPr>
          <w:color w:val="000000"/>
        </w:rPr>
        <w:t>S</w:t>
      </w:r>
      <w:r w:rsidR="00452FD4" w:rsidRPr="00590B01">
        <w:rPr>
          <w:color w:val="000000"/>
        </w:rPr>
        <w:t xml:space="preserve">ynthesized </w:t>
      </w:r>
      <w:r w:rsidR="00272C7A" w:rsidRPr="00590B01">
        <w:rPr>
          <w:color w:val="000000"/>
        </w:rPr>
        <w:t xml:space="preserve">of </w:t>
      </w:r>
      <w:r w:rsidR="00E0622A" w:rsidRPr="00590B01">
        <w:rPr>
          <w:color w:val="000000"/>
        </w:rPr>
        <w:t>5</w:t>
      </w:r>
      <w:r w:rsidRPr="00590B01">
        <w:rPr>
          <w:color w:val="000000"/>
        </w:rPr>
        <w:t xml:space="preserve"> </w:t>
      </w:r>
      <w:r w:rsidR="00272C7A" w:rsidRPr="00590B01">
        <w:rPr>
          <w:color w:val="000000"/>
        </w:rPr>
        <w:t xml:space="preserve">Impurities of </w:t>
      </w:r>
      <w:r w:rsidRPr="00590B01">
        <w:rPr>
          <w:color w:val="000000"/>
        </w:rPr>
        <w:t>Darunavir ethanolate</w:t>
      </w:r>
      <w:r w:rsidR="00452FD4" w:rsidRPr="00590B01">
        <w:rPr>
          <w:color w:val="000000"/>
        </w:rPr>
        <w:t xml:space="preserve">, among them, two are new impurities </w:t>
      </w:r>
    </w:p>
    <w:p w:rsidR="00217CA1" w:rsidRPr="00590B01" w:rsidRDefault="00217CA1" w:rsidP="002000A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590B01">
        <w:rPr>
          <w:color w:val="000000"/>
        </w:rPr>
        <w:t>DMF filed.</w:t>
      </w:r>
    </w:p>
    <w:p w:rsidR="00217CA1" w:rsidRPr="00812753" w:rsidRDefault="00217CA1" w:rsidP="004C738D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C767AE" w:rsidRPr="00812753" w:rsidRDefault="00217CA1" w:rsidP="00217CA1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12753">
        <w:rPr>
          <w:b/>
          <w:color w:val="000000"/>
        </w:rPr>
        <w:t xml:space="preserve">2. </w:t>
      </w:r>
      <w:r w:rsidR="007901AC" w:rsidRPr="00812753">
        <w:rPr>
          <w:b/>
          <w:color w:val="000000"/>
        </w:rPr>
        <w:t>Lurasidone Hydrochloride</w:t>
      </w:r>
      <w:r w:rsidR="00110143" w:rsidRPr="00812753">
        <w:rPr>
          <w:b/>
          <w:color w:val="000000"/>
        </w:rPr>
        <w:t xml:space="preserve">: </w:t>
      </w:r>
      <w:r w:rsidR="00110143" w:rsidRPr="00812753">
        <w:rPr>
          <w:color w:val="000000"/>
        </w:rPr>
        <w:t xml:space="preserve">(4 Stage </w:t>
      </w:r>
      <w:r w:rsidR="0083443B" w:rsidRPr="00812753">
        <w:rPr>
          <w:color w:val="000000"/>
        </w:rPr>
        <w:t>Syntheses</w:t>
      </w:r>
      <w:r w:rsidR="00110143" w:rsidRPr="00812753">
        <w:rPr>
          <w:color w:val="000000"/>
        </w:rPr>
        <w:t>)</w:t>
      </w:r>
    </w:p>
    <w:p w:rsidR="00217CA1" w:rsidRPr="00812753" w:rsidRDefault="00217CA1" w:rsidP="00217CA1">
      <w:pPr>
        <w:autoSpaceDE w:val="0"/>
        <w:autoSpaceDN w:val="0"/>
        <w:adjustRightInd w:val="0"/>
        <w:ind w:left="360"/>
        <w:jc w:val="both"/>
        <w:rPr>
          <w:b/>
          <w:color w:val="000000"/>
        </w:rPr>
      </w:pPr>
    </w:p>
    <w:p w:rsidR="007901AC" w:rsidRPr="00812753" w:rsidRDefault="007901AC" w:rsidP="003A47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812753">
        <w:rPr>
          <w:color w:val="000000"/>
        </w:rPr>
        <w:t>Lab development completed and 100 g of API sample synthesized.</w:t>
      </w:r>
    </w:p>
    <w:p w:rsidR="00C767AE" w:rsidRPr="00812753" w:rsidRDefault="00C767AE" w:rsidP="00C767AE">
      <w:pPr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AE7425" w:rsidRPr="00812753" w:rsidRDefault="00AE7425" w:rsidP="00AE7425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Organization-I</w:t>
      </w:r>
    </w:p>
    <w:p w:rsidR="00C767AE" w:rsidRPr="00812753" w:rsidRDefault="00C767AE" w:rsidP="00AF763F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751B42" w:rsidRPr="00812753" w:rsidRDefault="00FB4436" w:rsidP="00AF763F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812753">
        <w:rPr>
          <w:rFonts w:eastAsia="Times New Roman"/>
          <w:b/>
          <w:color w:val="000000"/>
        </w:rPr>
        <w:t>Scientist</w:t>
      </w:r>
      <w:r w:rsidR="00751B42" w:rsidRPr="00812753">
        <w:rPr>
          <w:rFonts w:eastAsia="Times New Roman"/>
          <w:b/>
          <w:color w:val="000000"/>
        </w:rPr>
        <w:t xml:space="preserve"> (Manager)</w:t>
      </w:r>
    </w:p>
    <w:p w:rsidR="00697A5B" w:rsidRPr="00812753" w:rsidRDefault="00697A5B" w:rsidP="00AF763F">
      <w:pPr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AF763F" w:rsidRPr="00812753" w:rsidRDefault="00FB4436" w:rsidP="00AF763F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rFonts w:eastAsia="Times New Roman"/>
          <w:color w:val="000000"/>
        </w:rPr>
        <w:t>GVK Biosciences, Hyderabad, India.</w:t>
      </w:r>
      <w:r w:rsidR="002737BD" w:rsidRPr="00812753">
        <w:rPr>
          <w:bCs/>
          <w:color w:val="000000"/>
        </w:rPr>
        <w:t xml:space="preserve">                             </w:t>
      </w:r>
      <w:r w:rsidR="00751B42" w:rsidRPr="00812753">
        <w:rPr>
          <w:bCs/>
          <w:color w:val="000000"/>
        </w:rPr>
        <w:t xml:space="preserve">                              </w:t>
      </w:r>
      <w:r w:rsidR="002737BD" w:rsidRPr="00812753">
        <w:rPr>
          <w:bCs/>
          <w:color w:val="000000"/>
        </w:rPr>
        <w:t xml:space="preserve"> </w:t>
      </w:r>
      <w:r w:rsidRPr="00812753">
        <w:rPr>
          <w:bCs/>
          <w:color w:val="000000"/>
        </w:rPr>
        <w:t>(Nov.2011-</w:t>
      </w:r>
      <w:r w:rsidR="00403BA8" w:rsidRPr="00812753">
        <w:rPr>
          <w:bCs/>
          <w:color w:val="000000"/>
        </w:rPr>
        <w:t>Jan 2014</w:t>
      </w:r>
      <w:r w:rsidRPr="00812753">
        <w:rPr>
          <w:bCs/>
          <w:color w:val="000000"/>
        </w:rPr>
        <w:t>)</w:t>
      </w:r>
    </w:p>
    <w:p w:rsidR="0003702B" w:rsidRPr="00812753" w:rsidRDefault="0003702B" w:rsidP="00AF763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697A5B" w:rsidRPr="004C738D" w:rsidRDefault="0003702B" w:rsidP="0003702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738D">
        <w:rPr>
          <w:b/>
          <w:bCs/>
          <w:color w:val="000000"/>
        </w:rPr>
        <w:t xml:space="preserve">Job Responsibility: </w:t>
      </w:r>
    </w:p>
    <w:p w:rsidR="00697A5B" w:rsidRPr="00812753" w:rsidRDefault="00697A5B" w:rsidP="0003702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03702B" w:rsidRPr="00812753" w:rsidRDefault="0003702B" w:rsidP="003A474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812753">
        <w:rPr>
          <w:color w:val="000000"/>
        </w:rPr>
        <w:t>Managed a team comprises of chemists of twelve in numbers in order to run diverse med-chem projects for big pharma &amp; biotechs on FTE &amp; FFS mode</w:t>
      </w:r>
    </w:p>
    <w:p w:rsidR="00386280" w:rsidRPr="00812753" w:rsidRDefault="00386280" w:rsidP="00AF763F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11D30" w:rsidRPr="00812753" w:rsidRDefault="00757380" w:rsidP="003A474C">
      <w:pPr>
        <w:pStyle w:val="null"/>
        <w:numPr>
          <w:ilvl w:val="0"/>
          <w:numId w:val="3"/>
        </w:numPr>
        <w:jc w:val="both"/>
        <w:rPr>
          <w:b/>
          <w:color w:val="000000"/>
        </w:rPr>
      </w:pPr>
      <w:r w:rsidRPr="00812753">
        <w:rPr>
          <w:color w:val="000000"/>
        </w:rPr>
        <w:t xml:space="preserve">Managed </w:t>
      </w:r>
      <w:r w:rsidR="00E11D30" w:rsidRPr="00812753">
        <w:rPr>
          <w:color w:val="000000"/>
        </w:rPr>
        <w:t xml:space="preserve">a team comprises of chemists of twelve in numbers in order to run diverse med-chem projects for big pharma &amp; biotechs on FTE &amp; </w:t>
      </w:r>
      <w:r w:rsidR="006402A5" w:rsidRPr="00812753">
        <w:rPr>
          <w:color w:val="000000"/>
        </w:rPr>
        <w:t>FFS</w:t>
      </w:r>
      <w:r w:rsidR="00E11D30" w:rsidRPr="00812753">
        <w:rPr>
          <w:color w:val="000000"/>
        </w:rPr>
        <w:t xml:space="preserve"> mode.</w:t>
      </w:r>
    </w:p>
    <w:p w:rsidR="00FA6921" w:rsidRPr="00812753" w:rsidRDefault="00E11D30" w:rsidP="003A474C">
      <w:pPr>
        <w:pStyle w:val="null"/>
        <w:numPr>
          <w:ilvl w:val="0"/>
          <w:numId w:val="3"/>
        </w:numPr>
        <w:jc w:val="both"/>
        <w:rPr>
          <w:color w:val="000000"/>
        </w:rPr>
      </w:pPr>
      <w:r w:rsidRPr="00812753">
        <w:rPr>
          <w:color w:val="000000"/>
        </w:rPr>
        <w:t>Planning &amp; execution of projects related to synthesis of focused libraries and preparation of scaffolds &amp; building blocks.</w:t>
      </w:r>
    </w:p>
    <w:p w:rsidR="00FA6921" w:rsidRPr="00812753" w:rsidRDefault="00E11D30" w:rsidP="003A474C">
      <w:pPr>
        <w:pStyle w:val="null"/>
        <w:numPr>
          <w:ilvl w:val="0"/>
          <w:numId w:val="3"/>
        </w:numPr>
        <w:rPr>
          <w:color w:val="000000"/>
        </w:rPr>
      </w:pPr>
      <w:r w:rsidRPr="00812753">
        <w:rPr>
          <w:color w:val="000000"/>
        </w:rPr>
        <w:t>Communications with the clients for various project related issues.</w:t>
      </w:r>
    </w:p>
    <w:p w:rsidR="00FA6921" w:rsidRPr="00812753" w:rsidRDefault="00E11D30" w:rsidP="003A474C">
      <w:pPr>
        <w:pStyle w:val="null"/>
        <w:numPr>
          <w:ilvl w:val="0"/>
          <w:numId w:val="3"/>
        </w:numPr>
        <w:rPr>
          <w:color w:val="000000"/>
        </w:rPr>
      </w:pPr>
      <w:r w:rsidRPr="00812753">
        <w:rPr>
          <w:color w:val="000000"/>
        </w:rPr>
        <w:t>Making of final reports of project(s).</w:t>
      </w:r>
    </w:p>
    <w:p w:rsidR="00191CB4" w:rsidRPr="00812753" w:rsidRDefault="00191CB4" w:rsidP="00BA4BFD">
      <w:pPr>
        <w:pStyle w:val="null"/>
        <w:rPr>
          <w:color w:val="000000"/>
        </w:rPr>
      </w:pPr>
    </w:p>
    <w:p w:rsidR="00484B47" w:rsidRPr="00812753" w:rsidRDefault="00484B47" w:rsidP="00AF763F">
      <w:pPr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812753">
        <w:rPr>
          <w:b/>
          <w:bCs/>
          <w:color w:val="000000"/>
          <w:sz w:val="28"/>
          <w:szCs w:val="28"/>
          <w:u w:val="single"/>
        </w:rPr>
        <w:t>Educational Qualification</w:t>
      </w:r>
    </w:p>
    <w:p w:rsidR="00C263AC" w:rsidRPr="00812753" w:rsidRDefault="006B38C7" w:rsidP="006B38C7">
      <w:pPr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Postdoctoral Research Fellow (National Science Foundation</w:t>
      </w:r>
      <w:r w:rsidR="00C263AC" w:rsidRPr="00812753">
        <w:rPr>
          <w:b/>
          <w:bCs/>
          <w:color w:val="000000"/>
        </w:rPr>
        <w:t xml:space="preserve">                                                                 </w:t>
      </w:r>
      <w:r w:rsidR="002737BD" w:rsidRPr="00812753">
        <w:rPr>
          <w:b/>
          <w:bCs/>
          <w:color w:val="000000"/>
        </w:rPr>
        <w:t xml:space="preserve">    </w:t>
      </w:r>
      <w:r w:rsidR="00C263AC" w:rsidRPr="00812753">
        <w:rPr>
          <w:bCs/>
          <w:color w:val="000000"/>
        </w:rPr>
        <w:t>(Aug. 2010−</w:t>
      </w:r>
      <w:r w:rsidR="00DD71E5" w:rsidRPr="00812753">
        <w:rPr>
          <w:bCs/>
          <w:color w:val="000000"/>
        </w:rPr>
        <w:t>Oct.2011</w:t>
      </w:r>
      <w:r w:rsidR="00C263AC" w:rsidRPr="00812753">
        <w:rPr>
          <w:bCs/>
          <w:color w:val="000000"/>
        </w:rPr>
        <w:t>)</w:t>
      </w:r>
    </w:p>
    <w:p w:rsidR="00C263AC" w:rsidRDefault="00C263AC" w:rsidP="00C263AC">
      <w:pPr>
        <w:spacing w:line="360" w:lineRule="auto"/>
        <w:jc w:val="both"/>
        <w:rPr>
          <w:bCs/>
          <w:color w:val="000000"/>
        </w:rPr>
      </w:pPr>
      <w:r w:rsidRPr="00812753">
        <w:rPr>
          <w:bCs/>
          <w:color w:val="000000"/>
        </w:rPr>
        <w:t>National Tsing Hua University, Hsinchu, Taiwan, under guidance</w:t>
      </w:r>
      <w:r w:rsidR="00585890" w:rsidRPr="00812753">
        <w:rPr>
          <w:bCs/>
          <w:color w:val="000000"/>
        </w:rPr>
        <w:t xml:space="preserve"> </w:t>
      </w:r>
      <w:r w:rsidRPr="00812753">
        <w:rPr>
          <w:bCs/>
          <w:color w:val="000000"/>
        </w:rPr>
        <w:t xml:space="preserve">of Prof. Reuben </w:t>
      </w:r>
      <w:proofErr w:type="spellStart"/>
      <w:r w:rsidRPr="00812753">
        <w:rPr>
          <w:bCs/>
          <w:color w:val="000000"/>
        </w:rPr>
        <w:t>Jih-Ru</w:t>
      </w:r>
      <w:proofErr w:type="spellEnd"/>
      <w:r w:rsidRPr="00812753">
        <w:rPr>
          <w:bCs/>
          <w:color w:val="000000"/>
        </w:rPr>
        <w:t xml:space="preserve"> </w:t>
      </w:r>
      <w:proofErr w:type="spellStart"/>
      <w:r w:rsidRPr="00812753">
        <w:rPr>
          <w:bCs/>
          <w:color w:val="000000"/>
        </w:rPr>
        <w:t>Hwu</w:t>
      </w:r>
      <w:proofErr w:type="spellEnd"/>
    </w:p>
    <w:p w:rsidR="006B38C7" w:rsidRPr="00812753" w:rsidRDefault="006B38C7" w:rsidP="00C263AC">
      <w:pPr>
        <w:spacing w:line="360" w:lineRule="auto"/>
        <w:jc w:val="both"/>
        <w:rPr>
          <w:bCs/>
          <w:color w:val="000000"/>
        </w:rPr>
      </w:pPr>
    </w:p>
    <w:p w:rsidR="00D04C04" w:rsidRDefault="00484B47" w:rsidP="00733355">
      <w:pPr>
        <w:jc w:val="both"/>
        <w:rPr>
          <w:rFonts w:eastAsia="Times New Roman"/>
          <w:color w:val="000000"/>
        </w:rPr>
      </w:pPr>
      <w:r w:rsidRPr="00812753">
        <w:rPr>
          <w:rFonts w:eastAsia="Times New Roman"/>
          <w:b/>
          <w:color w:val="000000"/>
        </w:rPr>
        <w:t xml:space="preserve"> </w:t>
      </w:r>
      <w:r w:rsidR="00D04C04" w:rsidRPr="00812753">
        <w:rPr>
          <w:b/>
          <w:color w:val="000000"/>
        </w:rPr>
        <w:t>Doctor of Philosophy</w:t>
      </w:r>
      <w:r w:rsidR="00D04C04" w:rsidRPr="00812753">
        <w:rPr>
          <w:color w:val="000000"/>
        </w:rPr>
        <w:t xml:space="preserve"> (</w:t>
      </w:r>
      <w:r w:rsidRPr="00812753">
        <w:rPr>
          <w:rFonts w:eastAsia="Times New Roman"/>
          <w:b/>
          <w:bCs/>
          <w:color w:val="000000"/>
        </w:rPr>
        <w:t>PhD</w:t>
      </w:r>
      <w:r w:rsidR="00D04C04" w:rsidRPr="00812753">
        <w:rPr>
          <w:rFonts w:eastAsia="Times New Roman"/>
          <w:b/>
          <w:bCs/>
          <w:color w:val="000000"/>
        </w:rPr>
        <w:t>)</w:t>
      </w:r>
      <w:r w:rsidRPr="00812753">
        <w:rPr>
          <w:rFonts w:eastAsia="Times New Roman"/>
          <w:b/>
          <w:bCs/>
          <w:color w:val="000000"/>
        </w:rPr>
        <w:t xml:space="preserve">: </w:t>
      </w:r>
      <w:r w:rsidR="00550E1E" w:rsidRPr="00812753">
        <w:rPr>
          <w:rFonts w:eastAsia="Times New Roman"/>
          <w:b/>
          <w:bCs/>
          <w:color w:val="000000"/>
        </w:rPr>
        <w:t xml:space="preserve">Synthetic </w:t>
      </w:r>
      <w:r w:rsidRPr="00812753">
        <w:rPr>
          <w:rFonts w:eastAsia="Times New Roman"/>
          <w:b/>
          <w:bCs/>
          <w:color w:val="000000"/>
        </w:rPr>
        <w:t>O</w:t>
      </w:r>
      <w:r w:rsidR="006E7F64" w:rsidRPr="00812753">
        <w:rPr>
          <w:rFonts w:eastAsia="Times New Roman"/>
          <w:b/>
          <w:bCs/>
          <w:color w:val="000000"/>
        </w:rPr>
        <w:t xml:space="preserve">rganic Chemistry, </w:t>
      </w:r>
      <w:r w:rsidR="00D04C04" w:rsidRPr="00812753">
        <w:rPr>
          <w:rFonts w:eastAsia="Times New Roman"/>
          <w:b/>
          <w:bCs/>
          <w:color w:val="000000"/>
        </w:rPr>
        <w:t xml:space="preserve">                   </w:t>
      </w:r>
      <w:r w:rsidR="00D04C04" w:rsidRPr="00812753">
        <w:rPr>
          <w:rFonts w:eastAsia="Times New Roman"/>
          <w:color w:val="000000"/>
        </w:rPr>
        <w:t>(Sep. 2004</w:t>
      </w:r>
      <w:r w:rsidR="00217CA1" w:rsidRPr="00812753">
        <w:rPr>
          <w:rFonts w:ascii="Symbol" w:eastAsia="Times New Roman" w:hAnsi="Symbol"/>
          <w:color w:val="000000"/>
        </w:rPr>
        <w:t></w:t>
      </w:r>
      <w:r w:rsidR="003D3432" w:rsidRPr="00812753">
        <w:rPr>
          <w:rFonts w:eastAsia="Times New Roman"/>
          <w:color w:val="000000"/>
        </w:rPr>
        <w:t>June</w:t>
      </w:r>
      <w:r w:rsidR="00FB2E3D" w:rsidRPr="00812753">
        <w:rPr>
          <w:rFonts w:eastAsia="Times New Roman"/>
          <w:color w:val="000000"/>
        </w:rPr>
        <w:t xml:space="preserve">. </w:t>
      </w:r>
      <w:r w:rsidR="00D04C04" w:rsidRPr="00812753">
        <w:rPr>
          <w:rFonts w:eastAsia="Times New Roman"/>
          <w:color w:val="000000"/>
        </w:rPr>
        <w:t>2010)</w:t>
      </w:r>
    </w:p>
    <w:p w:rsidR="006B38C7" w:rsidRPr="00812753" w:rsidRDefault="006B38C7" w:rsidP="00733355">
      <w:pPr>
        <w:jc w:val="both"/>
        <w:rPr>
          <w:rFonts w:eastAsia="Times New Roman"/>
          <w:b/>
          <w:bCs/>
          <w:color w:val="000000"/>
        </w:rPr>
      </w:pPr>
    </w:p>
    <w:p w:rsidR="00D04C04" w:rsidRDefault="00D04C04" w:rsidP="00733355">
      <w:pPr>
        <w:jc w:val="both"/>
        <w:rPr>
          <w:rFonts w:eastAsia="Times New Roman"/>
          <w:color w:val="000000"/>
        </w:rPr>
      </w:pPr>
      <w:r w:rsidRPr="00812753">
        <w:rPr>
          <w:rFonts w:eastAsia="Times New Roman"/>
          <w:b/>
          <w:bCs/>
          <w:iCs/>
          <w:color w:val="000000"/>
        </w:rPr>
        <w:t xml:space="preserve"> </w:t>
      </w:r>
      <w:r w:rsidR="00550E1E" w:rsidRPr="00812753">
        <w:rPr>
          <w:rFonts w:eastAsia="Times New Roman"/>
          <w:bCs/>
          <w:iCs/>
          <w:color w:val="000000"/>
        </w:rPr>
        <w:t>National Tsing Hua University</w:t>
      </w:r>
      <w:r w:rsidR="00550E1E" w:rsidRPr="00812753">
        <w:rPr>
          <w:rFonts w:eastAsia="Times New Roman"/>
          <w:bCs/>
          <w:color w:val="000000"/>
        </w:rPr>
        <w:t>,</w:t>
      </w:r>
      <w:r w:rsidRPr="00812753">
        <w:rPr>
          <w:rFonts w:eastAsia="Times New Roman"/>
          <w:bCs/>
          <w:color w:val="000000"/>
        </w:rPr>
        <w:t xml:space="preserve"> Hsinchu, Taiwan,</w:t>
      </w:r>
      <w:r w:rsidRPr="00812753">
        <w:rPr>
          <w:rFonts w:eastAsia="Times New Roman"/>
          <w:color w:val="000000"/>
        </w:rPr>
        <w:t xml:space="preserve"> under guidance </w:t>
      </w:r>
    </w:p>
    <w:p w:rsidR="006B38C7" w:rsidRPr="00812753" w:rsidRDefault="006B38C7" w:rsidP="00733355">
      <w:pPr>
        <w:jc w:val="both"/>
        <w:rPr>
          <w:rFonts w:eastAsia="Times New Roman"/>
          <w:color w:val="000000"/>
        </w:rPr>
      </w:pPr>
    </w:p>
    <w:p w:rsidR="00F25AF1" w:rsidRPr="00812753" w:rsidRDefault="00D04C04" w:rsidP="006D21C0">
      <w:pPr>
        <w:spacing w:line="360" w:lineRule="auto"/>
        <w:jc w:val="both"/>
        <w:rPr>
          <w:rFonts w:eastAsia="Times New Roman"/>
          <w:b/>
          <w:bCs/>
          <w:color w:val="000000"/>
        </w:rPr>
      </w:pPr>
      <w:r w:rsidRPr="00812753">
        <w:rPr>
          <w:rFonts w:eastAsia="Times New Roman"/>
          <w:color w:val="000000"/>
        </w:rPr>
        <w:t xml:space="preserve"> </w:t>
      </w:r>
      <w:r w:rsidR="006F3260" w:rsidRPr="00812753">
        <w:rPr>
          <w:rFonts w:eastAsia="Times New Roman"/>
          <w:color w:val="000000"/>
        </w:rPr>
        <w:t>o</w:t>
      </w:r>
      <w:r w:rsidR="0037465F" w:rsidRPr="00812753">
        <w:rPr>
          <w:rFonts w:eastAsia="Times New Roman"/>
          <w:color w:val="000000"/>
        </w:rPr>
        <w:t>f</w:t>
      </w:r>
      <w:r w:rsidR="00550E1E" w:rsidRPr="00812753">
        <w:rPr>
          <w:rFonts w:eastAsia="Times New Roman"/>
          <w:bCs/>
          <w:color w:val="000000"/>
        </w:rPr>
        <w:t xml:space="preserve"> </w:t>
      </w:r>
      <w:r w:rsidRPr="00812753">
        <w:rPr>
          <w:rFonts w:eastAsia="Times New Roman"/>
          <w:color w:val="000000"/>
        </w:rPr>
        <w:t>Prof. Reuben Jih-Ru Hwu</w:t>
      </w:r>
      <w:r w:rsidR="00550E1E" w:rsidRPr="00812753">
        <w:rPr>
          <w:rFonts w:eastAsia="Times New Roman"/>
          <w:bCs/>
          <w:color w:val="000000"/>
        </w:rPr>
        <w:t xml:space="preserve"> </w:t>
      </w:r>
      <w:r w:rsidR="00550E1E" w:rsidRPr="00812753">
        <w:rPr>
          <w:rFonts w:eastAsia="Times New Roman"/>
          <w:b/>
          <w:bCs/>
          <w:color w:val="000000"/>
        </w:rPr>
        <w:t xml:space="preserve">      </w:t>
      </w:r>
      <w:r w:rsidRPr="00812753">
        <w:rPr>
          <w:rFonts w:eastAsia="Times New Roman"/>
          <w:b/>
          <w:bCs/>
          <w:color w:val="000000"/>
        </w:rPr>
        <w:t xml:space="preserve">                                       </w:t>
      </w:r>
    </w:p>
    <w:p w:rsidR="00733355" w:rsidRPr="00812753" w:rsidRDefault="00AB6881" w:rsidP="00585890">
      <w:pPr>
        <w:jc w:val="both"/>
        <w:rPr>
          <w:b/>
          <w:bCs/>
          <w:i/>
          <w:iCs/>
          <w:color w:val="000000"/>
        </w:rPr>
      </w:pPr>
      <w:r w:rsidRPr="00812753">
        <w:rPr>
          <w:b/>
          <w:bCs/>
          <w:i/>
          <w:color w:val="000000"/>
        </w:rPr>
        <w:t>Thesis: “</w:t>
      </w:r>
      <w:r w:rsidRPr="00812753">
        <w:rPr>
          <w:b/>
          <w:bCs/>
          <w:i/>
          <w:iCs/>
          <w:color w:val="000000"/>
        </w:rPr>
        <w:t>Asymmetric Syntheses of Polymethylated Caffeic Acid Dimers and Trimers as Anti-HIVAgents and Total Synthesis of Rosmarinic Acid</w:t>
      </w:r>
      <w:r w:rsidRPr="00812753">
        <w:rPr>
          <w:b/>
          <w:bCs/>
          <w:i/>
          <w:color w:val="000000"/>
        </w:rPr>
        <w:t>”</w:t>
      </w:r>
    </w:p>
    <w:p w:rsidR="00AB6881" w:rsidRPr="00812753" w:rsidRDefault="00AB6881" w:rsidP="00AB6881">
      <w:pPr>
        <w:rPr>
          <w:b/>
          <w:bCs/>
          <w:color w:val="000000"/>
        </w:rPr>
      </w:pPr>
    </w:p>
    <w:p w:rsidR="00733355" w:rsidRPr="00812753" w:rsidRDefault="00484B47" w:rsidP="00484B47">
      <w:pPr>
        <w:rPr>
          <w:rFonts w:eastAsia="Times New Roman"/>
          <w:b/>
          <w:bCs/>
          <w:color w:val="000000"/>
        </w:rPr>
      </w:pPr>
      <w:r w:rsidRPr="00812753">
        <w:rPr>
          <w:b/>
          <w:bCs/>
          <w:color w:val="000000"/>
        </w:rPr>
        <w:t>Master of Science (Chemistry):</w:t>
      </w:r>
      <w:r w:rsidRPr="00812753">
        <w:rPr>
          <w:rFonts w:eastAsia="Times New Roman"/>
          <w:b/>
          <w:bCs/>
          <w:color w:val="000000"/>
        </w:rPr>
        <w:t xml:space="preserve">  </w:t>
      </w:r>
      <w:r w:rsidR="00733355" w:rsidRPr="00812753">
        <w:rPr>
          <w:rFonts w:eastAsia="Times New Roman"/>
          <w:b/>
          <w:bCs/>
          <w:color w:val="000000"/>
        </w:rPr>
        <w:tab/>
      </w:r>
      <w:r w:rsidR="00733355" w:rsidRPr="00812753">
        <w:rPr>
          <w:rFonts w:eastAsia="Times New Roman"/>
          <w:b/>
          <w:bCs/>
          <w:color w:val="000000"/>
        </w:rPr>
        <w:tab/>
      </w:r>
      <w:r w:rsidR="00733355" w:rsidRPr="00812753">
        <w:rPr>
          <w:rFonts w:eastAsia="Times New Roman"/>
          <w:b/>
          <w:bCs/>
          <w:color w:val="000000"/>
        </w:rPr>
        <w:tab/>
      </w:r>
      <w:r w:rsidR="00733355" w:rsidRPr="00812753">
        <w:rPr>
          <w:rFonts w:eastAsia="Times New Roman"/>
          <w:b/>
          <w:bCs/>
          <w:color w:val="000000"/>
        </w:rPr>
        <w:tab/>
      </w:r>
      <w:r w:rsidR="00733355" w:rsidRPr="00812753">
        <w:rPr>
          <w:rFonts w:eastAsia="Times New Roman"/>
          <w:b/>
          <w:bCs/>
          <w:color w:val="000000"/>
        </w:rPr>
        <w:tab/>
      </w:r>
      <w:r w:rsidR="00733355" w:rsidRPr="00812753">
        <w:rPr>
          <w:rFonts w:eastAsia="Times New Roman"/>
          <w:b/>
          <w:bCs/>
          <w:color w:val="000000"/>
        </w:rPr>
        <w:tab/>
        <w:t xml:space="preserve"> </w:t>
      </w:r>
      <w:r w:rsidR="00733355" w:rsidRPr="00812753">
        <w:rPr>
          <w:rFonts w:eastAsia="Times New Roman"/>
          <w:bCs/>
          <w:color w:val="000000"/>
        </w:rPr>
        <w:t>(</w:t>
      </w:r>
      <w:r w:rsidR="00733355" w:rsidRPr="00812753">
        <w:rPr>
          <w:bCs/>
          <w:color w:val="000000"/>
        </w:rPr>
        <w:t>Aug. 2001</w:t>
      </w:r>
      <w:r w:rsidR="008F4030" w:rsidRPr="00812753">
        <w:rPr>
          <w:rFonts w:ascii="Symbol" w:hAnsi="Symbol"/>
          <w:bCs/>
          <w:color w:val="000000"/>
        </w:rPr>
        <w:t></w:t>
      </w:r>
      <w:r w:rsidR="00733355" w:rsidRPr="00812753">
        <w:rPr>
          <w:bCs/>
          <w:color w:val="000000"/>
        </w:rPr>
        <w:t>Aug. 2003)</w:t>
      </w:r>
    </w:p>
    <w:p w:rsidR="00484B47" w:rsidRPr="00812753" w:rsidRDefault="00484B47" w:rsidP="00484B47">
      <w:pPr>
        <w:rPr>
          <w:rFonts w:eastAsia="Times New Roman"/>
          <w:b/>
          <w:bCs/>
          <w:color w:val="000000"/>
        </w:rPr>
      </w:pPr>
      <w:r w:rsidRPr="00812753">
        <w:rPr>
          <w:rFonts w:eastAsia="Times New Roman"/>
          <w:b/>
          <w:bCs/>
          <w:color w:val="000000"/>
        </w:rPr>
        <w:t xml:space="preserve">Indian Institute of Technology, </w:t>
      </w:r>
      <w:r w:rsidR="00733355" w:rsidRPr="00812753">
        <w:rPr>
          <w:rFonts w:eastAsia="Times New Roman"/>
          <w:b/>
          <w:bCs/>
          <w:color w:val="000000"/>
        </w:rPr>
        <w:t>Madras</w:t>
      </w:r>
      <w:r w:rsidRPr="00812753">
        <w:rPr>
          <w:rFonts w:eastAsia="Times New Roman"/>
          <w:b/>
          <w:bCs/>
          <w:color w:val="000000"/>
        </w:rPr>
        <w:t xml:space="preserve">   </w:t>
      </w:r>
    </w:p>
    <w:p w:rsidR="00484B47" w:rsidRPr="00812753" w:rsidRDefault="0033300B" w:rsidP="00484B47">
      <w:pPr>
        <w:autoSpaceDE w:val="0"/>
        <w:autoSpaceDN w:val="0"/>
        <w:adjustRightInd w:val="0"/>
        <w:rPr>
          <w:rFonts w:eastAsia="Times New Roman"/>
          <w:b/>
          <w:color w:val="000000"/>
        </w:rPr>
      </w:pPr>
      <w:r w:rsidRPr="00812753">
        <w:rPr>
          <w:rFonts w:eastAsia="Times New Roman"/>
          <w:color w:val="000000"/>
        </w:rPr>
        <w:t>Thesis entitled as “</w:t>
      </w:r>
      <w:r w:rsidRPr="00812753">
        <w:rPr>
          <w:color w:val="000000"/>
        </w:rPr>
        <w:t>Lithium Intercalation into Sodium Zirconium Phosphate Materials"</w:t>
      </w:r>
    </w:p>
    <w:p w:rsidR="0033300B" w:rsidRPr="00812753" w:rsidRDefault="0033300B" w:rsidP="00484B47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484B47" w:rsidRPr="00812753" w:rsidRDefault="00484B47" w:rsidP="00484B47">
      <w:pPr>
        <w:rPr>
          <w:rFonts w:eastAsia="Times New Roman"/>
          <w:color w:val="000000"/>
        </w:rPr>
      </w:pPr>
      <w:r w:rsidRPr="00812753">
        <w:rPr>
          <w:rFonts w:eastAsia="Times New Roman"/>
          <w:b/>
          <w:bCs/>
          <w:color w:val="000000"/>
        </w:rPr>
        <w:t xml:space="preserve">Bachelors’ Degree: B.Sc </w:t>
      </w:r>
      <w:r w:rsidRPr="00812753">
        <w:rPr>
          <w:rFonts w:eastAsia="Times New Roman"/>
          <w:b/>
          <w:color w:val="000000"/>
        </w:rPr>
        <w:t>(</w:t>
      </w:r>
      <w:r w:rsidR="004536A7" w:rsidRPr="00812753">
        <w:rPr>
          <w:rFonts w:eastAsia="Times New Roman"/>
          <w:b/>
          <w:color w:val="000000"/>
        </w:rPr>
        <w:t>M</w:t>
      </w:r>
      <w:r w:rsidRPr="00812753">
        <w:rPr>
          <w:rFonts w:eastAsia="Times New Roman"/>
          <w:b/>
          <w:color w:val="000000"/>
        </w:rPr>
        <w:t>.</w:t>
      </w:r>
      <w:r w:rsidR="004536A7" w:rsidRPr="00812753">
        <w:rPr>
          <w:rFonts w:eastAsia="Times New Roman"/>
          <w:b/>
          <w:color w:val="000000"/>
        </w:rPr>
        <w:t>P</w:t>
      </w:r>
      <w:r w:rsidRPr="00812753">
        <w:rPr>
          <w:rFonts w:eastAsia="Times New Roman"/>
          <w:b/>
          <w:color w:val="000000"/>
        </w:rPr>
        <w:t>.C)</w:t>
      </w:r>
      <w:r w:rsidR="004536A7" w:rsidRPr="00812753">
        <w:rPr>
          <w:rFonts w:eastAsia="Times New Roman"/>
          <w:color w:val="000000"/>
        </w:rPr>
        <w:t xml:space="preserve"> </w:t>
      </w:r>
      <w:r w:rsidR="004536A7" w:rsidRPr="00812753">
        <w:rPr>
          <w:rFonts w:eastAsia="Times New Roman"/>
          <w:b/>
          <w:bCs/>
          <w:color w:val="000000"/>
        </w:rPr>
        <w:t>Osmania University, Hyderabad</w:t>
      </w:r>
      <w:r w:rsidR="008077E9" w:rsidRPr="00812753">
        <w:rPr>
          <w:rFonts w:eastAsia="Times New Roman"/>
          <w:color w:val="000000"/>
        </w:rPr>
        <w:t xml:space="preserve">          </w:t>
      </w:r>
      <w:r w:rsidRPr="00812753">
        <w:rPr>
          <w:rFonts w:eastAsia="Times New Roman"/>
          <w:color w:val="000000"/>
        </w:rPr>
        <w:t>(</w:t>
      </w:r>
      <w:r w:rsidR="004536A7" w:rsidRPr="00812753">
        <w:rPr>
          <w:rFonts w:eastAsia="Times New Roman"/>
          <w:color w:val="000000"/>
        </w:rPr>
        <w:t>June</w:t>
      </w:r>
      <w:r w:rsidRPr="00812753">
        <w:rPr>
          <w:rFonts w:eastAsia="Times New Roman"/>
          <w:color w:val="000000"/>
        </w:rPr>
        <w:t>199</w:t>
      </w:r>
      <w:r w:rsidR="000B065A" w:rsidRPr="00812753">
        <w:rPr>
          <w:rFonts w:eastAsia="Times New Roman"/>
          <w:color w:val="000000"/>
        </w:rPr>
        <w:t>7</w:t>
      </w:r>
      <w:r w:rsidRPr="00812753">
        <w:rPr>
          <w:rFonts w:ascii="Symbol" w:eastAsia="Times New Roman" w:hAnsi="Symbol"/>
          <w:color w:val="000000"/>
        </w:rPr>
        <w:t></w:t>
      </w:r>
      <w:r w:rsidR="004536A7" w:rsidRPr="00812753">
        <w:rPr>
          <w:rFonts w:eastAsia="Times New Roman"/>
          <w:color w:val="000000"/>
        </w:rPr>
        <w:t>July</w:t>
      </w:r>
      <w:r w:rsidR="000B065A" w:rsidRPr="00812753">
        <w:rPr>
          <w:rFonts w:eastAsia="Times New Roman"/>
          <w:color w:val="000000"/>
        </w:rPr>
        <w:t xml:space="preserve"> 2000</w:t>
      </w:r>
      <w:r w:rsidRPr="00812753">
        <w:rPr>
          <w:rFonts w:eastAsia="Times New Roman"/>
          <w:color w:val="000000"/>
        </w:rPr>
        <w:t>)</w:t>
      </w:r>
    </w:p>
    <w:p w:rsidR="003019A4" w:rsidRPr="00812753" w:rsidRDefault="003019A4" w:rsidP="00484B47">
      <w:pPr>
        <w:rPr>
          <w:rFonts w:eastAsia="Times New Roman"/>
          <w:color w:val="000000"/>
        </w:rPr>
      </w:pPr>
    </w:p>
    <w:p w:rsidR="003019A4" w:rsidRPr="00812753" w:rsidRDefault="003019A4" w:rsidP="003019A4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812753">
        <w:rPr>
          <w:b/>
          <w:bCs/>
          <w:color w:val="000000"/>
          <w:sz w:val="28"/>
          <w:szCs w:val="28"/>
          <w:u w:val="single"/>
        </w:rPr>
        <w:t xml:space="preserve">Fellowships/Awards </w:t>
      </w:r>
    </w:p>
    <w:p w:rsidR="003019A4" w:rsidRPr="004C738D" w:rsidRDefault="003019A4" w:rsidP="004C738D">
      <w:pPr>
        <w:numPr>
          <w:ilvl w:val="0"/>
          <w:numId w:val="16"/>
        </w:numPr>
        <w:jc w:val="both"/>
        <w:rPr>
          <w:bCs/>
          <w:color w:val="000000"/>
        </w:rPr>
      </w:pPr>
      <w:r w:rsidRPr="004C738D">
        <w:rPr>
          <w:bCs/>
          <w:color w:val="000000"/>
        </w:rPr>
        <w:t xml:space="preserve">Ph.D. </w:t>
      </w:r>
      <w:r w:rsidR="00A25120" w:rsidRPr="004C738D">
        <w:rPr>
          <w:bCs/>
          <w:color w:val="000000"/>
        </w:rPr>
        <w:t>F</w:t>
      </w:r>
      <w:r w:rsidRPr="004C738D">
        <w:rPr>
          <w:bCs/>
          <w:color w:val="000000"/>
        </w:rPr>
        <w:t xml:space="preserve">ellowship funded by National Science Council, Taiwan, R.O.C (2004 </w:t>
      </w:r>
      <w:r w:rsidRPr="004C738D">
        <w:rPr>
          <w:bCs/>
          <w:color w:val="000000"/>
        </w:rPr>
        <w:t> 2010).</w:t>
      </w:r>
    </w:p>
    <w:p w:rsidR="00A41E0C" w:rsidRPr="004C738D" w:rsidRDefault="003019A4" w:rsidP="004C738D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4C738D">
        <w:rPr>
          <w:color w:val="000000"/>
        </w:rPr>
        <w:t>Graduate Aptitude Test in Engineering (GATE) 2003 Score: 88.57</w:t>
      </w:r>
      <w:r w:rsidR="00733355" w:rsidRPr="004C738D">
        <w:rPr>
          <w:color w:val="000000"/>
        </w:rPr>
        <w:t xml:space="preserve"> percentile</w:t>
      </w:r>
    </w:p>
    <w:p w:rsidR="00086E64" w:rsidRPr="00812753" w:rsidRDefault="001209E4" w:rsidP="00BE0F6E">
      <w:pPr>
        <w:pStyle w:val="Heading9"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ublications and Patents (filled)</w:t>
      </w:r>
    </w:p>
    <w:p w:rsidR="00CC7BED" w:rsidRPr="00812753" w:rsidRDefault="00CC7BED" w:rsidP="003A474C">
      <w:pPr>
        <w:numPr>
          <w:ilvl w:val="0"/>
          <w:numId w:val="2"/>
        </w:numPr>
        <w:jc w:val="both"/>
        <w:rPr>
          <w:color w:val="000000"/>
        </w:rPr>
      </w:pPr>
      <w:r w:rsidRPr="00812753">
        <w:rPr>
          <w:color w:val="000000"/>
        </w:rPr>
        <w:t xml:space="preserve"> </w:t>
      </w:r>
      <w:r w:rsidRPr="00812753">
        <w:rPr>
          <w:bCs/>
          <w:color w:val="000000"/>
        </w:rPr>
        <w:t>Synthesis of Anti-HIV Lithospermic Acid by Two Diverse Strategies</w:t>
      </w:r>
      <w:r w:rsidRPr="00812753">
        <w:rPr>
          <w:color w:val="000000"/>
        </w:rPr>
        <w:t xml:space="preserve">.  </w:t>
      </w:r>
      <w:r w:rsidRPr="00812753">
        <w:rPr>
          <w:b/>
          <w:color w:val="000000"/>
        </w:rPr>
        <w:t>Tirumala G. Varadaraju</w:t>
      </w:r>
      <w:r w:rsidRPr="00812753">
        <w:rPr>
          <w:color w:val="000000"/>
        </w:rPr>
        <w:t xml:space="preserve">, Jih Ru Hwu,* </w:t>
      </w:r>
      <w:r w:rsidRPr="00812753">
        <w:rPr>
          <w:b/>
          <w:i/>
          <w:color w:val="000000"/>
        </w:rPr>
        <w:t>Org</w:t>
      </w:r>
      <w:r w:rsidRPr="00812753">
        <w:rPr>
          <w:b/>
          <w:color w:val="000000"/>
        </w:rPr>
        <w:t xml:space="preserve">. </w:t>
      </w:r>
      <w:proofErr w:type="spellStart"/>
      <w:r w:rsidRPr="00812753">
        <w:rPr>
          <w:b/>
          <w:i/>
          <w:color w:val="000000"/>
        </w:rPr>
        <w:t>Biomol</w:t>
      </w:r>
      <w:proofErr w:type="spellEnd"/>
      <w:r w:rsidRPr="00812753">
        <w:rPr>
          <w:b/>
          <w:color w:val="000000"/>
        </w:rPr>
        <w:t xml:space="preserve">. </w:t>
      </w:r>
      <w:r w:rsidRPr="00812753">
        <w:rPr>
          <w:b/>
          <w:i/>
          <w:color w:val="000000"/>
        </w:rPr>
        <w:t>Chem</w:t>
      </w:r>
      <w:r w:rsidRPr="00812753">
        <w:rPr>
          <w:b/>
          <w:color w:val="000000"/>
        </w:rPr>
        <w:t>., 2012</w:t>
      </w:r>
      <w:r w:rsidRPr="00812753">
        <w:rPr>
          <w:color w:val="000000"/>
        </w:rPr>
        <w:t xml:space="preserve">, </w:t>
      </w:r>
      <w:r w:rsidRPr="00812753">
        <w:rPr>
          <w:b/>
          <w:color w:val="000000"/>
        </w:rPr>
        <w:t>10</w:t>
      </w:r>
      <w:r w:rsidRPr="00812753">
        <w:rPr>
          <w:color w:val="000000"/>
        </w:rPr>
        <w:t xml:space="preserve">, </w:t>
      </w:r>
      <w:r w:rsidRPr="00812753">
        <w:rPr>
          <w:b/>
          <w:color w:val="000000"/>
        </w:rPr>
        <w:t>5456</w:t>
      </w:r>
      <w:r w:rsidRPr="00812753">
        <w:rPr>
          <w:b/>
          <w:color w:val="000000"/>
        </w:rPr>
        <w:t>5465</w:t>
      </w:r>
      <w:r w:rsidRPr="00812753">
        <w:rPr>
          <w:color w:val="000000"/>
        </w:rPr>
        <w:t>. (</w:t>
      </w:r>
      <w:r w:rsidRPr="00812753">
        <w:rPr>
          <w:b/>
          <w:i/>
          <w:color w:val="000000"/>
        </w:rPr>
        <w:t>Cover Page Article</w:t>
      </w:r>
      <w:r w:rsidRPr="00812753">
        <w:rPr>
          <w:color w:val="000000"/>
        </w:rPr>
        <w:t>)</w:t>
      </w:r>
    </w:p>
    <w:p w:rsidR="00CC7BED" w:rsidRPr="00812753" w:rsidRDefault="00CC7BED" w:rsidP="00CC7BED">
      <w:pPr>
        <w:ind w:left="825"/>
        <w:jc w:val="both"/>
        <w:rPr>
          <w:color w:val="000000"/>
        </w:rPr>
      </w:pPr>
    </w:p>
    <w:p w:rsidR="006B02D6" w:rsidRPr="001209E4" w:rsidRDefault="00CC7BED" w:rsidP="001209E4">
      <w:pPr>
        <w:numPr>
          <w:ilvl w:val="0"/>
          <w:numId w:val="2"/>
        </w:numPr>
        <w:jc w:val="both"/>
        <w:rPr>
          <w:color w:val="000000"/>
        </w:rPr>
      </w:pPr>
      <w:r w:rsidRPr="00812753">
        <w:rPr>
          <w:b/>
          <w:color w:val="000000"/>
        </w:rPr>
        <w:t xml:space="preserve"> </w:t>
      </w:r>
      <w:r w:rsidR="006A3C9E" w:rsidRPr="00812753">
        <w:rPr>
          <w:color w:val="000000"/>
        </w:rPr>
        <w:t>First Total Synthesis of</w:t>
      </w:r>
      <w:r w:rsidR="006A3C9E" w:rsidRPr="00812753">
        <w:rPr>
          <w:bCs/>
          <w:iCs/>
          <w:color w:val="000000"/>
        </w:rPr>
        <w:t xml:space="preserve"> Oresbiusin A and B Their Antipodes and Racemates: Configuration Revision and Anti-HIV Activity</w:t>
      </w:r>
      <w:r w:rsidR="006A3C9E" w:rsidRPr="00812753">
        <w:rPr>
          <w:color w:val="000000"/>
        </w:rPr>
        <w:t xml:space="preserve">.  Jih Ru Hwu,* </w:t>
      </w:r>
      <w:r w:rsidR="006A3C9E" w:rsidRPr="00812753">
        <w:rPr>
          <w:b/>
          <w:color w:val="000000"/>
        </w:rPr>
        <w:t>Tirumala G. Varadaraju</w:t>
      </w:r>
      <w:r w:rsidR="006A3C9E" w:rsidRPr="00812753">
        <w:rPr>
          <w:color w:val="000000"/>
        </w:rPr>
        <w:t>, Ibrahim S. Abd- Elazem,</w:t>
      </w:r>
      <w:r w:rsidR="006A3C9E" w:rsidRPr="00812753">
        <w:rPr>
          <w:bCs/>
          <w:color w:val="000000"/>
          <w:vertAlign w:val="superscript"/>
        </w:rPr>
        <w:t xml:space="preserve"> </w:t>
      </w:r>
      <w:r w:rsidR="006A3C9E" w:rsidRPr="00812753">
        <w:rPr>
          <w:color w:val="000000"/>
        </w:rPr>
        <w:t>and Ru Chih C. Huang*</w:t>
      </w:r>
      <w:r w:rsidRPr="00812753">
        <w:rPr>
          <w:bCs/>
          <w:color w:val="000000"/>
          <w:vertAlign w:val="subscript"/>
        </w:rPr>
        <w:t xml:space="preserve"> </w:t>
      </w:r>
      <w:r w:rsidRPr="00812753">
        <w:rPr>
          <w:b/>
          <w:i/>
          <w:color w:val="000000"/>
        </w:rPr>
        <w:t>Eur</w:t>
      </w:r>
      <w:r w:rsidRPr="00812753">
        <w:rPr>
          <w:b/>
          <w:color w:val="000000"/>
        </w:rPr>
        <w:t xml:space="preserve">. </w:t>
      </w:r>
      <w:r w:rsidRPr="00812753">
        <w:rPr>
          <w:b/>
          <w:i/>
          <w:color w:val="000000"/>
        </w:rPr>
        <w:t>J</w:t>
      </w:r>
      <w:r w:rsidRPr="00812753">
        <w:rPr>
          <w:b/>
          <w:color w:val="000000"/>
        </w:rPr>
        <w:t xml:space="preserve">. </w:t>
      </w:r>
      <w:r w:rsidRPr="00812753">
        <w:rPr>
          <w:b/>
          <w:i/>
          <w:color w:val="000000"/>
        </w:rPr>
        <w:t>Org</w:t>
      </w:r>
      <w:r w:rsidRPr="00812753">
        <w:rPr>
          <w:b/>
          <w:color w:val="000000"/>
        </w:rPr>
        <w:t xml:space="preserve">. </w:t>
      </w:r>
      <w:proofErr w:type="spellStart"/>
      <w:r w:rsidRPr="00812753">
        <w:rPr>
          <w:b/>
          <w:i/>
          <w:color w:val="000000"/>
        </w:rPr>
        <w:t>Chem</w:t>
      </w:r>
      <w:proofErr w:type="spellEnd"/>
      <w:r w:rsidRPr="00812753">
        <w:rPr>
          <w:b/>
          <w:i/>
          <w:color w:val="000000"/>
        </w:rPr>
        <w:t xml:space="preserve">, </w:t>
      </w:r>
      <w:r w:rsidRPr="00812753">
        <w:rPr>
          <w:b/>
          <w:color w:val="000000"/>
        </w:rPr>
        <w:t>2012</w:t>
      </w:r>
      <w:r w:rsidR="006B02D6" w:rsidRPr="00812753">
        <w:rPr>
          <w:b/>
          <w:color w:val="000000"/>
        </w:rPr>
        <w:t>, 4684-4688</w:t>
      </w:r>
      <w:r w:rsidR="006B02D6" w:rsidRPr="00812753">
        <w:rPr>
          <w:color w:val="000000"/>
        </w:rPr>
        <w:t>.</w:t>
      </w:r>
    </w:p>
    <w:p w:rsidR="006B02D6" w:rsidRPr="00812753" w:rsidRDefault="006B02D6" w:rsidP="006B02D6">
      <w:pPr>
        <w:jc w:val="both"/>
        <w:rPr>
          <w:color w:val="000000"/>
        </w:rPr>
      </w:pPr>
    </w:p>
    <w:p w:rsidR="00CC7BED" w:rsidRDefault="00CC7BED" w:rsidP="003A474C">
      <w:pPr>
        <w:numPr>
          <w:ilvl w:val="0"/>
          <w:numId w:val="2"/>
        </w:numPr>
        <w:jc w:val="both"/>
        <w:rPr>
          <w:color w:val="000000"/>
        </w:rPr>
      </w:pPr>
      <w:r w:rsidRPr="00812753">
        <w:rPr>
          <w:color w:val="000000"/>
        </w:rPr>
        <w:t xml:space="preserve"> </w:t>
      </w:r>
      <w:r w:rsidRPr="00812753">
        <w:rPr>
          <w:bCs/>
          <w:color w:val="000000"/>
        </w:rPr>
        <w:t>First Asymmetric</w:t>
      </w:r>
      <w:r w:rsidR="00917A2B" w:rsidRPr="00812753">
        <w:rPr>
          <w:color w:val="000000"/>
        </w:rPr>
        <w:t xml:space="preserve"> Total </w:t>
      </w:r>
      <w:r w:rsidRPr="00812753">
        <w:rPr>
          <w:color w:val="000000"/>
        </w:rPr>
        <w:t>Syntheses of Permethylated Rosmarinic Acid, Salvianolic Acid D, C,</w:t>
      </w:r>
      <w:r w:rsidR="00917A2B" w:rsidRPr="00812753">
        <w:rPr>
          <w:color w:val="000000"/>
        </w:rPr>
        <w:t xml:space="preserve"> </w:t>
      </w:r>
      <w:r w:rsidRPr="00812753">
        <w:rPr>
          <w:color w:val="000000"/>
        </w:rPr>
        <w:t>and A: As Anti-HCV Agents</w:t>
      </w:r>
      <w:r w:rsidR="00917A2B" w:rsidRPr="00812753">
        <w:rPr>
          <w:color w:val="000000"/>
        </w:rPr>
        <w:t xml:space="preserve">. </w:t>
      </w:r>
      <w:r w:rsidRPr="00812753">
        <w:rPr>
          <w:color w:val="000000"/>
        </w:rPr>
        <w:t xml:space="preserve">Jih Ru Hwu,* </w:t>
      </w:r>
      <w:r w:rsidRPr="00812753">
        <w:rPr>
          <w:b/>
          <w:color w:val="000000"/>
        </w:rPr>
        <w:t>Tirumala G. Varadaraju</w:t>
      </w:r>
      <w:r w:rsidR="00917A2B" w:rsidRPr="00812753">
        <w:rPr>
          <w:color w:val="000000"/>
        </w:rPr>
        <w:t xml:space="preserve"> (</w:t>
      </w:r>
      <w:r w:rsidR="00917A2B" w:rsidRPr="00812753">
        <w:rPr>
          <w:b/>
          <w:i/>
          <w:color w:val="000000"/>
        </w:rPr>
        <w:t>Manuscript in Preparation</w:t>
      </w:r>
      <w:r w:rsidR="00917A2B" w:rsidRPr="00812753">
        <w:rPr>
          <w:color w:val="000000"/>
        </w:rPr>
        <w:t>).</w:t>
      </w:r>
    </w:p>
    <w:p w:rsidR="001209E4" w:rsidRDefault="001209E4" w:rsidP="001209E4">
      <w:pPr>
        <w:ind w:left="825"/>
        <w:jc w:val="both"/>
        <w:rPr>
          <w:color w:val="000000"/>
        </w:rPr>
      </w:pPr>
    </w:p>
    <w:p w:rsidR="001209E4" w:rsidRDefault="001209E4" w:rsidP="001209E4">
      <w:pPr>
        <w:jc w:val="both"/>
        <w:rPr>
          <w:b/>
          <w:color w:val="000000"/>
          <w:sz w:val="28"/>
          <w:szCs w:val="28"/>
          <w:u w:val="single"/>
        </w:rPr>
      </w:pPr>
      <w:r w:rsidRPr="001209E4">
        <w:rPr>
          <w:b/>
          <w:color w:val="000000"/>
          <w:sz w:val="28"/>
          <w:szCs w:val="28"/>
          <w:u w:val="single"/>
        </w:rPr>
        <w:t>Patents Filled:</w:t>
      </w:r>
    </w:p>
    <w:p w:rsidR="001209E4" w:rsidRDefault="001209E4" w:rsidP="001209E4">
      <w:pPr>
        <w:jc w:val="both"/>
        <w:rPr>
          <w:b/>
          <w:color w:val="000000"/>
          <w:sz w:val="28"/>
          <w:szCs w:val="28"/>
          <w:u w:val="single"/>
        </w:rPr>
      </w:pPr>
    </w:p>
    <w:p w:rsidR="00C028E3" w:rsidRDefault="00C028E3" w:rsidP="00E2336A">
      <w:pPr>
        <w:numPr>
          <w:ilvl w:val="0"/>
          <w:numId w:val="20"/>
        </w:numPr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1209E4" w:rsidRPr="00C028E3">
        <w:rPr>
          <w:color w:val="000000"/>
        </w:rPr>
        <w:t xml:space="preserve">Improved Process for the Preparation of </w:t>
      </w:r>
      <w:r w:rsidR="00E2336A" w:rsidRPr="00E2336A">
        <w:rPr>
          <w:color w:val="000000"/>
        </w:rPr>
        <w:t xml:space="preserve">Darunavir </w:t>
      </w:r>
      <w:proofErr w:type="spellStart"/>
      <w:r w:rsidR="00E2336A" w:rsidRPr="00E2336A">
        <w:rPr>
          <w:color w:val="000000"/>
        </w:rPr>
        <w:t>Ethanolate</w:t>
      </w:r>
      <w:proofErr w:type="spellEnd"/>
      <w:r>
        <w:rPr>
          <w:color w:val="000000"/>
        </w:rPr>
        <w:t xml:space="preserve">: </w:t>
      </w:r>
      <w:r w:rsidRPr="00C028E3">
        <w:rPr>
          <w:color w:val="000000"/>
        </w:rPr>
        <w:t xml:space="preserve">App no/Grant no: IN311671 </w:t>
      </w:r>
      <w:r>
        <w:rPr>
          <w:color w:val="000000"/>
        </w:rPr>
        <w:t xml:space="preserve"> </w:t>
      </w:r>
    </w:p>
    <w:p w:rsidR="001209E4" w:rsidRDefault="00C028E3" w:rsidP="00C028E3">
      <w:pPr>
        <w:ind w:left="82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C028E3">
        <w:rPr>
          <w:color w:val="000000"/>
        </w:rPr>
        <w:t>(2451/CHE/2014):</w:t>
      </w:r>
    </w:p>
    <w:p w:rsidR="00C028E3" w:rsidRPr="00C028E3" w:rsidRDefault="00C028E3" w:rsidP="00C028E3">
      <w:pPr>
        <w:ind w:left="825"/>
        <w:jc w:val="both"/>
        <w:rPr>
          <w:color w:val="000000"/>
        </w:rPr>
      </w:pPr>
    </w:p>
    <w:p w:rsidR="001209E4" w:rsidRPr="00C028E3" w:rsidRDefault="00C028E3" w:rsidP="001209E4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  </w:t>
      </w:r>
      <w:r w:rsidR="001209E4" w:rsidRPr="00C028E3">
        <w:rPr>
          <w:color w:val="000000"/>
        </w:rPr>
        <w:t>Novel process for the preparation of ethacrynate sodium: WO 2016/189549 Al</w:t>
      </w:r>
    </w:p>
    <w:p w:rsidR="00AD5C9A" w:rsidRPr="00812753" w:rsidRDefault="00CC7BED" w:rsidP="00996F32">
      <w:pPr>
        <w:jc w:val="both"/>
        <w:rPr>
          <w:color w:val="000000"/>
        </w:rPr>
      </w:pPr>
      <w:r w:rsidRPr="00812753">
        <w:rPr>
          <w:b/>
          <w:color w:val="000000"/>
        </w:rPr>
        <w:t xml:space="preserve">        </w:t>
      </w:r>
    </w:p>
    <w:p w:rsidR="00787344" w:rsidRPr="00812753" w:rsidRDefault="00BE0F6E" w:rsidP="00787344">
      <w:pPr>
        <w:pStyle w:val="Heading9"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127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nference</w:t>
      </w:r>
      <w:r w:rsidR="00AF54E6" w:rsidRPr="008127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Presentations:</w:t>
      </w:r>
      <w:r w:rsidRPr="008127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AC070F" w:rsidRPr="00812753" w:rsidRDefault="00787344" w:rsidP="003A474C">
      <w:pPr>
        <w:pStyle w:val="Heading9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753">
        <w:rPr>
          <w:rFonts w:ascii="Times New Roman" w:hAnsi="Times New Roman" w:cs="Times New Roman"/>
          <w:color w:val="000000"/>
          <w:sz w:val="24"/>
          <w:szCs w:val="24"/>
        </w:rPr>
        <w:t>“Synthesis and Applications of Benzo[</w:t>
      </w:r>
      <w:r w:rsidRPr="008127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]furans to Functional Molecules” </w:t>
      </w:r>
      <w:r w:rsidRPr="00812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rumala. G. </w:t>
      </w:r>
      <w:r w:rsidR="00BD7DC9" w:rsidRPr="00812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812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radaraju </w:t>
      </w:r>
      <w:r w:rsidRPr="00812753">
        <w:rPr>
          <w:rFonts w:ascii="Times New Roman" w:hAnsi="Times New Roman" w:cs="Times New Roman"/>
          <w:color w:val="000000"/>
          <w:sz w:val="24"/>
          <w:szCs w:val="24"/>
        </w:rPr>
        <w:t>and Jih Ru Hwu</w:t>
      </w:r>
      <w:r w:rsidRPr="0081275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*</w:t>
      </w:r>
      <w:r w:rsidRPr="00812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2753">
        <w:rPr>
          <w:rFonts w:ascii="Times New Roman" w:hAnsi="Times New Roman" w:cs="Times New Roman"/>
          <w:color w:val="000000"/>
          <w:sz w:val="24"/>
          <w:szCs w:val="24"/>
        </w:rPr>
        <w:t>NTHU (Taiwan)–TIT (Japan)-</w:t>
      </w:r>
      <w:r w:rsidR="00AC070F" w:rsidRPr="00812753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A740B0"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C070F" w:rsidRPr="00812753">
        <w:rPr>
          <w:rFonts w:ascii="Times New Roman" w:hAnsi="Times New Roman" w:cs="Times New Roman"/>
          <w:color w:val="000000"/>
          <w:sz w:val="24"/>
          <w:szCs w:val="24"/>
        </w:rPr>
        <w:t>Workshop on Organic Chemistry for Junior Chemists</w:t>
      </w:r>
      <w:r w:rsidR="002342FE" w:rsidRPr="00812753">
        <w:rPr>
          <w:rFonts w:ascii="Times New Roman" w:hAnsi="Times New Roman" w:cs="Times New Roman"/>
          <w:color w:val="000000"/>
          <w:sz w:val="24"/>
          <w:szCs w:val="24"/>
        </w:rPr>
        <w:t>- February 25–27, 200</w:t>
      </w:r>
      <w:r w:rsidR="00103A50" w:rsidRPr="008127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42FE" w:rsidRPr="008127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1EC" w:rsidRPr="00812753" w:rsidRDefault="00787344" w:rsidP="003A474C">
      <w:pPr>
        <w:pStyle w:val="Heading9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>“Asymmetric Formal Total Synthesis of (+)-Rosmarinic Acid”</w:t>
      </w:r>
      <w:r w:rsidR="00E051EC" w:rsidRPr="008127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rumala. G. Varadaraju</w:t>
      </w:r>
      <w:r w:rsidR="00AC070F"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33485E"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Jih Ru 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>Hwu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 NTHU</w:t>
      </w:r>
      <w:r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85E" w:rsidRPr="00812753">
        <w:rPr>
          <w:rFonts w:ascii="Times New Roman" w:hAnsi="Times New Roman" w:cs="Times New Roman"/>
          <w:color w:val="000000"/>
          <w:sz w:val="24"/>
          <w:szCs w:val="24"/>
        </w:rPr>
        <w:t>(Taiwan)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485E" w:rsidRPr="00812753">
        <w:rPr>
          <w:rFonts w:ascii="Times New Roman" w:hAnsi="Times New Roman" w:cs="Times New Roman"/>
          <w:color w:val="000000"/>
          <w:sz w:val="24"/>
          <w:szCs w:val="24"/>
        </w:rPr>
        <w:t>KAIST (South Korea)-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="00A740B0" w:rsidRPr="008127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051EC" w:rsidRPr="00812753">
        <w:rPr>
          <w:rFonts w:ascii="Times New Roman" w:hAnsi="Times New Roman" w:cs="Times New Roman"/>
          <w:color w:val="000000"/>
          <w:sz w:val="24"/>
          <w:szCs w:val="24"/>
        </w:rPr>
        <w:t>Junior Chemists Workshop-February 13–15, 2009</w:t>
      </w:r>
      <w:r w:rsidR="0033485E" w:rsidRPr="008127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785E" w:rsidRPr="00812753" w:rsidRDefault="008B17AA" w:rsidP="003A474C">
      <w:pPr>
        <w:numPr>
          <w:ilvl w:val="0"/>
          <w:numId w:val="1"/>
        </w:numPr>
        <w:jc w:val="both"/>
        <w:rPr>
          <w:bCs/>
          <w:color w:val="000000"/>
        </w:rPr>
      </w:pPr>
      <w:r w:rsidRPr="00812753">
        <w:rPr>
          <w:bCs/>
          <w:color w:val="000000"/>
        </w:rPr>
        <w:t xml:space="preserve">“The First Asymmetric Chemical Syntheses of Oresbiusins and Lithospermic Acid with Anti-HIV Activity” J.R. Hwu*, </w:t>
      </w:r>
      <w:r w:rsidRPr="00812753">
        <w:rPr>
          <w:b/>
          <w:bCs/>
          <w:color w:val="000000"/>
        </w:rPr>
        <w:t>T.G. Varadaraju</w:t>
      </w:r>
      <w:r w:rsidRPr="00812753">
        <w:rPr>
          <w:bCs/>
          <w:color w:val="000000"/>
        </w:rPr>
        <w:t xml:space="preserve">, I.S. Abd-Elazem, and R.C.C. Huang, </w:t>
      </w:r>
    </w:p>
    <w:p w:rsidR="008B17AA" w:rsidRPr="00812753" w:rsidRDefault="0098785E" w:rsidP="00AD6646">
      <w:pPr>
        <w:ind w:left="360"/>
        <w:jc w:val="both"/>
        <w:rPr>
          <w:bCs/>
          <w:color w:val="000000"/>
          <w:lang w:val="it-IT"/>
        </w:rPr>
      </w:pPr>
      <w:r w:rsidRPr="00812753">
        <w:rPr>
          <w:bCs/>
          <w:color w:val="000000"/>
        </w:rPr>
        <w:t xml:space="preserve">        </w:t>
      </w:r>
      <w:r w:rsidR="008B17AA" w:rsidRPr="00812753">
        <w:rPr>
          <w:bCs/>
          <w:i/>
          <w:color w:val="000000"/>
          <w:lang w:val="it-IT"/>
        </w:rPr>
        <w:t>2</w:t>
      </w:r>
      <w:r w:rsidR="008B17AA" w:rsidRPr="00812753">
        <w:rPr>
          <w:bCs/>
          <w:i/>
          <w:color w:val="000000"/>
          <w:vertAlign w:val="superscript"/>
          <w:lang w:val="it-IT"/>
        </w:rPr>
        <w:t>nd</w:t>
      </w:r>
      <w:r w:rsidR="008B17AA" w:rsidRPr="00812753">
        <w:rPr>
          <w:bCs/>
          <w:i/>
          <w:color w:val="000000"/>
          <w:lang w:val="it-IT"/>
        </w:rPr>
        <w:t xml:space="preserve"> </w:t>
      </w:r>
      <w:r w:rsidR="006402A5" w:rsidRPr="00812753">
        <w:rPr>
          <w:bCs/>
          <w:i/>
          <w:color w:val="000000"/>
          <w:lang w:val="it-IT"/>
        </w:rPr>
        <w:t>Antiviral</w:t>
      </w:r>
      <w:r w:rsidR="008B17AA" w:rsidRPr="00812753">
        <w:rPr>
          <w:bCs/>
          <w:i/>
          <w:color w:val="000000"/>
          <w:lang w:val="it-IT"/>
        </w:rPr>
        <w:t xml:space="preserve"> Congress, 11-13 November 2012, </w:t>
      </w:r>
      <w:r w:rsidR="008B17AA" w:rsidRPr="00812753">
        <w:rPr>
          <w:bCs/>
          <w:color w:val="000000"/>
          <w:lang w:val="it-IT"/>
        </w:rPr>
        <w:t>Cambridge, MA, USA</w:t>
      </w:r>
    </w:p>
    <w:p w:rsidR="008B17AA" w:rsidRPr="00812753" w:rsidRDefault="008B17AA" w:rsidP="008B17AA">
      <w:pPr>
        <w:ind w:left="870"/>
        <w:rPr>
          <w:color w:val="000000"/>
          <w:lang w:val="it-IT"/>
        </w:rPr>
      </w:pPr>
    </w:p>
    <w:p w:rsidR="003E47D2" w:rsidRDefault="003E47D2" w:rsidP="00BC25A2">
      <w:pPr>
        <w:jc w:val="both"/>
        <w:rPr>
          <w:b/>
          <w:color w:val="000000"/>
          <w:lang w:val="it-IT"/>
        </w:rPr>
      </w:pPr>
    </w:p>
    <w:p w:rsidR="00111AED" w:rsidRDefault="00111AED" w:rsidP="00BC25A2">
      <w:pPr>
        <w:jc w:val="both"/>
        <w:rPr>
          <w:b/>
          <w:color w:val="000000"/>
          <w:lang w:val="it-IT"/>
        </w:rPr>
      </w:pPr>
    </w:p>
    <w:p w:rsidR="00111AED" w:rsidRPr="00812753" w:rsidRDefault="00111AED" w:rsidP="00BC25A2">
      <w:pPr>
        <w:jc w:val="both"/>
        <w:rPr>
          <w:b/>
          <w:color w:val="000000"/>
          <w:lang w:val="it-IT"/>
        </w:rPr>
      </w:pPr>
    </w:p>
    <w:p w:rsidR="00DB58D5" w:rsidRPr="00812753" w:rsidRDefault="00DB58D5" w:rsidP="00DB58D5">
      <w:pPr>
        <w:spacing w:line="360" w:lineRule="auto"/>
        <w:jc w:val="both"/>
        <w:rPr>
          <w:b/>
          <w:color w:val="000000"/>
          <w:u w:val="single"/>
        </w:rPr>
      </w:pPr>
      <w:r w:rsidRPr="00812753">
        <w:rPr>
          <w:b/>
          <w:color w:val="000000"/>
          <w:sz w:val="28"/>
          <w:szCs w:val="28"/>
          <w:u w:val="single"/>
        </w:rPr>
        <w:t>Personal:</w:t>
      </w:r>
    </w:p>
    <w:p w:rsidR="00DB58D5" w:rsidRPr="00812753" w:rsidRDefault="00DB58D5" w:rsidP="00A755A5">
      <w:pPr>
        <w:jc w:val="both"/>
        <w:rPr>
          <w:b/>
          <w:color w:val="000000"/>
        </w:rPr>
      </w:pPr>
      <w:r w:rsidRPr="00812753">
        <w:rPr>
          <w:b/>
          <w:color w:val="000000"/>
        </w:rPr>
        <w:t xml:space="preserve">        </w:t>
      </w:r>
      <w:r w:rsidR="00C16447" w:rsidRPr="00812753">
        <w:rPr>
          <w:color w:val="000000"/>
        </w:rPr>
        <w:t>Date of Birth:</w:t>
      </w:r>
      <w:r w:rsidR="00C16447" w:rsidRPr="00812753">
        <w:rPr>
          <w:color w:val="000000"/>
        </w:rPr>
        <w:tab/>
        <w:t xml:space="preserve">        </w:t>
      </w:r>
      <w:r w:rsidR="00135A99" w:rsidRPr="00812753">
        <w:rPr>
          <w:color w:val="000000"/>
        </w:rPr>
        <w:t xml:space="preserve">                                </w:t>
      </w:r>
      <w:r w:rsidR="00201FC3" w:rsidRPr="00812753">
        <w:rPr>
          <w:rFonts w:eastAsia="Times New Roman"/>
          <w:bCs/>
          <w:color w:val="000000"/>
        </w:rPr>
        <w:t>24</w:t>
      </w:r>
      <w:r w:rsidR="00201FC3" w:rsidRPr="00812753">
        <w:rPr>
          <w:rFonts w:eastAsia="Times New Roman"/>
          <w:bCs/>
          <w:color w:val="000000"/>
          <w:vertAlign w:val="superscript"/>
        </w:rPr>
        <w:t>th</w:t>
      </w:r>
      <w:r w:rsidR="00201FC3" w:rsidRPr="00812753">
        <w:rPr>
          <w:rFonts w:eastAsia="Times New Roman"/>
          <w:bCs/>
          <w:color w:val="000000"/>
        </w:rPr>
        <w:t xml:space="preserve"> May, 1980</w:t>
      </w:r>
    </w:p>
    <w:p w:rsidR="00DB58D5" w:rsidRPr="00812753" w:rsidRDefault="00E965C0" w:rsidP="00A755A5">
      <w:pPr>
        <w:rPr>
          <w:color w:val="000000"/>
        </w:rPr>
      </w:pPr>
      <w:r w:rsidRPr="00812753">
        <w:rPr>
          <w:color w:val="000000"/>
        </w:rPr>
        <w:t xml:space="preserve">        </w:t>
      </w:r>
      <w:r w:rsidR="00DB58D5" w:rsidRPr="00812753">
        <w:rPr>
          <w:color w:val="000000"/>
        </w:rPr>
        <w:t xml:space="preserve">Sex:                             </w:t>
      </w:r>
      <w:r w:rsidR="00135A99" w:rsidRPr="00812753">
        <w:rPr>
          <w:color w:val="000000"/>
        </w:rPr>
        <w:t xml:space="preserve">                                </w:t>
      </w:r>
      <w:r w:rsidR="00DB58D5" w:rsidRPr="00812753">
        <w:rPr>
          <w:color w:val="000000"/>
        </w:rPr>
        <w:t>Male</w:t>
      </w:r>
    </w:p>
    <w:p w:rsidR="00DB58D5" w:rsidRPr="00812753" w:rsidRDefault="00DB58D5" w:rsidP="00A755A5">
      <w:pPr>
        <w:rPr>
          <w:color w:val="000000"/>
          <w:lang w:eastAsia="zh-TW"/>
        </w:rPr>
      </w:pPr>
      <w:r w:rsidRPr="00812753">
        <w:rPr>
          <w:color w:val="000000"/>
        </w:rPr>
        <w:t xml:space="preserve">       </w:t>
      </w:r>
      <w:r w:rsidR="00E965C0" w:rsidRPr="00812753">
        <w:rPr>
          <w:color w:val="000000"/>
        </w:rPr>
        <w:t xml:space="preserve"> </w:t>
      </w:r>
      <w:r w:rsidR="00FD62A7" w:rsidRPr="00812753">
        <w:rPr>
          <w:color w:val="000000"/>
        </w:rPr>
        <w:t xml:space="preserve">Marital Status:           </w:t>
      </w:r>
      <w:r w:rsidR="00135A99" w:rsidRPr="00812753">
        <w:rPr>
          <w:color w:val="000000"/>
        </w:rPr>
        <w:t xml:space="preserve">                                </w:t>
      </w:r>
      <w:r w:rsidR="00FD62A7" w:rsidRPr="00812753">
        <w:rPr>
          <w:color w:val="000000"/>
        </w:rPr>
        <w:t xml:space="preserve"> </w:t>
      </w:r>
      <w:r w:rsidR="00375923" w:rsidRPr="00812753">
        <w:rPr>
          <w:rFonts w:eastAsia="Times New Roman"/>
          <w:bCs/>
          <w:color w:val="000000"/>
        </w:rPr>
        <w:t>Married</w:t>
      </w:r>
      <w:r w:rsidR="00A0422C">
        <w:rPr>
          <w:rFonts w:eastAsia="Times New Roman"/>
          <w:bCs/>
          <w:color w:val="000000"/>
        </w:rPr>
        <w:t>, Two Children</w:t>
      </w:r>
    </w:p>
    <w:p w:rsidR="00655C73" w:rsidRPr="00812753" w:rsidRDefault="00E965C0" w:rsidP="00A71D79">
      <w:pPr>
        <w:rPr>
          <w:color w:val="000000"/>
        </w:rPr>
      </w:pPr>
      <w:r w:rsidRPr="00812753">
        <w:rPr>
          <w:color w:val="000000"/>
        </w:rPr>
        <w:t xml:space="preserve">        </w:t>
      </w:r>
      <w:r w:rsidR="00DB58D5" w:rsidRPr="00812753">
        <w:rPr>
          <w:color w:val="000000"/>
        </w:rPr>
        <w:t xml:space="preserve">Nationality: </w:t>
      </w:r>
      <w:r w:rsidR="00201FC3" w:rsidRPr="00812753">
        <w:rPr>
          <w:color w:val="000000"/>
        </w:rPr>
        <w:t xml:space="preserve">               </w:t>
      </w:r>
      <w:r w:rsidR="00135A99" w:rsidRPr="00812753">
        <w:rPr>
          <w:color w:val="000000"/>
        </w:rPr>
        <w:t xml:space="preserve">                                 </w:t>
      </w:r>
      <w:r w:rsidR="00DB58D5" w:rsidRPr="00812753">
        <w:rPr>
          <w:color w:val="000000"/>
        </w:rPr>
        <w:t>Indian</w:t>
      </w:r>
    </w:p>
    <w:sectPr w:rsidR="00655C73" w:rsidRPr="00812753">
      <w:footerReference w:type="even" r:id="rId9"/>
      <w:footerReference w:type="default" r:id="rId10"/>
      <w:pgSz w:w="12240" w:h="15840"/>
      <w:pgMar w:top="540" w:right="1260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078" w:rsidRDefault="00EA1078">
      <w:r>
        <w:separator/>
      </w:r>
    </w:p>
  </w:endnote>
  <w:endnote w:type="continuationSeparator" w:id="0">
    <w:p w:rsidR="00EA1078" w:rsidRDefault="00E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35B" w:rsidRDefault="0063035B" w:rsidP="00656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35B" w:rsidRDefault="00630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35B" w:rsidRDefault="0063035B" w:rsidP="00656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E6C">
      <w:rPr>
        <w:rStyle w:val="PageNumber"/>
        <w:noProof/>
      </w:rPr>
      <w:t>4</w:t>
    </w:r>
    <w:r>
      <w:rPr>
        <w:rStyle w:val="PageNumber"/>
      </w:rPr>
      <w:fldChar w:fldCharType="end"/>
    </w:r>
  </w:p>
  <w:p w:rsidR="0063035B" w:rsidRDefault="0063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078" w:rsidRDefault="00EA1078">
      <w:r>
        <w:separator/>
      </w:r>
    </w:p>
  </w:footnote>
  <w:footnote w:type="continuationSeparator" w:id="0">
    <w:p w:rsidR="00EA1078" w:rsidRDefault="00EA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BA7"/>
    <w:multiLevelType w:val="hybridMultilevel"/>
    <w:tmpl w:val="D08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EA7"/>
    <w:multiLevelType w:val="hybridMultilevel"/>
    <w:tmpl w:val="29FC08EA"/>
    <w:lvl w:ilvl="0" w:tplc="71568E9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E11EB3"/>
    <w:multiLevelType w:val="hybridMultilevel"/>
    <w:tmpl w:val="29FC08EA"/>
    <w:lvl w:ilvl="0" w:tplc="71568E9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4D56E55"/>
    <w:multiLevelType w:val="hybridMultilevel"/>
    <w:tmpl w:val="E7FAF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EF3955"/>
    <w:multiLevelType w:val="hybridMultilevel"/>
    <w:tmpl w:val="42A4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E7C"/>
    <w:multiLevelType w:val="hybridMultilevel"/>
    <w:tmpl w:val="BD5E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446"/>
    <w:multiLevelType w:val="hybridMultilevel"/>
    <w:tmpl w:val="280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513"/>
    <w:multiLevelType w:val="hybridMultilevel"/>
    <w:tmpl w:val="4582015E"/>
    <w:lvl w:ilvl="0" w:tplc="BED0A6B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02FF"/>
    <w:multiLevelType w:val="hybridMultilevel"/>
    <w:tmpl w:val="43B2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897"/>
    <w:multiLevelType w:val="hybridMultilevel"/>
    <w:tmpl w:val="0EA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C2A"/>
    <w:multiLevelType w:val="hybridMultilevel"/>
    <w:tmpl w:val="EABA66E4"/>
    <w:lvl w:ilvl="0" w:tplc="CA84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683D"/>
    <w:multiLevelType w:val="hybridMultilevel"/>
    <w:tmpl w:val="66CA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78B"/>
    <w:multiLevelType w:val="hybridMultilevel"/>
    <w:tmpl w:val="D8D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017"/>
    <w:multiLevelType w:val="hybridMultilevel"/>
    <w:tmpl w:val="4AF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31E"/>
    <w:multiLevelType w:val="hybridMultilevel"/>
    <w:tmpl w:val="83B2A3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7040F"/>
    <w:multiLevelType w:val="hybridMultilevel"/>
    <w:tmpl w:val="B55AC43A"/>
    <w:lvl w:ilvl="0" w:tplc="6D446AC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030BC"/>
    <w:multiLevelType w:val="hybridMultilevel"/>
    <w:tmpl w:val="99BC4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17DA8"/>
    <w:multiLevelType w:val="hybridMultilevel"/>
    <w:tmpl w:val="10DE7E6A"/>
    <w:lvl w:ilvl="0" w:tplc="729432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DB25AB3"/>
    <w:multiLevelType w:val="hybridMultilevel"/>
    <w:tmpl w:val="9FC6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11D4"/>
    <w:multiLevelType w:val="hybridMultilevel"/>
    <w:tmpl w:val="6612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7286"/>
    <w:multiLevelType w:val="hybridMultilevel"/>
    <w:tmpl w:val="05ECA6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7BB6282"/>
    <w:multiLevelType w:val="hybridMultilevel"/>
    <w:tmpl w:val="B13020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4B7363"/>
    <w:multiLevelType w:val="hybridMultilevel"/>
    <w:tmpl w:val="C430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081C"/>
    <w:multiLevelType w:val="hybridMultilevel"/>
    <w:tmpl w:val="A93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51AE"/>
    <w:multiLevelType w:val="hybridMultilevel"/>
    <w:tmpl w:val="D7D6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40147"/>
    <w:multiLevelType w:val="hybridMultilevel"/>
    <w:tmpl w:val="3F0AE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51C56"/>
    <w:multiLevelType w:val="hybridMultilevel"/>
    <w:tmpl w:val="8544EB3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1E36C0F"/>
    <w:multiLevelType w:val="hybridMultilevel"/>
    <w:tmpl w:val="AC22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06437">
    <w:abstractNumId w:val="15"/>
  </w:num>
  <w:num w:numId="2" w16cid:durableId="1767918454">
    <w:abstractNumId w:val="1"/>
  </w:num>
  <w:num w:numId="3" w16cid:durableId="716203479">
    <w:abstractNumId w:val="9"/>
  </w:num>
  <w:num w:numId="4" w16cid:durableId="903300549">
    <w:abstractNumId w:val="27"/>
  </w:num>
  <w:num w:numId="5" w16cid:durableId="1441338931">
    <w:abstractNumId w:val="20"/>
  </w:num>
  <w:num w:numId="6" w16cid:durableId="1356880576">
    <w:abstractNumId w:val="7"/>
  </w:num>
  <w:num w:numId="7" w16cid:durableId="850606755">
    <w:abstractNumId w:val="5"/>
  </w:num>
  <w:num w:numId="8" w16cid:durableId="1296714257">
    <w:abstractNumId w:val="17"/>
  </w:num>
  <w:num w:numId="9" w16cid:durableId="644705860">
    <w:abstractNumId w:val="8"/>
  </w:num>
  <w:num w:numId="10" w16cid:durableId="1685859348">
    <w:abstractNumId w:val="24"/>
  </w:num>
  <w:num w:numId="11" w16cid:durableId="1011490366">
    <w:abstractNumId w:val="6"/>
  </w:num>
  <w:num w:numId="12" w16cid:durableId="1836609072">
    <w:abstractNumId w:val="18"/>
  </w:num>
  <w:num w:numId="13" w16cid:durableId="1895776110">
    <w:abstractNumId w:val="22"/>
  </w:num>
  <w:num w:numId="14" w16cid:durableId="308245057">
    <w:abstractNumId w:val="13"/>
  </w:num>
  <w:num w:numId="15" w16cid:durableId="1797336768">
    <w:abstractNumId w:val="0"/>
  </w:num>
  <w:num w:numId="16" w16cid:durableId="1203857833">
    <w:abstractNumId w:val="12"/>
  </w:num>
  <w:num w:numId="17" w16cid:durableId="1376732039">
    <w:abstractNumId w:val="3"/>
  </w:num>
  <w:num w:numId="18" w16cid:durableId="1553156297">
    <w:abstractNumId w:val="21"/>
  </w:num>
  <w:num w:numId="19" w16cid:durableId="312177447">
    <w:abstractNumId w:val="19"/>
  </w:num>
  <w:num w:numId="20" w16cid:durableId="2090342845">
    <w:abstractNumId w:val="2"/>
  </w:num>
  <w:num w:numId="21" w16cid:durableId="557059513">
    <w:abstractNumId w:val="23"/>
  </w:num>
  <w:num w:numId="22" w16cid:durableId="749234549">
    <w:abstractNumId w:val="11"/>
  </w:num>
  <w:num w:numId="23" w16cid:durableId="2105879838">
    <w:abstractNumId w:val="4"/>
  </w:num>
  <w:num w:numId="24" w16cid:durableId="391849906">
    <w:abstractNumId w:val="10"/>
  </w:num>
  <w:num w:numId="25" w16cid:durableId="536625564">
    <w:abstractNumId w:val="16"/>
  </w:num>
  <w:num w:numId="26" w16cid:durableId="970086977">
    <w:abstractNumId w:val="14"/>
  </w:num>
  <w:num w:numId="27" w16cid:durableId="1111052935">
    <w:abstractNumId w:val="26"/>
  </w:num>
  <w:num w:numId="28" w16cid:durableId="134108162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9"/>
    <w:rsid w:val="00001CAA"/>
    <w:rsid w:val="00004E28"/>
    <w:rsid w:val="00013436"/>
    <w:rsid w:val="0001730E"/>
    <w:rsid w:val="000208D2"/>
    <w:rsid w:val="00023851"/>
    <w:rsid w:val="00023FCD"/>
    <w:rsid w:val="0003702B"/>
    <w:rsid w:val="00037507"/>
    <w:rsid w:val="0003759C"/>
    <w:rsid w:val="00040EC3"/>
    <w:rsid w:val="000417EE"/>
    <w:rsid w:val="00053A15"/>
    <w:rsid w:val="0005455C"/>
    <w:rsid w:val="000570D9"/>
    <w:rsid w:val="000574D1"/>
    <w:rsid w:val="00060589"/>
    <w:rsid w:val="00061BF2"/>
    <w:rsid w:val="000620CA"/>
    <w:rsid w:val="000678C6"/>
    <w:rsid w:val="000702B0"/>
    <w:rsid w:val="00070367"/>
    <w:rsid w:val="000755D0"/>
    <w:rsid w:val="00076095"/>
    <w:rsid w:val="000776D0"/>
    <w:rsid w:val="00084AA2"/>
    <w:rsid w:val="000855BA"/>
    <w:rsid w:val="00086E64"/>
    <w:rsid w:val="00094F50"/>
    <w:rsid w:val="00096C6B"/>
    <w:rsid w:val="00097662"/>
    <w:rsid w:val="000A3571"/>
    <w:rsid w:val="000A3E63"/>
    <w:rsid w:val="000A5979"/>
    <w:rsid w:val="000B065A"/>
    <w:rsid w:val="000B1E40"/>
    <w:rsid w:val="000B5358"/>
    <w:rsid w:val="000B69B2"/>
    <w:rsid w:val="000B7199"/>
    <w:rsid w:val="000C21F1"/>
    <w:rsid w:val="000C392F"/>
    <w:rsid w:val="000D20E0"/>
    <w:rsid w:val="000D4744"/>
    <w:rsid w:val="000D4CF3"/>
    <w:rsid w:val="000E1099"/>
    <w:rsid w:val="000E20F8"/>
    <w:rsid w:val="000E3F9F"/>
    <w:rsid w:val="000F222A"/>
    <w:rsid w:val="000F2319"/>
    <w:rsid w:val="00103A50"/>
    <w:rsid w:val="00104424"/>
    <w:rsid w:val="00110143"/>
    <w:rsid w:val="00111656"/>
    <w:rsid w:val="00111AED"/>
    <w:rsid w:val="00112F45"/>
    <w:rsid w:val="00113732"/>
    <w:rsid w:val="00114E5B"/>
    <w:rsid w:val="001177DC"/>
    <w:rsid w:val="001209E4"/>
    <w:rsid w:val="00125F0F"/>
    <w:rsid w:val="001266AD"/>
    <w:rsid w:val="00126A55"/>
    <w:rsid w:val="001271B6"/>
    <w:rsid w:val="00127F22"/>
    <w:rsid w:val="00130DA9"/>
    <w:rsid w:val="00132F7B"/>
    <w:rsid w:val="00135A99"/>
    <w:rsid w:val="00140638"/>
    <w:rsid w:val="001406E5"/>
    <w:rsid w:val="0014365D"/>
    <w:rsid w:val="00152871"/>
    <w:rsid w:val="0016092F"/>
    <w:rsid w:val="00160ED8"/>
    <w:rsid w:val="0016183E"/>
    <w:rsid w:val="00163400"/>
    <w:rsid w:val="001639EA"/>
    <w:rsid w:val="00164773"/>
    <w:rsid w:val="001704EB"/>
    <w:rsid w:val="001708E6"/>
    <w:rsid w:val="0017470D"/>
    <w:rsid w:val="00177382"/>
    <w:rsid w:val="001800C5"/>
    <w:rsid w:val="001822AF"/>
    <w:rsid w:val="001828BE"/>
    <w:rsid w:val="00183D72"/>
    <w:rsid w:val="00184238"/>
    <w:rsid w:val="00184734"/>
    <w:rsid w:val="00185809"/>
    <w:rsid w:val="00186186"/>
    <w:rsid w:val="001908F7"/>
    <w:rsid w:val="00191CB4"/>
    <w:rsid w:val="001944D9"/>
    <w:rsid w:val="001956A4"/>
    <w:rsid w:val="001A050D"/>
    <w:rsid w:val="001A1BA0"/>
    <w:rsid w:val="001A1D65"/>
    <w:rsid w:val="001A4030"/>
    <w:rsid w:val="001A4614"/>
    <w:rsid w:val="001A5001"/>
    <w:rsid w:val="001A6358"/>
    <w:rsid w:val="001A71CB"/>
    <w:rsid w:val="001B0E02"/>
    <w:rsid w:val="001B1C1E"/>
    <w:rsid w:val="001C0E8A"/>
    <w:rsid w:val="001C0F9E"/>
    <w:rsid w:val="001C11EF"/>
    <w:rsid w:val="001C4FAF"/>
    <w:rsid w:val="001C5B13"/>
    <w:rsid w:val="001C652B"/>
    <w:rsid w:val="001D4122"/>
    <w:rsid w:val="001E1637"/>
    <w:rsid w:val="001E231B"/>
    <w:rsid w:val="001E68D7"/>
    <w:rsid w:val="001F18CD"/>
    <w:rsid w:val="001F2E7F"/>
    <w:rsid w:val="002000AA"/>
    <w:rsid w:val="00200254"/>
    <w:rsid w:val="002008B3"/>
    <w:rsid w:val="00200D6C"/>
    <w:rsid w:val="00201FC3"/>
    <w:rsid w:val="002047F8"/>
    <w:rsid w:val="00204E29"/>
    <w:rsid w:val="00211C1D"/>
    <w:rsid w:val="0021211C"/>
    <w:rsid w:val="00212175"/>
    <w:rsid w:val="00217CA1"/>
    <w:rsid w:val="0022061A"/>
    <w:rsid w:val="00221053"/>
    <w:rsid w:val="00221D81"/>
    <w:rsid w:val="00231605"/>
    <w:rsid w:val="00232728"/>
    <w:rsid w:val="0023399F"/>
    <w:rsid w:val="002342FE"/>
    <w:rsid w:val="002343F1"/>
    <w:rsid w:val="002400C6"/>
    <w:rsid w:val="002424AF"/>
    <w:rsid w:val="00252095"/>
    <w:rsid w:val="00252C8D"/>
    <w:rsid w:val="0026204B"/>
    <w:rsid w:val="0026367A"/>
    <w:rsid w:val="00265151"/>
    <w:rsid w:val="00265F39"/>
    <w:rsid w:val="002663AB"/>
    <w:rsid w:val="002701C2"/>
    <w:rsid w:val="00272353"/>
    <w:rsid w:val="00272C7A"/>
    <w:rsid w:val="002737BD"/>
    <w:rsid w:val="0027563F"/>
    <w:rsid w:val="002769F7"/>
    <w:rsid w:val="00280DCC"/>
    <w:rsid w:val="0028235B"/>
    <w:rsid w:val="00282B67"/>
    <w:rsid w:val="00283066"/>
    <w:rsid w:val="00292BEE"/>
    <w:rsid w:val="002936B6"/>
    <w:rsid w:val="00295A7D"/>
    <w:rsid w:val="002A370C"/>
    <w:rsid w:val="002B1848"/>
    <w:rsid w:val="002B2849"/>
    <w:rsid w:val="002B3EE0"/>
    <w:rsid w:val="002B4725"/>
    <w:rsid w:val="002B59D4"/>
    <w:rsid w:val="002C48D4"/>
    <w:rsid w:val="002C7EF5"/>
    <w:rsid w:val="002D3317"/>
    <w:rsid w:val="002D4A66"/>
    <w:rsid w:val="002D5EF1"/>
    <w:rsid w:val="002D6444"/>
    <w:rsid w:val="002D78A6"/>
    <w:rsid w:val="002E205D"/>
    <w:rsid w:val="002E22B7"/>
    <w:rsid w:val="002E2F68"/>
    <w:rsid w:val="002E7C67"/>
    <w:rsid w:val="002F47A8"/>
    <w:rsid w:val="002F4E1C"/>
    <w:rsid w:val="002F5147"/>
    <w:rsid w:val="002F565E"/>
    <w:rsid w:val="002F5C37"/>
    <w:rsid w:val="002F7EC7"/>
    <w:rsid w:val="003019A4"/>
    <w:rsid w:val="00302944"/>
    <w:rsid w:val="00303150"/>
    <w:rsid w:val="0030709B"/>
    <w:rsid w:val="00310E72"/>
    <w:rsid w:val="003144CD"/>
    <w:rsid w:val="003154CD"/>
    <w:rsid w:val="0032399E"/>
    <w:rsid w:val="00330B8B"/>
    <w:rsid w:val="003328ED"/>
    <w:rsid w:val="0033300B"/>
    <w:rsid w:val="00333B9C"/>
    <w:rsid w:val="0033485E"/>
    <w:rsid w:val="00336DAB"/>
    <w:rsid w:val="00337D95"/>
    <w:rsid w:val="00340208"/>
    <w:rsid w:val="00342AC8"/>
    <w:rsid w:val="00344EC3"/>
    <w:rsid w:val="003464F2"/>
    <w:rsid w:val="00354F4D"/>
    <w:rsid w:val="003629B5"/>
    <w:rsid w:val="00362E68"/>
    <w:rsid w:val="00364194"/>
    <w:rsid w:val="003659EC"/>
    <w:rsid w:val="00367A35"/>
    <w:rsid w:val="00367A50"/>
    <w:rsid w:val="003704A6"/>
    <w:rsid w:val="00370BEB"/>
    <w:rsid w:val="00372376"/>
    <w:rsid w:val="0037465F"/>
    <w:rsid w:val="00375923"/>
    <w:rsid w:val="003776DE"/>
    <w:rsid w:val="00381318"/>
    <w:rsid w:val="00381E1A"/>
    <w:rsid w:val="00383B70"/>
    <w:rsid w:val="00386280"/>
    <w:rsid w:val="003869C3"/>
    <w:rsid w:val="003910F9"/>
    <w:rsid w:val="003972B5"/>
    <w:rsid w:val="003A00CD"/>
    <w:rsid w:val="003A474C"/>
    <w:rsid w:val="003A6413"/>
    <w:rsid w:val="003B0D44"/>
    <w:rsid w:val="003B6619"/>
    <w:rsid w:val="003C1044"/>
    <w:rsid w:val="003C1298"/>
    <w:rsid w:val="003D1666"/>
    <w:rsid w:val="003D1A9E"/>
    <w:rsid w:val="003D2C1F"/>
    <w:rsid w:val="003D3432"/>
    <w:rsid w:val="003D42FF"/>
    <w:rsid w:val="003D48D8"/>
    <w:rsid w:val="003E156C"/>
    <w:rsid w:val="003E47D2"/>
    <w:rsid w:val="003E5356"/>
    <w:rsid w:val="003E5E7E"/>
    <w:rsid w:val="003F1D0D"/>
    <w:rsid w:val="003F4625"/>
    <w:rsid w:val="003F5DBF"/>
    <w:rsid w:val="003F7D27"/>
    <w:rsid w:val="0040199A"/>
    <w:rsid w:val="004022D8"/>
    <w:rsid w:val="00402A5D"/>
    <w:rsid w:val="00403BA8"/>
    <w:rsid w:val="004042B6"/>
    <w:rsid w:val="00413C20"/>
    <w:rsid w:val="00413E44"/>
    <w:rsid w:val="0041574F"/>
    <w:rsid w:val="00417897"/>
    <w:rsid w:val="00423623"/>
    <w:rsid w:val="00423F03"/>
    <w:rsid w:val="00424328"/>
    <w:rsid w:val="00425233"/>
    <w:rsid w:val="0043204C"/>
    <w:rsid w:val="00432084"/>
    <w:rsid w:val="004330B7"/>
    <w:rsid w:val="00434688"/>
    <w:rsid w:val="00442D21"/>
    <w:rsid w:val="00445069"/>
    <w:rsid w:val="004471BC"/>
    <w:rsid w:val="004477B8"/>
    <w:rsid w:val="00452FD4"/>
    <w:rsid w:val="0045364F"/>
    <w:rsid w:val="004536A7"/>
    <w:rsid w:val="00453B1B"/>
    <w:rsid w:val="0045553F"/>
    <w:rsid w:val="00455932"/>
    <w:rsid w:val="0046015C"/>
    <w:rsid w:val="00463AA7"/>
    <w:rsid w:val="00463B3C"/>
    <w:rsid w:val="00463C79"/>
    <w:rsid w:val="00465EC0"/>
    <w:rsid w:val="0046688F"/>
    <w:rsid w:val="004713F9"/>
    <w:rsid w:val="00474E39"/>
    <w:rsid w:val="004837B1"/>
    <w:rsid w:val="00484194"/>
    <w:rsid w:val="00484B47"/>
    <w:rsid w:val="004862E1"/>
    <w:rsid w:val="0049208E"/>
    <w:rsid w:val="004929D6"/>
    <w:rsid w:val="004947C9"/>
    <w:rsid w:val="00496687"/>
    <w:rsid w:val="00496862"/>
    <w:rsid w:val="004A01EB"/>
    <w:rsid w:val="004A6C8D"/>
    <w:rsid w:val="004B28B0"/>
    <w:rsid w:val="004B330A"/>
    <w:rsid w:val="004B4799"/>
    <w:rsid w:val="004B48A4"/>
    <w:rsid w:val="004B5E14"/>
    <w:rsid w:val="004B6720"/>
    <w:rsid w:val="004B69C5"/>
    <w:rsid w:val="004C0212"/>
    <w:rsid w:val="004C0FBD"/>
    <w:rsid w:val="004C120B"/>
    <w:rsid w:val="004C1874"/>
    <w:rsid w:val="004C2026"/>
    <w:rsid w:val="004C51EA"/>
    <w:rsid w:val="004C5D97"/>
    <w:rsid w:val="004C636F"/>
    <w:rsid w:val="004C738D"/>
    <w:rsid w:val="004D1106"/>
    <w:rsid w:val="004D54FA"/>
    <w:rsid w:val="004D6D98"/>
    <w:rsid w:val="004D7366"/>
    <w:rsid w:val="004E1ECF"/>
    <w:rsid w:val="004E1EE8"/>
    <w:rsid w:val="004E3259"/>
    <w:rsid w:val="004E6449"/>
    <w:rsid w:val="004E68FE"/>
    <w:rsid w:val="004F0C3E"/>
    <w:rsid w:val="004F5916"/>
    <w:rsid w:val="004F65D9"/>
    <w:rsid w:val="004F6A04"/>
    <w:rsid w:val="004F7969"/>
    <w:rsid w:val="005018AE"/>
    <w:rsid w:val="0050200D"/>
    <w:rsid w:val="00503185"/>
    <w:rsid w:val="00514375"/>
    <w:rsid w:val="0051463B"/>
    <w:rsid w:val="005170B1"/>
    <w:rsid w:val="00521147"/>
    <w:rsid w:val="0052174A"/>
    <w:rsid w:val="00531886"/>
    <w:rsid w:val="00543B67"/>
    <w:rsid w:val="00546CB2"/>
    <w:rsid w:val="00547CB8"/>
    <w:rsid w:val="00550E1E"/>
    <w:rsid w:val="0055227F"/>
    <w:rsid w:val="00554958"/>
    <w:rsid w:val="0055773A"/>
    <w:rsid w:val="0056237D"/>
    <w:rsid w:val="00565C86"/>
    <w:rsid w:val="0056728D"/>
    <w:rsid w:val="00570E17"/>
    <w:rsid w:val="00573A63"/>
    <w:rsid w:val="00580508"/>
    <w:rsid w:val="005805F9"/>
    <w:rsid w:val="00580B51"/>
    <w:rsid w:val="00585890"/>
    <w:rsid w:val="00590B01"/>
    <w:rsid w:val="00592E90"/>
    <w:rsid w:val="005930EE"/>
    <w:rsid w:val="005A2AF8"/>
    <w:rsid w:val="005A2DBB"/>
    <w:rsid w:val="005A334A"/>
    <w:rsid w:val="005B086A"/>
    <w:rsid w:val="005B1F8C"/>
    <w:rsid w:val="005B439F"/>
    <w:rsid w:val="005C2352"/>
    <w:rsid w:val="005C37D0"/>
    <w:rsid w:val="005C631E"/>
    <w:rsid w:val="005D3FB5"/>
    <w:rsid w:val="005D46FA"/>
    <w:rsid w:val="005D5296"/>
    <w:rsid w:val="005E16C7"/>
    <w:rsid w:val="005E334F"/>
    <w:rsid w:val="005E438F"/>
    <w:rsid w:val="005E599F"/>
    <w:rsid w:val="005E5A7A"/>
    <w:rsid w:val="005F0CC6"/>
    <w:rsid w:val="005F3573"/>
    <w:rsid w:val="005F42D1"/>
    <w:rsid w:val="005F5D4D"/>
    <w:rsid w:val="005F712C"/>
    <w:rsid w:val="0060248F"/>
    <w:rsid w:val="00603785"/>
    <w:rsid w:val="00605476"/>
    <w:rsid w:val="00605D5B"/>
    <w:rsid w:val="00612643"/>
    <w:rsid w:val="0061353B"/>
    <w:rsid w:val="0061443F"/>
    <w:rsid w:val="006145B8"/>
    <w:rsid w:val="00615E69"/>
    <w:rsid w:val="00615F58"/>
    <w:rsid w:val="006167A5"/>
    <w:rsid w:val="00624CC1"/>
    <w:rsid w:val="0063035B"/>
    <w:rsid w:val="00631EA9"/>
    <w:rsid w:val="00632365"/>
    <w:rsid w:val="00635A60"/>
    <w:rsid w:val="006402A5"/>
    <w:rsid w:val="0064367A"/>
    <w:rsid w:val="00645240"/>
    <w:rsid w:val="0065198F"/>
    <w:rsid w:val="00653006"/>
    <w:rsid w:val="00655C73"/>
    <w:rsid w:val="006567C7"/>
    <w:rsid w:val="006573A1"/>
    <w:rsid w:val="006576A4"/>
    <w:rsid w:val="00662775"/>
    <w:rsid w:val="006651A5"/>
    <w:rsid w:val="00665684"/>
    <w:rsid w:val="00682AE0"/>
    <w:rsid w:val="0068495E"/>
    <w:rsid w:val="00684F28"/>
    <w:rsid w:val="00685F05"/>
    <w:rsid w:val="00692B69"/>
    <w:rsid w:val="006939C4"/>
    <w:rsid w:val="00697A5B"/>
    <w:rsid w:val="006A3C9E"/>
    <w:rsid w:val="006A3D6B"/>
    <w:rsid w:val="006A4CD9"/>
    <w:rsid w:val="006A543A"/>
    <w:rsid w:val="006B02D6"/>
    <w:rsid w:val="006B091E"/>
    <w:rsid w:val="006B379C"/>
    <w:rsid w:val="006B38C7"/>
    <w:rsid w:val="006B43D6"/>
    <w:rsid w:val="006B7FB8"/>
    <w:rsid w:val="006C12F3"/>
    <w:rsid w:val="006C4C42"/>
    <w:rsid w:val="006C556B"/>
    <w:rsid w:val="006C65EE"/>
    <w:rsid w:val="006C6F2F"/>
    <w:rsid w:val="006D07E8"/>
    <w:rsid w:val="006D21C0"/>
    <w:rsid w:val="006D5C2D"/>
    <w:rsid w:val="006D744C"/>
    <w:rsid w:val="006E7332"/>
    <w:rsid w:val="006E7F64"/>
    <w:rsid w:val="006F0F90"/>
    <w:rsid w:val="006F18FC"/>
    <w:rsid w:val="006F1A47"/>
    <w:rsid w:val="006F3260"/>
    <w:rsid w:val="006F33C5"/>
    <w:rsid w:val="006F350E"/>
    <w:rsid w:val="006F5D79"/>
    <w:rsid w:val="006F69CA"/>
    <w:rsid w:val="00703F4E"/>
    <w:rsid w:val="00704451"/>
    <w:rsid w:val="007063E8"/>
    <w:rsid w:val="00707D6E"/>
    <w:rsid w:val="0071620F"/>
    <w:rsid w:val="0071708E"/>
    <w:rsid w:val="00724492"/>
    <w:rsid w:val="007320B5"/>
    <w:rsid w:val="00733355"/>
    <w:rsid w:val="0074178C"/>
    <w:rsid w:val="00746040"/>
    <w:rsid w:val="00751B42"/>
    <w:rsid w:val="00752918"/>
    <w:rsid w:val="00754C6C"/>
    <w:rsid w:val="00755E5D"/>
    <w:rsid w:val="00757380"/>
    <w:rsid w:val="0076076A"/>
    <w:rsid w:val="00761F5C"/>
    <w:rsid w:val="00764C9F"/>
    <w:rsid w:val="00765AB3"/>
    <w:rsid w:val="00765D5B"/>
    <w:rsid w:val="00766363"/>
    <w:rsid w:val="00771589"/>
    <w:rsid w:val="007737C1"/>
    <w:rsid w:val="00775427"/>
    <w:rsid w:val="0078659B"/>
    <w:rsid w:val="00787183"/>
    <w:rsid w:val="00787344"/>
    <w:rsid w:val="00787940"/>
    <w:rsid w:val="00790012"/>
    <w:rsid w:val="007901AC"/>
    <w:rsid w:val="00793BC3"/>
    <w:rsid w:val="00795629"/>
    <w:rsid w:val="00797612"/>
    <w:rsid w:val="007A0ECC"/>
    <w:rsid w:val="007A1E7C"/>
    <w:rsid w:val="007A21BC"/>
    <w:rsid w:val="007A419D"/>
    <w:rsid w:val="007A5533"/>
    <w:rsid w:val="007B0351"/>
    <w:rsid w:val="007B0792"/>
    <w:rsid w:val="007B1855"/>
    <w:rsid w:val="007B2E92"/>
    <w:rsid w:val="007C0C09"/>
    <w:rsid w:val="007C52A8"/>
    <w:rsid w:val="007C54A0"/>
    <w:rsid w:val="007C5C49"/>
    <w:rsid w:val="007C637F"/>
    <w:rsid w:val="007C70CB"/>
    <w:rsid w:val="007D2324"/>
    <w:rsid w:val="007D3CE3"/>
    <w:rsid w:val="007D402E"/>
    <w:rsid w:val="007D5CEE"/>
    <w:rsid w:val="007D72F0"/>
    <w:rsid w:val="007E2757"/>
    <w:rsid w:val="007E4DD0"/>
    <w:rsid w:val="007F1E46"/>
    <w:rsid w:val="007F4717"/>
    <w:rsid w:val="007F5A15"/>
    <w:rsid w:val="007F5A98"/>
    <w:rsid w:val="00800377"/>
    <w:rsid w:val="008005B4"/>
    <w:rsid w:val="00802712"/>
    <w:rsid w:val="00804DDA"/>
    <w:rsid w:val="00805B3A"/>
    <w:rsid w:val="008077E9"/>
    <w:rsid w:val="0081219B"/>
    <w:rsid w:val="00812753"/>
    <w:rsid w:val="00812CD4"/>
    <w:rsid w:val="008157FF"/>
    <w:rsid w:val="00815C5F"/>
    <w:rsid w:val="0082475C"/>
    <w:rsid w:val="00830887"/>
    <w:rsid w:val="00831AAE"/>
    <w:rsid w:val="0083207C"/>
    <w:rsid w:val="0083386C"/>
    <w:rsid w:val="0083443B"/>
    <w:rsid w:val="00844AD3"/>
    <w:rsid w:val="00846D03"/>
    <w:rsid w:val="00847BDC"/>
    <w:rsid w:val="00851153"/>
    <w:rsid w:val="008517F6"/>
    <w:rsid w:val="00851CE3"/>
    <w:rsid w:val="00862900"/>
    <w:rsid w:val="00864274"/>
    <w:rsid w:val="008648F9"/>
    <w:rsid w:val="00870BA3"/>
    <w:rsid w:val="00870D6F"/>
    <w:rsid w:val="00870EDE"/>
    <w:rsid w:val="00872506"/>
    <w:rsid w:val="0087388E"/>
    <w:rsid w:val="00883AB2"/>
    <w:rsid w:val="00883D8B"/>
    <w:rsid w:val="00890534"/>
    <w:rsid w:val="00890BD0"/>
    <w:rsid w:val="00891719"/>
    <w:rsid w:val="008A291D"/>
    <w:rsid w:val="008A5A81"/>
    <w:rsid w:val="008B149E"/>
    <w:rsid w:val="008B17AA"/>
    <w:rsid w:val="008B456A"/>
    <w:rsid w:val="008B4D97"/>
    <w:rsid w:val="008C2C41"/>
    <w:rsid w:val="008C30DE"/>
    <w:rsid w:val="008C423C"/>
    <w:rsid w:val="008C534C"/>
    <w:rsid w:val="008C66B6"/>
    <w:rsid w:val="008C6DD9"/>
    <w:rsid w:val="008D139E"/>
    <w:rsid w:val="008D16BD"/>
    <w:rsid w:val="008D346D"/>
    <w:rsid w:val="008D72EC"/>
    <w:rsid w:val="008E023C"/>
    <w:rsid w:val="008E0FD0"/>
    <w:rsid w:val="008E1D4D"/>
    <w:rsid w:val="008E34C3"/>
    <w:rsid w:val="008E3E10"/>
    <w:rsid w:val="008E40CF"/>
    <w:rsid w:val="008F0754"/>
    <w:rsid w:val="008F3F01"/>
    <w:rsid w:val="008F4030"/>
    <w:rsid w:val="008F4D46"/>
    <w:rsid w:val="008F5882"/>
    <w:rsid w:val="009028B3"/>
    <w:rsid w:val="009063AD"/>
    <w:rsid w:val="00912D77"/>
    <w:rsid w:val="00917A2B"/>
    <w:rsid w:val="00920D0D"/>
    <w:rsid w:val="00922E38"/>
    <w:rsid w:val="0092665D"/>
    <w:rsid w:val="00931694"/>
    <w:rsid w:val="009343D4"/>
    <w:rsid w:val="00936F01"/>
    <w:rsid w:val="0094114E"/>
    <w:rsid w:val="00941C9C"/>
    <w:rsid w:val="009458DD"/>
    <w:rsid w:val="00955DB2"/>
    <w:rsid w:val="00955F88"/>
    <w:rsid w:val="00956725"/>
    <w:rsid w:val="0096435C"/>
    <w:rsid w:val="00965294"/>
    <w:rsid w:val="0096634B"/>
    <w:rsid w:val="00970808"/>
    <w:rsid w:val="00970B5A"/>
    <w:rsid w:val="009739EA"/>
    <w:rsid w:val="009763AE"/>
    <w:rsid w:val="009806FD"/>
    <w:rsid w:val="0098248C"/>
    <w:rsid w:val="00983F5E"/>
    <w:rsid w:val="00984BDE"/>
    <w:rsid w:val="00985031"/>
    <w:rsid w:val="0098568C"/>
    <w:rsid w:val="0098600A"/>
    <w:rsid w:val="00986F73"/>
    <w:rsid w:val="0098785E"/>
    <w:rsid w:val="00987AA0"/>
    <w:rsid w:val="009923B3"/>
    <w:rsid w:val="00993F00"/>
    <w:rsid w:val="00996F32"/>
    <w:rsid w:val="009A13E9"/>
    <w:rsid w:val="009A4637"/>
    <w:rsid w:val="009A6D91"/>
    <w:rsid w:val="009B268F"/>
    <w:rsid w:val="009B312F"/>
    <w:rsid w:val="009B3DDA"/>
    <w:rsid w:val="009B5AE5"/>
    <w:rsid w:val="009B7951"/>
    <w:rsid w:val="009C5CC6"/>
    <w:rsid w:val="009D09B1"/>
    <w:rsid w:val="009D168A"/>
    <w:rsid w:val="009D53C9"/>
    <w:rsid w:val="009D566E"/>
    <w:rsid w:val="009D6104"/>
    <w:rsid w:val="009E59D6"/>
    <w:rsid w:val="009E6447"/>
    <w:rsid w:val="009E79D3"/>
    <w:rsid w:val="009F7E24"/>
    <w:rsid w:val="009F7EC3"/>
    <w:rsid w:val="00A01712"/>
    <w:rsid w:val="00A025CD"/>
    <w:rsid w:val="00A0422C"/>
    <w:rsid w:val="00A066F9"/>
    <w:rsid w:val="00A10450"/>
    <w:rsid w:val="00A1641D"/>
    <w:rsid w:val="00A16CB5"/>
    <w:rsid w:val="00A22549"/>
    <w:rsid w:val="00A236BC"/>
    <w:rsid w:val="00A2371D"/>
    <w:rsid w:val="00A250F3"/>
    <w:rsid w:val="00A25120"/>
    <w:rsid w:val="00A278D3"/>
    <w:rsid w:val="00A35F1A"/>
    <w:rsid w:val="00A376EC"/>
    <w:rsid w:val="00A41E0C"/>
    <w:rsid w:val="00A44271"/>
    <w:rsid w:val="00A44824"/>
    <w:rsid w:val="00A454B7"/>
    <w:rsid w:val="00A55A71"/>
    <w:rsid w:val="00A574E8"/>
    <w:rsid w:val="00A71D79"/>
    <w:rsid w:val="00A72F13"/>
    <w:rsid w:val="00A740B0"/>
    <w:rsid w:val="00A740C3"/>
    <w:rsid w:val="00A744F1"/>
    <w:rsid w:val="00A755A5"/>
    <w:rsid w:val="00A76CF4"/>
    <w:rsid w:val="00A817DE"/>
    <w:rsid w:val="00A84EB0"/>
    <w:rsid w:val="00A85048"/>
    <w:rsid w:val="00A85B73"/>
    <w:rsid w:val="00A86A8F"/>
    <w:rsid w:val="00A95A44"/>
    <w:rsid w:val="00A95D27"/>
    <w:rsid w:val="00A97BD4"/>
    <w:rsid w:val="00A97ECF"/>
    <w:rsid w:val="00AA0B71"/>
    <w:rsid w:val="00AA17CB"/>
    <w:rsid w:val="00AA2CD4"/>
    <w:rsid w:val="00AA66D2"/>
    <w:rsid w:val="00AB3E77"/>
    <w:rsid w:val="00AB43EC"/>
    <w:rsid w:val="00AB50AF"/>
    <w:rsid w:val="00AB51AD"/>
    <w:rsid w:val="00AB5879"/>
    <w:rsid w:val="00AB5904"/>
    <w:rsid w:val="00AB5AB1"/>
    <w:rsid w:val="00AB5F06"/>
    <w:rsid w:val="00AB6881"/>
    <w:rsid w:val="00AC070F"/>
    <w:rsid w:val="00AC393D"/>
    <w:rsid w:val="00AC503D"/>
    <w:rsid w:val="00AD0E0D"/>
    <w:rsid w:val="00AD121A"/>
    <w:rsid w:val="00AD5C9A"/>
    <w:rsid w:val="00AD6646"/>
    <w:rsid w:val="00AD68D8"/>
    <w:rsid w:val="00AD6943"/>
    <w:rsid w:val="00AE11A9"/>
    <w:rsid w:val="00AE6FE7"/>
    <w:rsid w:val="00AE7425"/>
    <w:rsid w:val="00AF1246"/>
    <w:rsid w:val="00AF13E3"/>
    <w:rsid w:val="00AF1E2B"/>
    <w:rsid w:val="00AF54E6"/>
    <w:rsid w:val="00AF6399"/>
    <w:rsid w:val="00AF763F"/>
    <w:rsid w:val="00B00372"/>
    <w:rsid w:val="00B00726"/>
    <w:rsid w:val="00B02F57"/>
    <w:rsid w:val="00B044AF"/>
    <w:rsid w:val="00B04D95"/>
    <w:rsid w:val="00B06546"/>
    <w:rsid w:val="00B06F3D"/>
    <w:rsid w:val="00B100A5"/>
    <w:rsid w:val="00B13B99"/>
    <w:rsid w:val="00B20E42"/>
    <w:rsid w:val="00B221A5"/>
    <w:rsid w:val="00B23066"/>
    <w:rsid w:val="00B27243"/>
    <w:rsid w:val="00B27BFF"/>
    <w:rsid w:val="00B27FBA"/>
    <w:rsid w:val="00B33817"/>
    <w:rsid w:val="00B352D3"/>
    <w:rsid w:val="00B36AC2"/>
    <w:rsid w:val="00B40563"/>
    <w:rsid w:val="00B43713"/>
    <w:rsid w:val="00B44A80"/>
    <w:rsid w:val="00B469CB"/>
    <w:rsid w:val="00B47116"/>
    <w:rsid w:val="00B503CB"/>
    <w:rsid w:val="00B53821"/>
    <w:rsid w:val="00B56096"/>
    <w:rsid w:val="00B60753"/>
    <w:rsid w:val="00B60990"/>
    <w:rsid w:val="00B64A80"/>
    <w:rsid w:val="00B66CA5"/>
    <w:rsid w:val="00B66F83"/>
    <w:rsid w:val="00B73AF8"/>
    <w:rsid w:val="00B75192"/>
    <w:rsid w:val="00B836C7"/>
    <w:rsid w:val="00B84909"/>
    <w:rsid w:val="00B85F96"/>
    <w:rsid w:val="00B86DA1"/>
    <w:rsid w:val="00B94A8E"/>
    <w:rsid w:val="00BA480F"/>
    <w:rsid w:val="00BA4BFD"/>
    <w:rsid w:val="00BA649F"/>
    <w:rsid w:val="00BB1F7E"/>
    <w:rsid w:val="00BB21B7"/>
    <w:rsid w:val="00BB2854"/>
    <w:rsid w:val="00BB69BF"/>
    <w:rsid w:val="00BC25A2"/>
    <w:rsid w:val="00BC3C45"/>
    <w:rsid w:val="00BC5995"/>
    <w:rsid w:val="00BC60F5"/>
    <w:rsid w:val="00BC762B"/>
    <w:rsid w:val="00BD23FD"/>
    <w:rsid w:val="00BD3141"/>
    <w:rsid w:val="00BD6BD5"/>
    <w:rsid w:val="00BD722D"/>
    <w:rsid w:val="00BD7DC9"/>
    <w:rsid w:val="00BE0B6E"/>
    <w:rsid w:val="00BE0F6E"/>
    <w:rsid w:val="00BE402D"/>
    <w:rsid w:val="00BE7097"/>
    <w:rsid w:val="00BF496C"/>
    <w:rsid w:val="00C028E3"/>
    <w:rsid w:val="00C046C2"/>
    <w:rsid w:val="00C07AE7"/>
    <w:rsid w:val="00C16447"/>
    <w:rsid w:val="00C166E1"/>
    <w:rsid w:val="00C263AC"/>
    <w:rsid w:val="00C31D59"/>
    <w:rsid w:val="00C34F59"/>
    <w:rsid w:val="00C36C66"/>
    <w:rsid w:val="00C437F2"/>
    <w:rsid w:val="00C46DF9"/>
    <w:rsid w:val="00C51BDA"/>
    <w:rsid w:val="00C54820"/>
    <w:rsid w:val="00C54DB2"/>
    <w:rsid w:val="00C56B1F"/>
    <w:rsid w:val="00C56D45"/>
    <w:rsid w:val="00C63B2D"/>
    <w:rsid w:val="00C642EA"/>
    <w:rsid w:val="00C64632"/>
    <w:rsid w:val="00C75D64"/>
    <w:rsid w:val="00C767AE"/>
    <w:rsid w:val="00C76ECC"/>
    <w:rsid w:val="00C84414"/>
    <w:rsid w:val="00C90A14"/>
    <w:rsid w:val="00C912DA"/>
    <w:rsid w:val="00C97D92"/>
    <w:rsid w:val="00CA21AF"/>
    <w:rsid w:val="00CA57FF"/>
    <w:rsid w:val="00CA7F3D"/>
    <w:rsid w:val="00CB1818"/>
    <w:rsid w:val="00CB2287"/>
    <w:rsid w:val="00CB6F2C"/>
    <w:rsid w:val="00CB7B54"/>
    <w:rsid w:val="00CC179B"/>
    <w:rsid w:val="00CC746E"/>
    <w:rsid w:val="00CC7BED"/>
    <w:rsid w:val="00CD044B"/>
    <w:rsid w:val="00CD0457"/>
    <w:rsid w:val="00CD54C5"/>
    <w:rsid w:val="00CD5A9F"/>
    <w:rsid w:val="00CD5E4F"/>
    <w:rsid w:val="00CD5E63"/>
    <w:rsid w:val="00CE12D2"/>
    <w:rsid w:val="00CE347B"/>
    <w:rsid w:val="00CE41E3"/>
    <w:rsid w:val="00CF05F7"/>
    <w:rsid w:val="00CF10AB"/>
    <w:rsid w:val="00CF1AA0"/>
    <w:rsid w:val="00CF39D5"/>
    <w:rsid w:val="00CF4627"/>
    <w:rsid w:val="00CF6CB8"/>
    <w:rsid w:val="00D00258"/>
    <w:rsid w:val="00D03B05"/>
    <w:rsid w:val="00D04C04"/>
    <w:rsid w:val="00D06CC2"/>
    <w:rsid w:val="00D07C1E"/>
    <w:rsid w:val="00D10D33"/>
    <w:rsid w:val="00D1160E"/>
    <w:rsid w:val="00D1347E"/>
    <w:rsid w:val="00D13CBA"/>
    <w:rsid w:val="00D231BB"/>
    <w:rsid w:val="00D238F9"/>
    <w:rsid w:val="00D24D1E"/>
    <w:rsid w:val="00D2651E"/>
    <w:rsid w:val="00D30861"/>
    <w:rsid w:val="00D3463F"/>
    <w:rsid w:val="00D41099"/>
    <w:rsid w:val="00D424D9"/>
    <w:rsid w:val="00D426AF"/>
    <w:rsid w:val="00D439AC"/>
    <w:rsid w:val="00D465D4"/>
    <w:rsid w:val="00D475AF"/>
    <w:rsid w:val="00D47A4C"/>
    <w:rsid w:val="00D51D90"/>
    <w:rsid w:val="00D5418A"/>
    <w:rsid w:val="00D57622"/>
    <w:rsid w:val="00D57E3B"/>
    <w:rsid w:val="00D62205"/>
    <w:rsid w:val="00D62C67"/>
    <w:rsid w:val="00D63431"/>
    <w:rsid w:val="00D65DFA"/>
    <w:rsid w:val="00D66294"/>
    <w:rsid w:val="00D7157A"/>
    <w:rsid w:val="00D741D9"/>
    <w:rsid w:val="00D94171"/>
    <w:rsid w:val="00D94B91"/>
    <w:rsid w:val="00D96638"/>
    <w:rsid w:val="00D97433"/>
    <w:rsid w:val="00DA2EC1"/>
    <w:rsid w:val="00DA46C3"/>
    <w:rsid w:val="00DA4E6D"/>
    <w:rsid w:val="00DB2508"/>
    <w:rsid w:val="00DB2AA0"/>
    <w:rsid w:val="00DB40E6"/>
    <w:rsid w:val="00DB50D9"/>
    <w:rsid w:val="00DB58D5"/>
    <w:rsid w:val="00DB6AF8"/>
    <w:rsid w:val="00DC2002"/>
    <w:rsid w:val="00DC48D6"/>
    <w:rsid w:val="00DC6CF5"/>
    <w:rsid w:val="00DD2766"/>
    <w:rsid w:val="00DD5E87"/>
    <w:rsid w:val="00DD71E5"/>
    <w:rsid w:val="00DD7D5D"/>
    <w:rsid w:val="00DE4AD8"/>
    <w:rsid w:val="00DF0D73"/>
    <w:rsid w:val="00DF3B9E"/>
    <w:rsid w:val="00DF3EC3"/>
    <w:rsid w:val="00DF5B92"/>
    <w:rsid w:val="00E01552"/>
    <w:rsid w:val="00E01A08"/>
    <w:rsid w:val="00E02F26"/>
    <w:rsid w:val="00E031FA"/>
    <w:rsid w:val="00E051EC"/>
    <w:rsid w:val="00E0622A"/>
    <w:rsid w:val="00E06A67"/>
    <w:rsid w:val="00E107FD"/>
    <w:rsid w:val="00E10CB6"/>
    <w:rsid w:val="00E11D30"/>
    <w:rsid w:val="00E120AB"/>
    <w:rsid w:val="00E1595B"/>
    <w:rsid w:val="00E15D45"/>
    <w:rsid w:val="00E16109"/>
    <w:rsid w:val="00E173A4"/>
    <w:rsid w:val="00E22A5C"/>
    <w:rsid w:val="00E2336A"/>
    <w:rsid w:val="00E25B56"/>
    <w:rsid w:val="00E267C3"/>
    <w:rsid w:val="00E3270C"/>
    <w:rsid w:val="00E32E04"/>
    <w:rsid w:val="00E43709"/>
    <w:rsid w:val="00E51024"/>
    <w:rsid w:val="00E60E44"/>
    <w:rsid w:val="00E614FC"/>
    <w:rsid w:val="00E61EEF"/>
    <w:rsid w:val="00E628BA"/>
    <w:rsid w:val="00E63AF3"/>
    <w:rsid w:val="00E643C0"/>
    <w:rsid w:val="00E64633"/>
    <w:rsid w:val="00E65064"/>
    <w:rsid w:val="00E667E5"/>
    <w:rsid w:val="00E71F04"/>
    <w:rsid w:val="00E726FC"/>
    <w:rsid w:val="00E73CF7"/>
    <w:rsid w:val="00E75A3C"/>
    <w:rsid w:val="00E7796A"/>
    <w:rsid w:val="00E77C52"/>
    <w:rsid w:val="00E814D5"/>
    <w:rsid w:val="00E842B9"/>
    <w:rsid w:val="00E8729E"/>
    <w:rsid w:val="00E939AD"/>
    <w:rsid w:val="00E9598B"/>
    <w:rsid w:val="00E965C0"/>
    <w:rsid w:val="00E96FD6"/>
    <w:rsid w:val="00EA1078"/>
    <w:rsid w:val="00EA3F84"/>
    <w:rsid w:val="00EA3FAE"/>
    <w:rsid w:val="00EA4064"/>
    <w:rsid w:val="00EA43B7"/>
    <w:rsid w:val="00EA7052"/>
    <w:rsid w:val="00EB21BA"/>
    <w:rsid w:val="00EB2385"/>
    <w:rsid w:val="00EB3BA8"/>
    <w:rsid w:val="00EB470E"/>
    <w:rsid w:val="00EB5270"/>
    <w:rsid w:val="00EB764A"/>
    <w:rsid w:val="00EC3497"/>
    <w:rsid w:val="00ED5183"/>
    <w:rsid w:val="00ED7EA3"/>
    <w:rsid w:val="00EE0488"/>
    <w:rsid w:val="00EE077C"/>
    <w:rsid w:val="00EE176A"/>
    <w:rsid w:val="00EE1B5D"/>
    <w:rsid w:val="00EE2082"/>
    <w:rsid w:val="00EE69BE"/>
    <w:rsid w:val="00EF4DEB"/>
    <w:rsid w:val="00EF79C9"/>
    <w:rsid w:val="00EF7CB2"/>
    <w:rsid w:val="00F05623"/>
    <w:rsid w:val="00F06B68"/>
    <w:rsid w:val="00F1002B"/>
    <w:rsid w:val="00F12B80"/>
    <w:rsid w:val="00F2123F"/>
    <w:rsid w:val="00F25717"/>
    <w:rsid w:val="00F25AD4"/>
    <w:rsid w:val="00F25AF1"/>
    <w:rsid w:val="00F2687F"/>
    <w:rsid w:val="00F26CEF"/>
    <w:rsid w:val="00F30027"/>
    <w:rsid w:val="00F30792"/>
    <w:rsid w:val="00F319DF"/>
    <w:rsid w:val="00F338F4"/>
    <w:rsid w:val="00F348C3"/>
    <w:rsid w:val="00F364FA"/>
    <w:rsid w:val="00F369D0"/>
    <w:rsid w:val="00F36FDA"/>
    <w:rsid w:val="00F421E6"/>
    <w:rsid w:val="00F46141"/>
    <w:rsid w:val="00F46C44"/>
    <w:rsid w:val="00F54511"/>
    <w:rsid w:val="00F54914"/>
    <w:rsid w:val="00F56E36"/>
    <w:rsid w:val="00F575D5"/>
    <w:rsid w:val="00F61005"/>
    <w:rsid w:val="00F62A98"/>
    <w:rsid w:val="00F635B6"/>
    <w:rsid w:val="00F66254"/>
    <w:rsid w:val="00F77F41"/>
    <w:rsid w:val="00F83E7F"/>
    <w:rsid w:val="00F8566C"/>
    <w:rsid w:val="00F912BA"/>
    <w:rsid w:val="00F93E19"/>
    <w:rsid w:val="00F95380"/>
    <w:rsid w:val="00FA0B47"/>
    <w:rsid w:val="00FA1720"/>
    <w:rsid w:val="00FA1A2B"/>
    <w:rsid w:val="00FA20C9"/>
    <w:rsid w:val="00FA379B"/>
    <w:rsid w:val="00FA6921"/>
    <w:rsid w:val="00FA6C92"/>
    <w:rsid w:val="00FA72CB"/>
    <w:rsid w:val="00FB2AB2"/>
    <w:rsid w:val="00FB2E3D"/>
    <w:rsid w:val="00FB4436"/>
    <w:rsid w:val="00FB44A0"/>
    <w:rsid w:val="00FC025E"/>
    <w:rsid w:val="00FC2B66"/>
    <w:rsid w:val="00FC2BEC"/>
    <w:rsid w:val="00FC2C1A"/>
    <w:rsid w:val="00FC2D1E"/>
    <w:rsid w:val="00FC4739"/>
    <w:rsid w:val="00FC6AD9"/>
    <w:rsid w:val="00FD01B3"/>
    <w:rsid w:val="00FD1172"/>
    <w:rsid w:val="00FD3E9A"/>
    <w:rsid w:val="00FD62A7"/>
    <w:rsid w:val="00FD7E6C"/>
    <w:rsid w:val="00FE3028"/>
    <w:rsid w:val="00FE31D0"/>
    <w:rsid w:val="00FF0B5C"/>
    <w:rsid w:val="00FF3446"/>
    <w:rsid w:val="00FF5EE2"/>
    <w:rsid w:val="00FF6263"/>
    <w:rsid w:val="00FF67EE"/>
    <w:rsid w:val="00FF6991"/>
    <w:rsid w:val="00FF7DB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580D54-5E34-CF41-893C-8C2386F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7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line="24" w:lineRule="atLeast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Book Antiqua" w:hAnsi="Book Antiqua"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/>
      <w:outlineLvl w:val="3"/>
    </w:pPr>
    <w:rPr>
      <w:i/>
      <w:szCs w:val="20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36" w:lineRule="auto"/>
      <w:ind w:left="720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BE0F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Cs w:val="20"/>
    </w:rPr>
  </w:style>
  <w:style w:type="paragraph" w:styleId="BodyTextIndent">
    <w:name w:val="Body Text Indent"/>
    <w:basedOn w:val="Normal"/>
    <w:pPr>
      <w:ind w:left="3686"/>
      <w:jc w:val="both"/>
    </w:pPr>
    <w:rPr>
      <w:szCs w:val="20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spacing w:line="24" w:lineRule="atLeast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Title">
    <w:name w:val="BA_Title"/>
    <w:basedOn w:val="Normal"/>
    <w:next w:val="Normal"/>
    <w:pPr>
      <w:spacing w:before="720" w:after="360" w:line="480" w:lineRule="auto"/>
      <w:jc w:val="center"/>
    </w:pPr>
    <w:rPr>
      <w:sz w:val="44"/>
      <w:szCs w:val="20"/>
    </w:rPr>
  </w:style>
  <w:style w:type="paragraph" w:customStyle="1" w:styleId="BBAuthorName">
    <w:name w:val="BB_Author_Name"/>
    <w:basedOn w:val="Normal"/>
    <w:next w:val="Normal"/>
    <w:pPr>
      <w:spacing w:after="240" w:line="480" w:lineRule="auto"/>
      <w:jc w:val="center"/>
    </w:pPr>
    <w:rPr>
      <w:rFonts w:ascii="Times" w:hAnsi="Times"/>
      <w:i/>
      <w:szCs w:val="20"/>
    </w:rPr>
  </w:style>
  <w:style w:type="character" w:customStyle="1" w:styleId="BBAuthorName0">
    <w:name w:val="BB_Author_Name 字元"/>
    <w:rPr>
      <w:rFonts w:ascii="Times" w:eastAsia="PMingLiU" w:hAnsi="Times"/>
      <w:i/>
      <w:sz w:val="24"/>
      <w:lang w:val="en-US" w:eastAsia="en-US" w:bidi="ar-SA"/>
    </w:rPr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</w:rPr>
  </w:style>
  <w:style w:type="paragraph" w:styleId="Header">
    <w:name w:val="header"/>
    <w:basedOn w:val="Normal"/>
    <w:rsid w:val="008E3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">
    <w:name w:val="email"/>
    <w:basedOn w:val="DefaultParagraphFont"/>
    <w:rsid w:val="00D13CBA"/>
  </w:style>
  <w:style w:type="paragraph" w:customStyle="1" w:styleId="Default">
    <w:name w:val="Default"/>
    <w:rsid w:val="00484B4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7A21BC"/>
  </w:style>
  <w:style w:type="character" w:styleId="Emphasis">
    <w:name w:val="Emphasis"/>
    <w:qFormat/>
    <w:rsid w:val="00AC070F"/>
    <w:rPr>
      <w:i/>
      <w:iCs/>
    </w:rPr>
  </w:style>
  <w:style w:type="paragraph" w:styleId="ListParagraph">
    <w:name w:val="List Paragraph"/>
    <w:basedOn w:val="Normal"/>
    <w:uiPriority w:val="34"/>
    <w:qFormat/>
    <w:rsid w:val="00CC7BED"/>
    <w:pPr>
      <w:ind w:left="720"/>
    </w:pPr>
  </w:style>
  <w:style w:type="paragraph" w:customStyle="1" w:styleId="null">
    <w:name w:val="null"/>
    <w:basedOn w:val="Normal"/>
    <w:rsid w:val="00386280"/>
    <w:pPr>
      <w:spacing w:before="100" w:beforeAutospacing="1" w:after="100" w:afterAutospacing="1"/>
    </w:pPr>
    <w:rPr>
      <w:rFonts w:eastAsia="Times New Roman"/>
    </w:rPr>
  </w:style>
  <w:style w:type="paragraph" w:customStyle="1" w:styleId="TAMainText">
    <w:name w:val="TA_Main_Text"/>
    <w:rsid w:val="00474E39"/>
    <w:pPr>
      <w:spacing w:line="240" w:lineRule="exact"/>
      <w:ind w:firstLine="202"/>
      <w:jc w:val="both"/>
    </w:pPr>
    <w:rPr>
      <w:rFonts w:ascii="Times" w:hAnsi="Times"/>
      <w:noProof/>
    </w:rPr>
  </w:style>
  <w:style w:type="character" w:customStyle="1" w:styleId="st">
    <w:name w:val="st"/>
    <w:basedOn w:val="DefaultParagraphFont"/>
    <w:rsid w:val="0047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adaiitm2002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C67-34C4-41B9-9C85-73DEEC0441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</Company>
  <LinksUpToDate>false</LinksUpToDate>
  <CharactersWithSpaces>10100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varadaiitm20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YA</dc:creator>
  <cp:keywords/>
  <cp:lastModifiedBy>Dr. T.G.Varadaraju (API-R&amp;D)</cp:lastModifiedBy>
  <cp:revision>2</cp:revision>
  <cp:lastPrinted>2008-04-09T16:14:00Z</cp:lastPrinted>
  <dcterms:created xsi:type="dcterms:W3CDTF">2022-11-24T07:06:00Z</dcterms:created>
  <dcterms:modified xsi:type="dcterms:W3CDTF">2022-11-24T07:06:00Z</dcterms:modified>
</cp:coreProperties>
</file>